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5A1A1A"/>
  <w:body>
    <w:p w14:paraId="43F7212E" w14:textId="1ED621E3" w:rsidR="00FC42D7" w:rsidRPr="00FC42D7" w:rsidRDefault="002A1451" w:rsidP="00FC42D7">
      <w:pPr>
        <w:jc w:val="center"/>
      </w:pPr>
      <w:r w:rsidRPr="00115132">
        <w:drawing>
          <wp:inline distT="0" distB="0" distL="0" distR="0" wp14:anchorId="2AA426F6" wp14:editId="5477C95A">
            <wp:extent cx="4775068" cy="4775068"/>
            <wp:effectExtent l="0" t="0" r="0" b="0"/>
            <wp:docPr id="401060951" name="Picture 1" descr="A white letter with fire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0951" name="Picture 1" descr="A white letter with fire on black background"/>
                    <pic:cNvPicPr/>
                  </pic:nvPicPr>
                  <pic:blipFill>
                    <a:blip r:embed="rId8">
                      <a:extLst>
                        <a:ext uri="{28A0092B-C50C-407E-A947-70E740481C1C}">
                          <a14:useLocalDpi xmlns:a14="http://schemas.microsoft.com/office/drawing/2010/main" val="0"/>
                        </a:ext>
                      </a:extLst>
                    </a:blip>
                    <a:stretch>
                      <a:fillRect/>
                    </a:stretch>
                  </pic:blipFill>
                  <pic:spPr>
                    <a:xfrm>
                      <a:off x="0" y="0"/>
                      <a:ext cx="4785743" cy="4785743"/>
                    </a:xfrm>
                    <a:prstGeom prst="rect">
                      <a:avLst/>
                    </a:prstGeom>
                  </pic:spPr>
                </pic:pic>
              </a:graphicData>
            </a:graphic>
          </wp:inline>
        </w:drawing>
      </w:r>
      <w:r w:rsidRPr="00115132">
        <w:br/>
      </w:r>
      <w:r w:rsidRPr="00115132">
        <w:br/>
      </w:r>
      <w:r w:rsidRPr="00115132">
        <w:br/>
      </w:r>
      <w:r w:rsidRPr="00115132">
        <w:br/>
      </w:r>
      <w:r w:rsidRPr="00115132">
        <w:br/>
      </w:r>
      <w:r w:rsidRPr="00115132">
        <w:br/>
      </w:r>
      <w:r w:rsidRPr="00115132">
        <w:br/>
      </w:r>
      <w:r w:rsidRPr="00115132">
        <w:br/>
      </w:r>
      <w:r w:rsidRPr="00FC42D7">
        <w:rPr>
          <w:rStyle w:val="Heading1Char"/>
          <w:b/>
          <w:bCs/>
          <w:color w:val="1A0A0A"/>
          <w:sz w:val="144"/>
          <w:szCs w:val="144"/>
        </w:rPr>
        <w:t>Prime Fixture</w:t>
      </w:r>
      <w:r w:rsidRPr="00115132">
        <w:rPr>
          <w:b/>
          <w:bCs/>
          <w:sz w:val="144"/>
          <w:szCs w:val="144"/>
        </w:rPr>
        <w:br/>
      </w:r>
      <w:r w:rsidR="00353A1C" w:rsidRPr="00FC42D7">
        <w:rPr>
          <w:sz w:val="96"/>
          <w:szCs w:val="96"/>
        </w:rPr>
        <w:br/>
      </w:r>
    </w:p>
    <w:bookmarkStart w:id="0" w:name="_Toc200571274" w:displacedByCustomXml="next"/>
    <w:sdt>
      <w:sdtPr>
        <w:rPr>
          <w:rStyle w:val="Heading1Char"/>
          <w:color w:val="1A0A0A"/>
          <w:kern w:val="2"/>
          <w:sz w:val="56"/>
          <w:szCs w:val="56"/>
          <w14:ligatures w14:val="standardContextual"/>
        </w:rPr>
        <w:id w:val="-325046942"/>
        <w:docPartObj>
          <w:docPartGallery w:val="Table of Contents"/>
          <w:docPartUnique/>
        </w:docPartObj>
      </w:sdtPr>
      <w:sdtContent>
        <w:p w14:paraId="7AC0BCD2" w14:textId="57E48F0D" w:rsidR="00FC42D7" w:rsidRPr="001F6D60" w:rsidRDefault="00FC42D7" w:rsidP="00FC42D7">
          <w:pPr>
            <w:pStyle w:val="TOCHeading"/>
            <w:jc w:val="center"/>
            <w:rPr>
              <w:rStyle w:val="Heading1Char"/>
              <w:color w:val="1A0A0A"/>
              <w:kern w:val="2"/>
              <w:sz w:val="56"/>
              <w:szCs w:val="56"/>
              <w14:ligatures w14:val="standardContextual"/>
            </w:rPr>
          </w:pPr>
          <w:r w:rsidRPr="001F6D60">
            <w:rPr>
              <w:rStyle w:val="Heading1Char"/>
              <w:color w:val="1A0A0A"/>
              <w:kern w:val="2"/>
              <w:sz w:val="56"/>
              <w:szCs w:val="56"/>
              <w14:ligatures w14:val="standardContextual"/>
            </w:rPr>
            <w:t>Contents</w:t>
          </w:r>
          <w:bookmarkEnd w:id="0"/>
        </w:p>
        <w:p w14:paraId="2FA01EC7" w14:textId="3436B19C" w:rsidR="008321DF" w:rsidRDefault="00FC42D7">
          <w:pPr>
            <w:pStyle w:val="TOC1"/>
            <w:tabs>
              <w:tab w:val="right" w:leader="dot" w:pos="9062"/>
            </w:tabs>
            <w:rPr>
              <w:rFonts w:eastAsiaTheme="minorEastAsia"/>
              <w:noProof/>
            </w:rPr>
          </w:pPr>
          <w:r w:rsidRPr="001F6D60">
            <w:rPr>
              <w:rStyle w:val="Heading1Char"/>
              <w:color w:val="1A0A0A"/>
              <w:sz w:val="56"/>
              <w:szCs w:val="56"/>
            </w:rPr>
            <w:fldChar w:fldCharType="begin"/>
          </w:r>
          <w:r w:rsidRPr="001F6D60">
            <w:rPr>
              <w:rStyle w:val="Heading1Char"/>
              <w:color w:val="1A0A0A"/>
              <w:sz w:val="56"/>
              <w:szCs w:val="56"/>
            </w:rPr>
            <w:instrText xml:space="preserve"> TOC \o "1-3" \h \z \u </w:instrText>
          </w:r>
          <w:r w:rsidRPr="001F6D60">
            <w:rPr>
              <w:rStyle w:val="Heading1Char"/>
              <w:color w:val="1A0A0A"/>
              <w:sz w:val="56"/>
              <w:szCs w:val="56"/>
            </w:rPr>
            <w:fldChar w:fldCharType="separate"/>
          </w:r>
          <w:hyperlink w:anchor="_Toc200571274" w:history="1">
            <w:r w:rsidR="008321DF" w:rsidRPr="004F07FC">
              <w:rPr>
                <w:rStyle w:val="Hyperlink"/>
                <w:noProof/>
              </w:rPr>
              <w:t>Contents</w:t>
            </w:r>
            <w:r w:rsidR="008321DF">
              <w:rPr>
                <w:noProof/>
                <w:webHidden/>
              </w:rPr>
              <w:tab/>
            </w:r>
            <w:r w:rsidR="008321DF">
              <w:rPr>
                <w:noProof/>
                <w:webHidden/>
              </w:rPr>
              <w:fldChar w:fldCharType="begin"/>
            </w:r>
            <w:r w:rsidR="008321DF">
              <w:rPr>
                <w:noProof/>
                <w:webHidden/>
              </w:rPr>
              <w:instrText xml:space="preserve"> PAGEREF _Toc200571274 \h </w:instrText>
            </w:r>
            <w:r w:rsidR="008321DF">
              <w:rPr>
                <w:noProof/>
                <w:webHidden/>
              </w:rPr>
            </w:r>
            <w:r w:rsidR="008321DF">
              <w:rPr>
                <w:noProof/>
                <w:webHidden/>
              </w:rPr>
              <w:fldChar w:fldCharType="separate"/>
            </w:r>
            <w:r w:rsidR="008321DF">
              <w:rPr>
                <w:noProof/>
                <w:webHidden/>
              </w:rPr>
              <w:t>2</w:t>
            </w:r>
            <w:r w:rsidR="008321DF">
              <w:rPr>
                <w:noProof/>
                <w:webHidden/>
              </w:rPr>
              <w:fldChar w:fldCharType="end"/>
            </w:r>
          </w:hyperlink>
        </w:p>
        <w:p w14:paraId="2CC980AD" w14:textId="0A8805AF" w:rsidR="008321DF" w:rsidRDefault="008321DF">
          <w:pPr>
            <w:pStyle w:val="TOC1"/>
            <w:tabs>
              <w:tab w:val="right" w:leader="dot" w:pos="9062"/>
            </w:tabs>
            <w:rPr>
              <w:rFonts w:eastAsiaTheme="minorEastAsia"/>
              <w:noProof/>
            </w:rPr>
          </w:pPr>
          <w:hyperlink w:anchor="_Toc200571275" w:history="1">
            <w:r w:rsidRPr="004F07FC">
              <w:rPr>
                <w:rStyle w:val="Hyperlink"/>
                <w:noProof/>
              </w:rPr>
              <w:t>Assignment</w:t>
            </w:r>
            <w:r>
              <w:rPr>
                <w:noProof/>
                <w:webHidden/>
              </w:rPr>
              <w:tab/>
            </w:r>
            <w:r>
              <w:rPr>
                <w:noProof/>
                <w:webHidden/>
              </w:rPr>
              <w:fldChar w:fldCharType="begin"/>
            </w:r>
            <w:r>
              <w:rPr>
                <w:noProof/>
                <w:webHidden/>
              </w:rPr>
              <w:instrText xml:space="preserve"> PAGEREF _Toc200571275 \h </w:instrText>
            </w:r>
            <w:r>
              <w:rPr>
                <w:noProof/>
                <w:webHidden/>
              </w:rPr>
            </w:r>
            <w:r>
              <w:rPr>
                <w:noProof/>
                <w:webHidden/>
              </w:rPr>
              <w:fldChar w:fldCharType="separate"/>
            </w:r>
            <w:r>
              <w:rPr>
                <w:noProof/>
                <w:webHidden/>
              </w:rPr>
              <w:t>3</w:t>
            </w:r>
            <w:r>
              <w:rPr>
                <w:noProof/>
                <w:webHidden/>
              </w:rPr>
              <w:fldChar w:fldCharType="end"/>
            </w:r>
          </w:hyperlink>
        </w:p>
        <w:p w14:paraId="495A3228" w14:textId="62B5D4CB" w:rsidR="008321DF" w:rsidRDefault="008321DF">
          <w:pPr>
            <w:pStyle w:val="TOC1"/>
            <w:tabs>
              <w:tab w:val="right" w:leader="dot" w:pos="9062"/>
            </w:tabs>
            <w:rPr>
              <w:rFonts w:eastAsiaTheme="minorEastAsia"/>
              <w:noProof/>
            </w:rPr>
          </w:pPr>
          <w:hyperlink w:anchor="_Toc200571276" w:history="1">
            <w:r w:rsidRPr="004F07FC">
              <w:rPr>
                <w:rStyle w:val="Hyperlink"/>
                <w:noProof/>
              </w:rPr>
              <w:t>Prime Fixture’s team</w:t>
            </w:r>
            <w:r>
              <w:rPr>
                <w:noProof/>
                <w:webHidden/>
              </w:rPr>
              <w:tab/>
            </w:r>
            <w:r>
              <w:rPr>
                <w:noProof/>
                <w:webHidden/>
              </w:rPr>
              <w:fldChar w:fldCharType="begin"/>
            </w:r>
            <w:r>
              <w:rPr>
                <w:noProof/>
                <w:webHidden/>
              </w:rPr>
              <w:instrText xml:space="preserve"> PAGEREF _Toc200571276 \h </w:instrText>
            </w:r>
            <w:r>
              <w:rPr>
                <w:noProof/>
                <w:webHidden/>
              </w:rPr>
            </w:r>
            <w:r>
              <w:rPr>
                <w:noProof/>
                <w:webHidden/>
              </w:rPr>
              <w:fldChar w:fldCharType="separate"/>
            </w:r>
            <w:r>
              <w:rPr>
                <w:noProof/>
                <w:webHidden/>
              </w:rPr>
              <w:t>4</w:t>
            </w:r>
            <w:r>
              <w:rPr>
                <w:noProof/>
                <w:webHidden/>
              </w:rPr>
              <w:fldChar w:fldCharType="end"/>
            </w:r>
          </w:hyperlink>
        </w:p>
        <w:p w14:paraId="2443030C" w14:textId="6F83D648" w:rsidR="008321DF" w:rsidRDefault="008321DF">
          <w:pPr>
            <w:pStyle w:val="TOC1"/>
            <w:tabs>
              <w:tab w:val="right" w:leader="dot" w:pos="9062"/>
            </w:tabs>
            <w:rPr>
              <w:rFonts w:eastAsiaTheme="minorEastAsia"/>
              <w:noProof/>
            </w:rPr>
          </w:pPr>
          <w:hyperlink w:anchor="_Toc200571277" w:history="1">
            <w:r w:rsidRPr="004F07FC">
              <w:rPr>
                <w:rStyle w:val="Hyperlink"/>
                <w:noProof/>
              </w:rPr>
              <w:t>Project description</w:t>
            </w:r>
            <w:r>
              <w:rPr>
                <w:noProof/>
                <w:webHidden/>
              </w:rPr>
              <w:tab/>
            </w:r>
            <w:r>
              <w:rPr>
                <w:noProof/>
                <w:webHidden/>
              </w:rPr>
              <w:fldChar w:fldCharType="begin"/>
            </w:r>
            <w:r>
              <w:rPr>
                <w:noProof/>
                <w:webHidden/>
              </w:rPr>
              <w:instrText xml:space="preserve"> PAGEREF _Toc200571277 \h </w:instrText>
            </w:r>
            <w:r>
              <w:rPr>
                <w:noProof/>
                <w:webHidden/>
              </w:rPr>
            </w:r>
            <w:r>
              <w:rPr>
                <w:noProof/>
                <w:webHidden/>
              </w:rPr>
              <w:fldChar w:fldCharType="separate"/>
            </w:r>
            <w:r>
              <w:rPr>
                <w:noProof/>
                <w:webHidden/>
              </w:rPr>
              <w:t>5</w:t>
            </w:r>
            <w:r>
              <w:rPr>
                <w:noProof/>
                <w:webHidden/>
              </w:rPr>
              <w:fldChar w:fldCharType="end"/>
            </w:r>
          </w:hyperlink>
        </w:p>
        <w:p w14:paraId="39D8A705" w14:textId="642C9A9D" w:rsidR="008321DF" w:rsidRDefault="008321DF">
          <w:pPr>
            <w:pStyle w:val="TOC1"/>
            <w:tabs>
              <w:tab w:val="right" w:leader="dot" w:pos="9062"/>
            </w:tabs>
            <w:rPr>
              <w:rFonts w:eastAsiaTheme="minorEastAsia"/>
              <w:noProof/>
            </w:rPr>
          </w:pPr>
          <w:hyperlink w:anchor="_Toc200571278" w:history="1">
            <w:r w:rsidRPr="004F07FC">
              <w:rPr>
                <w:rStyle w:val="Hyperlink"/>
                <w:noProof/>
              </w:rPr>
              <w:t>Map of the site</w:t>
            </w:r>
            <w:r>
              <w:rPr>
                <w:noProof/>
                <w:webHidden/>
              </w:rPr>
              <w:tab/>
            </w:r>
            <w:r>
              <w:rPr>
                <w:noProof/>
                <w:webHidden/>
              </w:rPr>
              <w:fldChar w:fldCharType="begin"/>
            </w:r>
            <w:r>
              <w:rPr>
                <w:noProof/>
                <w:webHidden/>
              </w:rPr>
              <w:instrText xml:space="preserve"> PAGEREF _Toc200571278 \h </w:instrText>
            </w:r>
            <w:r>
              <w:rPr>
                <w:noProof/>
                <w:webHidden/>
              </w:rPr>
            </w:r>
            <w:r>
              <w:rPr>
                <w:noProof/>
                <w:webHidden/>
              </w:rPr>
              <w:fldChar w:fldCharType="separate"/>
            </w:r>
            <w:r>
              <w:rPr>
                <w:noProof/>
                <w:webHidden/>
              </w:rPr>
              <w:t>6</w:t>
            </w:r>
            <w:r>
              <w:rPr>
                <w:noProof/>
                <w:webHidden/>
              </w:rPr>
              <w:fldChar w:fldCharType="end"/>
            </w:r>
          </w:hyperlink>
        </w:p>
        <w:p w14:paraId="478C457B" w14:textId="3363914B" w:rsidR="008321DF" w:rsidRDefault="008321DF">
          <w:pPr>
            <w:pStyle w:val="TOC1"/>
            <w:tabs>
              <w:tab w:val="right" w:leader="dot" w:pos="9062"/>
            </w:tabs>
            <w:rPr>
              <w:rFonts w:eastAsiaTheme="minorEastAsia"/>
              <w:noProof/>
            </w:rPr>
          </w:pPr>
          <w:hyperlink w:anchor="_Toc200571279" w:history="1">
            <w:r w:rsidRPr="004F07FC">
              <w:rPr>
                <w:rStyle w:val="Hyperlink"/>
                <w:noProof/>
              </w:rPr>
              <w:t>Summary</w:t>
            </w:r>
            <w:r>
              <w:rPr>
                <w:noProof/>
                <w:webHidden/>
              </w:rPr>
              <w:tab/>
            </w:r>
            <w:r>
              <w:rPr>
                <w:noProof/>
                <w:webHidden/>
              </w:rPr>
              <w:fldChar w:fldCharType="begin"/>
            </w:r>
            <w:r>
              <w:rPr>
                <w:noProof/>
                <w:webHidden/>
              </w:rPr>
              <w:instrText xml:space="preserve"> PAGEREF _Toc200571279 \h </w:instrText>
            </w:r>
            <w:r>
              <w:rPr>
                <w:noProof/>
                <w:webHidden/>
              </w:rPr>
            </w:r>
            <w:r>
              <w:rPr>
                <w:noProof/>
                <w:webHidden/>
              </w:rPr>
              <w:fldChar w:fldCharType="separate"/>
            </w:r>
            <w:r>
              <w:rPr>
                <w:noProof/>
                <w:webHidden/>
              </w:rPr>
              <w:t>7</w:t>
            </w:r>
            <w:r>
              <w:rPr>
                <w:noProof/>
                <w:webHidden/>
              </w:rPr>
              <w:fldChar w:fldCharType="end"/>
            </w:r>
          </w:hyperlink>
        </w:p>
        <w:p w14:paraId="6B525147" w14:textId="7F2527BF" w:rsidR="008321DF" w:rsidRDefault="008321DF">
          <w:pPr>
            <w:pStyle w:val="TOC1"/>
            <w:tabs>
              <w:tab w:val="right" w:leader="dot" w:pos="9062"/>
            </w:tabs>
            <w:rPr>
              <w:rFonts w:eastAsiaTheme="minorEastAsia"/>
              <w:noProof/>
            </w:rPr>
          </w:pPr>
          <w:hyperlink w:anchor="_Toc200571280" w:history="1">
            <w:r w:rsidRPr="004F07FC">
              <w:rPr>
                <w:rStyle w:val="Hyperlink"/>
                <w:noProof/>
              </w:rPr>
              <w:t>Development opportunity</w:t>
            </w:r>
            <w:r>
              <w:rPr>
                <w:noProof/>
                <w:webHidden/>
              </w:rPr>
              <w:tab/>
            </w:r>
            <w:r>
              <w:rPr>
                <w:noProof/>
                <w:webHidden/>
              </w:rPr>
              <w:fldChar w:fldCharType="begin"/>
            </w:r>
            <w:r>
              <w:rPr>
                <w:noProof/>
                <w:webHidden/>
              </w:rPr>
              <w:instrText xml:space="preserve"> PAGEREF _Toc200571280 \h </w:instrText>
            </w:r>
            <w:r>
              <w:rPr>
                <w:noProof/>
                <w:webHidden/>
              </w:rPr>
            </w:r>
            <w:r>
              <w:rPr>
                <w:noProof/>
                <w:webHidden/>
              </w:rPr>
              <w:fldChar w:fldCharType="separate"/>
            </w:r>
            <w:r>
              <w:rPr>
                <w:noProof/>
                <w:webHidden/>
              </w:rPr>
              <w:t>8</w:t>
            </w:r>
            <w:r>
              <w:rPr>
                <w:noProof/>
                <w:webHidden/>
              </w:rPr>
              <w:fldChar w:fldCharType="end"/>
            </w:r>
          </w:hyperlink>
        </w:p>
        <w:p w14:paraId="4F18BFB2" w14:textId="50050994" w:rsidR="00FC42D7" w:rsidRPr="001F6D60" w:rsidRDefault="00FC42D7">
          <w:pPr>
            <w:rPr>
              <w:rStyle w:val="Heading1Char"/>
              <w:color w:val="1A0A0A"/>
              <w:sz w:val="56"/>
              <w:szCs w:val="56"/>
            </w:rPr>
          </w:pPr>
          <w:r w:rsidRPr="001F6D60">
            <w:rPr>
              <w:rStyle w:val="Heading1Char"/>
              <w:color w:val="1A0A0A"/>
              <w:sz w:val="56"/>
              <w:szCs w:val="56"/>
            </w:rPr>
            <w:fldChar w:fldCharType="end"/>
          </w:r>
        </w:p>
      </w:sdtContent>
    </w:sdt>
    <w:p w14:paraId="173A6FF7" w14:textId="00B9952A" w:rsidR="001F6D60" w:rsidRDefault="00353A1C" w:rsidP="00FC42D7">
      <w:pPr>
        <w:jc w:val="center"/>
        <w:rPr>
          <w:sz w:val="32"/>
          <w:szCs w:val="32"/>
        </w:rPr>
      </w:pPr>
      <w:r w:rsidRPr="00115132">
        <w:br/>
      </w:r>
      <w:r w:rsidRPr="00115132">
        <w:br/>
      </w:r>
      <w:r w:rsidRPr="00115132">
        <w:br/>
      </w:r>
      <w:r w:rsidRPr="00115132">
        <w:br/>
      </w:r>
      <w:r w:rsidRPr="00115132">
        <w:br/>
      </w:r>
      <w:r w:rsidRPr="00115132">
        <w:br/>
      </w:r>
      <w:r w:rsidRPr="00115132">
        <w:br/>
      </w:r>
      <w:r w:rsidR="009A6EB3" w:rsidRPr="00115132">
        <w:rPr>
          <w:sz w:val="32"/>
          <w:szCs w:val="32"/>
        </w:rPr>
        <w:br/>
      </w:r>
      <w:r w:rsidR="009A6EB3" w:rsidRPr="00115132">
        <w:rPr>
          <w:sz w:val="32"/>
          <w:szCs w:val="32"/>
        </w:rPr>
        <w:br/>
      </w:r>
    </w:p>
    <w:p w14:paraId="0E1CD0B3" w14:textId="1F034A44" w:rsidR="001F6D60" w:rsidRDefault="001F6D60">
      <w:pPr>
        <w:rPr>
          <w:sz w:val="32"/>
          <w:szCs w:val="32"/>
        </w:rPr>
      </w:pPr>
      <w:r>
        <w:rPr>
          <w:sz w:val="32"/>
          <w:szCs w:val="32"/>
        </w:rPr>
        <w:br w:type="page"/>
      </w:r>
    </w:p>
    <w:p w14:paraId="5C44DE01" w14:textId="0F1F3E59" w:rsidR="001F6D60" w:rsidRDefault="001F6D60" w:rsidP="001F6D60">
      <w:pPr>
        <w:jc w:val="center"/>
        <w:rPr>
          <w:sz w:val="32"/>
          <w:szCs w:val="32"/>
        </w:rPr>
      </w:pPr>
      <w:bookmarkStart w:id="1" w:name="_Toc200571275"/>
      <w:r w:rsidRPr="00FC42D7">
        <w:rPr>
          <w:rStyle w:val="Heading1Char"/>
          <w:color w:val="1A0A0A"/>
          <w:sz w:val="96"/>
          <w:szCs w:val="96"/>
        </w:rPr>
        <w:lastRenderedPageBreak/>
        <w:t>Assignment</w:t>
      </w:r>
      <w:bookmarkEnd w:id="1"/>
      <w:r w:rsidRPr="00FC42D7">
        <w:rPr>
          <w:sz w:val="32"/>
          <w:szCs w:val="32"/>
        </w:rPr>
        <w:br/>
      </w:r>
      <w:r w:rsidRPr="00115132">
        <w:rPr>
          <w:sz w:val="32"/>
          <w:szCs w:val="32"/>
        </w:rPr>
        <w:t>Goal: Fire safety. We had to make a project on fire safety including firefighters their vehicles stations, an active map, locations of active fires and other emergencies. The system also being capable of recording a firefighter’s information duty and other statuses. The task had to be done between 19.05.2025-11.06.2025 and the used languages had to be Java-Script and HTML/CSS.</w:t>
      </w:r>
      <w:r w:rsidRPr="00115132">
        <w:rPr>
          <w:sz w:val="32"/>
          <w:szCs w:val="32"/>
        </w:rPr>
        <w:br/>
      </w:r>
    </w:p>
    <w:p w14:paraId="03C7B1F9" w14:textId="77777777" w:rsidR="001F6D60" w:rsidRDefault="001F6D60">
      <w:pPr>
        <w:rPr>
          <w:sz w:val="32"/>
          <w:szCs w:val="32"/>
        </w:rPr>
      </w:pPr>
    </w:p>
    <w:p w14:paraId="2947D81D" w14:textId="7346D6A9" w:rsidR="009A6EB3" w:rsidRPr="00115132" w:rsidRDefault="009A6EB3" w:rsidP="001F6D60">
      <w:pPr>
        <w:jc w:val="center"/>
        <w:rPr>
          <w:sz w:val="72"/>
          <w:szCs w:val="72"/>
        </w:rPr>
      </w:pPr>
      <w:r w:rsidRPr="00115132">
        <w:rPr>
          <w:sz w:val="32"/>
          <w:szCs w:val="32"/>
        </w:rPr>
        <w:br/>
      </w:r>
      <w:r w:rsidR="00820D6B" w:rsidRPr="00115132">
        <w:rPr>
          <w:sz w:val="90"/>
          <w:szCs w:val="90"/>
        </w:rPr>
        <w:br/>
      </w:r>
    </w:p>
    <w:p w14:paraId="47461D6B" w14:textId="4EA4F495" w:rsidR="009A6EB3" w:rsidRPr="00115132" w:rsidRDefault="009A6EB3" w:rsidP="00353A1C">
      <w:pPr>
        <w:rPr>
          <w:sz w:val="96"/>
          <w:szCs w:val="96"/>
        </w:rPr>
      </w:pPr>
    </w:p>
    <w:p w14:paraId="51E973AD" w14:textId="3597CA3C" w:rsidR="00984442" w:rsidRDefault="00CE5BA2" w:rsidP="001F6D60">
      <w:pPr>
        <w:jc w:val="center"/>
        <w:rPr>
          <w:rStyle w:val="Heading1Char"/>
          <w:color w:val="1A0A0A"/>
          <w:sz w:val="96"/>
          <w:szCs w:val="96"/>
        </w:rPr>
      </w:pPr>
      <w:r w:rsidRPr="00115132">
        <w:br/>
      </w:r>
      <w:r w:rsidRPr="00115132">
        <w:br/>
      </w:r>
    </w:p>
    <w:p w14:paraId="1B36252F" w14:textId="77777777" w:rsidR="001F6D60" w:rsidRPr="00115132" w:rsidRDefault="001F6D60" w:rsidP="001F6D60">
      <w:pPr>
        <w:jc w:val="center"/>
        <w:rPr>
          <w:sz w:val="96"/>
          <w:szCs w:val="96"/>
        </w:rPr>
      </w:pPr>
      <w:bookmarkStart w:id="2" w:name="_Toc200571276"/>
      <w:r w:rsidRPr="00FC42D7">
        <w:rPr>
          <w:rStyle w:val="Heading1Char"/>
          <w:color w:val="1A0A0A"/>
          <w:sz w:val="96"/>
          <w:szCs w:val="96"/>
        </w:rPr>
        <w:lastRenderedPageBreak/>
        <w:t>Prime Fixture’s team</w:t>
      </w:r>
      <w:bookmarkEnd w:id="2"/>
      <w:r w:rsidRPr="00FC42D7">
        <w:rPr>
          <w:rStyle w:val="Heading1Char"/>
          <w:sz w:val="96"/>
          <w:szCs w:val="96"/>
        </w:rPr>
        <w:br/>
      </w:r>
    </w:p>
    <w:tbl>
      <w:tblPr>
        <w:tblStyle w:val="TableGrid"/>
        <w:tblpPr w:leftFromText="141" w:rightFromText="141" w:vertAnchor="text" w:horzAnchor="margin" w:tblpY="21"/>
        <w:tblW w:w="9140" w:type="dxa"/>
        <w:tblLook w:val="04A0" w:firstRow="1" w:lastRow="0" w:firstColumn="1" w:lastColumn="0" w:noHBand="0" w:noVBand="1"/>
      </w:tblPr>
      <w:tblGrid>
        <w:gridCol w:w="988"/>
        <w:gridCol w:w="5105"/>
        <w:gridCol w:w="3047"/>
      </w:tblGrid>
      <w:tr w:rsidR="001F6D60" w:rsidRPr="00115132" w14:paraId="65244609" w14:textId="77777777" w:rsidTr="006A41BE">
        <w:trPr>
          <w:trHeight w:val="513"/>
        </w:trPr>
        <w:tc>
          <w:tcPr>
            <w:tcW w:w="988" w:type="dxa"/>
            <w:shd w:val="clear" w:color="auto" w:fill="1E1E1E"/>
          </w:tcPr>
          <w:p w14:paraId="073D3732" w14:textId="77777777" w:rsidR="001F6D60" w:rsidRPr="00115132" w:rsidRDefault="001F6D60" w:rsidP="006A41BE">
            <w:pPr>
              <w:rPr>
                <w:sz w:val="56"/>
                <w:szCs w:val="56"/>
              </w:rPr>
            </w:pPr>
            <w:r w:rsidRPr="00115132">
              <w:rPr>
                <w:sz w:val="56"/>
                <w:szCs w:val="56"/>
              </w:rPr>
              <w:t>№</w:t>
            </w:r>
          </w:p>
        </w:tc>
        <w:tc>
          <w:tcPr>
            <w:tcW w:w="5105" w:type="dxa"/>
            <w:shd w:val="clear" w:color="auto" w:fill="1E1E1E"/>
          </w:tcPr>
          <w:p w14:paraId="527B38B4" w14:textId="77777777" w:rsidR="001F6D60" w:rsidRPr="00115132" w:rsidRDefault="001F6D60" w:rsidP="006A41BE">
            <w:pPr>
              <w:rPr>
                <w:sz w:val="56"/>
                <w:szCs w:val="56"/>
              </w:rPr>
            </w:pPr>
            <w:r w:rsidRPr="00115132">
              <w:rPr>
                <w:sz w:val="56"/>
                <w:szCs w:val="56"/>
              </w:rPr>
              <w:t>Name and class</w:t>
            </w:r>
          </w:p>
        </w:tc>
        <w:tc>
          <w:tcPr>
            <w:tcW w:w="3047" w:type="dxa"/>
            <w:shd w:val="clear" w:color="auto" w:fill="1E1E1E"/>
          </w:tcPr>
          <w:p w14:paraId="5C3B2C6D" w14:textId="30E7973E" w:rsidR="001F6D60" w:rsidRPr="00115132" w:rsidRDefault="00781283" w:rsidP="006A41BE">
            <w:pPr>
              <w:rPr>
                <w:sz w:val="56"/>
                <w:szCs w:val="56"/>
              </w:rPr>
            </w:pPr>
            <w:r>
              <w:rPr>
                <w:sz w:val="56"/>
                <w:szCs w:val="56"/>
              </w:rPr>
              <w:t>R</w:t>
            </w:r>
            <w:r w:rsidR="001F6D60" w:rsidRPr="00115132">
              <w:rPr>
                <w:sz w:val="56"/>
                <w:szCs w:val="56"/>
              </w:rPr>
              <w:t>ole</w:t>
            </w:r>
          </w:p>
        </w:tc>
      </w:tr>
      <w:tr w:rsidR="001F6D60" w:rsidRPr="00115132" w14:paraId="17607D35" w14:textId="77777777" w:rsidTr="006A41BE">
        <w:trPr>
          <w:trHeight w:val="519"/>
        </w:trPr>
        <w:tc>
          <w:tcPr>
            <w:tcW w:w="988" w:type="dxa"/>
            <w:shd w:val="clear" w:color="auto" w:fill="1E1E1E"/>
          </w:tcPr>
          <w:p w14:paraId="3B9FAB73" w14:textId="77777777" w:rsidR="001F6D60" w:rsidRPr="00115132" w:rsidRDefault="001F6D60" w:rsidP="006A41BE">
            <w:pPr>
              <w:rPr>
                <w:sz w:val="36"/>
                <w:szCs w:val="36"/>
              </w:rPr>
            </w:pPr>
            <w:r w:rsidRPr="00115132">
              <w:rPr>
                <w:sz w:val="36"/>
                <w:szCs w:val="36"/>
              </w:rPr>
              <w:t>№ 1</w:t>
            </w:r>
          </w:p>
        </w:tc>
        <w:tc>
          <w:tcPr>
            <w:tcW w:w="5105" w:type="dxa"/>
            <w:shd w:val="clear" w:color="auto" w:fill="1E1E1E"/>
          </w:tcPr>
          <w:p w14:paraId="77812EFE" w14:textId="77777777" w:rsidR="001F6D60" w:rsidRPr="00115132" w:rsidRDefault="001F6D60" w:rsidP="006A41BE">
            <w:pPr>
              <w:rPr>
                <w:sz w:val="48"/>
                <w:szCs w:val="48"/>
              </w:rPr>
            </w:pPr>
            <w:r w:rsidRPr="00115132">
              <w:rPr>
                <w:sz w:val="48"/>
                <w:szCs w:val="48"/>
              </w:rPr>
              <w:t>Georgi Pavlov 9G</w:t>
            </w:r>
          </w:p>
        </w:tc>
        <w:tc>
          <w:tcPr>
            <w:tcW w:w="3047" w:type="dxa"/>
            <w:shd w:val="clear" w:color="auto" w:fill="1E1E1E"/>
          </w:tcPr>
          <w:p w14:paraId="31F4CCC5" w14:textId="77777777" w:rsidR="001F6D60" w:rsidRPr="00115132" w:rsidRDefault="001F6D60" w:rsidP="006A41BE">
            <w:pPr>
              <w:rPr>
                <w:sz w:val="48"/>
                <w:szCs w:val="48"/>
              </w:rPr>
            </w:pPr>
            <w:r w:rsidRPr="00115132">
              <w:rPr>
                <w:sz w:val="48"/>
                <w:szCs w:val="48"/>
              </w:rPr>
              <w:t>Scrum trainer</w:t>
            </w:r>
          </w:p>
        </w:tc>
      </w:tr>
      <w:tr w:rsidR="001F6D60" w:rsidRPr="00115132" w14:paraId="07D6F756" w14:textId="77777777" w:rsidTr="006A41BE">
        <w:trPr>
          <w:trHeight w:val="513"/>
        </w:trPr>
        <w:tc>
          <w:tcPr>
            <w:tcW w:w="988" w:type="dxa"/>
            <w:shd w:val="clear" w:color="auto" w:fill="1E1E1E"/>
          </w:tcPr>
          <w:p w14:paraId="6BB01359" w14:textId="77777777" w:rsidR="001F6D60" w:rsidRPr="00115132" w:rsidRDefault="001F6D60" w:rsidP="006A41BE">
            <w:pPr>
              <w:rPr>
                <w:sz w:val="36"/>
                <w:szCs w:val="36"/>
              </w:rPr>
            </w:pPr>
            <w:r w:rsidRPr="00115132">
              <w:rPr>
                <w:sz w:val="36"/>
                <w:szCs w:val="36"/>
              </w:rPr>
              <w:t>№ 2</w:t>
            </w:r>
          </w:p>
        </w:tc>
        <w:tc>
          <w:tcPr>
            <w:tcW w:w="5105" w:type="dxa"/>
            <w:shd w:val="clear" w:color="auto" w:fill="1E1E1E"/>
          </w:tcPr>
          <w:p w14:paraId="5CE326E8" w14:textId="77777777" w:rsidR="001F6D60" w:rsidRPr="00115132" w:rsidRDefault="001F6D60" w:rsidP="006A41BE">
            <w:pPr>
              <w:rPr>
                <w:sz w:val="48"/>
                <w:szCs w:val="48"/>
              </w:rPr>
            </w:pPr>
            <w:r w:rsidRPr="00115132">
              <w:rPr>
                <w:sz w:val="48"/>
                <w:szCs w:val="48"/>
              </w:rPr>
              <w:t>Lyubomir Iliev 9V</w:t>
            </w:r>
          </w:p>
        </w:tc>
        <w:tc>
          <w:tcPr>
            <w:tcW w:w="3047" w:type="dxa"/>
            <w:shd w:val="clear" w:color="auto" w:fill="1E1E1E"/>
          </w:tcPr>
          <w:p w14:paraId="11586993" w14:textId="77777777" w:rsidR="001F6D60" w:rsidRPr="00115132" w:rsidRDefault="001F6D60" w:rsidP="006A41BE">
            <w:pPr>
              <w:rPr>
                <w:sz w:val="48"/>
                <w:szCs w:val="48"/>
              </w:rPr>
            </w:pPr>
            <w:r w:rsidRPr="00115132">
              <w:rPr>
                <w:sz w:val="48"/>
                <w:szCs w:val="48"/>
              </w:rPr>
              <w:t>Front-end developer</w:t>
            </w:r>
          </w:p>
        </w:tc>
      </w:tr>
      <w:tr w:rsidR="001F6D60" w:rsidRPr="00115132" w14:paraId="1A1BEEE3" w14:textId="77777777" w:rsidTr="006A41BE">
        <w:trPr>
          <w:trHeight w:val="519"/>
        </w:trPr>
        <w:tc>
          <w:tcPr>
            <w:tcW w:w="988" w:type="dxa"/>
            <w:shd w:val="clear" w:color="auto" w:fill="1E1E1E"/>
          </w:tcPr>
          <w:p w14:paraId="5CDB43EE" w14:textId="77777777" w:rsidR="001F6D60" w:rsidRPr="00115132" w:rsidRDefault="001F6D60" w:rsidP="006A41BE">
            <w:pPr>
              <w:rPr>
                <w:sz w:val="36"/>
                <w:szCs w:val="36"/>
              </w:rPr>
            </w:pPr>
            <w:r w:rsidRPr="00115132">
              <w:rPr>
                <w:sz w:val="36"/>
                <w:szCs w:val="36"/>
              </w:rPr>
              <w:t>№ 3</w:t>
            </w:r>
          </w:p>
        </w:tc>
        <w:tc>
          <w:tcPr>
            <w:tcW w:w="5105" w:type="dxa"/>
            <w:shd w:val="clear" w:color="auto" w:fill="1E1E1E"/>
          </w:tcPr>
          <w:p w14:paraId="62C9E94F" w14:textId="77777777" w:rsidR="001F6D60" w:rsidRPr="00115132" w:rsidRDefault="001F6D60" w:rsidP="006A41BE">
            <w:pPr>
              <w:rPr>
                <w:sz w:val="48"/>
                <w:szCs w:val="48"/>
              </w:rPr>
            </w:pPr>
            <w:r w:rsidRPr="00115132">
              <w:rPr>
                <w:sz w:val="48"/>
                <w:szCs w:val="48"/>
              </w:rPr>
              <w:t>Kaloyan Boychev 9B</w:t>
            </w:r>
          </w:p>
        </w:tc>
        <w:tc>
          <w:tcPr>
            <w:tcW w:w="3047" w:type="dxa"/>
            <w:shd w:val="clear" w:color="auto" w:fill="1E1E1E"/>
          </w:tcPr>
          <w:p w14:paraId="77087275" w14:textId="77777777" w:rsidR="001F6D60" w:rsidRPr="00115132" w:rsidRDefault="001F6D60" w:rsidP="006A41BE">
            <w:pPr>
              <w:rPr>
                <w:sz w:val="48"/>
                <w:szCs w:val="48"/>
              </w:rPr>
            </w:pPr>
            <w:r w:rsidRPr="00115132">
              <w:rPr>
                <w:sz w:val="48"/>
                <w:szCs w:val="48"/>
              </w:rPr>
              <w:t>Back-end developer</w:t>
            </w:r>
          </w:p>
        </w:tc>
      </w:tr>
      <w:tr w:rsidR="001F6D60" w:rsidRPr="00115132" w14:paraId="06E15FA7" w14:textId="77777777" w:rsidTr="006A41BE">
        <w:trPr>
          <w:trHeight w:val="513"/>
        </w:trPr>
        <w:tc>
          <w:tcPr>
            <w:tcW w:w="988" w:type="dxa"/>
            <w:shd w:val="clear" w:color="auto" w:fill="1E1E1E"/>
          </w:tcPr>
          <w:p w14:paraId="3CA84206" w14:textId="77777777" w:rsidR="001F6D60" w:rsidRPr="00115132" w:rsidRDefault="001F6D60" w:rsidP="006A41BE">
            <w:pPr>
              <w:rPr>
                <w:sz w:val="36"/>
                <w:szCs w:val="36"/>
              </w:rPr>
            </w:pPr>
            <w:r w:rsidRPr="00115132">
              <w:rPr>
                <w:sz w:val="36"/>
                <w:szCs w:val="36"/>
              </w:rPr>
              <w:t xml:space="preserve">№ 4 </w:t>
            </w:r>
          </w:p>
        </w:tc>
        <w:tc>
          <w:tcPr>
            <w:tcW w:w="5105" w:type="dxa"/>
            <w:shd w:val="clear" w:color="auto" w:fill="1E1E1E"/>
          </w:tcPr>
          <w:p w14:paraId="1DF9A591" w14:textId="77777777" w:rsidR="001F6D60" w:rsidRPr="00115132" w:rsidRDefault="001F6D60" w:rsidP="006A41BE">
            <w:pPr>
              <w:rPr>
                <w:sz w:val="48"/>
                <w:szCs w:val="48"/>
              </w:rPr>
            </w:pPr>
            <w:r w:rsidRPr="00115132">
              <w:rPr>
                <w:sz w:val="48"/>
                <w:szCs w:val="48"/>
              </w:rPr>
              <w:t>Viktor Nikov 9A</w:t>
            </w:r>
          </w:p>
        </w:tc>
        <w:tc>
          <w:tcPr>
            <w:tcW w:w="3047" w:type="dxa"/>
            <w:shd w:val="clear" w:color="auto" w:fill="1E1E1E"/>
          </w:tcPr>
          <w:p w14:paraId="0D5166CC" w14:textId="77777777" w:rsidR="001F6D60" w:rsidRPr="00115132" w:rsidRDefault="001F6D60" w:rsidP="006A41BE">
            <w:pPr>
              <w:rPr>
                <w:sz w:val="48"/>
                <w:szCs w:val="48"/>
              </w:rPr>
            </w:pPr>
            <w:r w:rsidRPr="00115132">
              <w:rPr>
                <w:sz w:val="48"/>
                <w:szCs w:val="48"/>
              </w:rPr>
              <w:t>Designer</w:t>
            </w:r>
          </w:p>
        </w:tc>
      </w:tr>
    </w:tbl>
    <w:p w14:paraId="3C941BE9" w14:textId="77777777" w:rsidR="00984442" w:rsidRDefault="00984442" w:rsidP="00984442">
      <w:pPr>
        <w:jc w:val="center"/>
        <w:rPr>
          <w:rStyle w:val="Heading1Char"/>
          <w:color w:val="1A0A0A"/>
          <w:sz w:val="96"/>
          <w:szCs w:val="96"/>
        </w:rPr>
      </w:pPr>
      <w:r>
        <w:rPr>
          <w:rStyle w:val="Heading1Char"/>
          <w:color w:val="1A0A0A"/>
          <w:sz w:val="96"/>
          <w:szCs w:val="96"/>
        </w:rPr>
        <w:br w:type="page"/>
      </w:r>
      <w:bookmarkStart w:id="3" w:name="_Toc200571277"/>
      <w:r w:rsidRPr="00FC42D7">
        <w:rPr>
          <w:rStyle w:val="Heading1Char"/>
          <w:color w:val="1A0A0A"/>
          <w:sz w:val="96"/>
          <w:szCs w:val="96"/>
        </w:rPr>
        <w:lastRenderedPageBreak/>
        <w:t>Project description</w:t>
      </w:r>
      <w:bookmarkEnd w:id="3"/>
    </w:p>
    <w:tbl>
      <w:tblPr>
        <w:tblStyle w:val="TableGrid"/>
        <w:tblW w:w="0" w:type="auto"/>
        <w:tblLook w:val="04A0" w:firstRow="1" w:lastRow="0" w:firstColumn="1" w:lastColumn="0" w:noHBand="0" w:noVBand="1"/>
      </w:tblPr>
      <w:tblGrid>
        <w:gridCol w:w="805"/>
        <w:gridCol w:w="8257"/>
      </w:tblGrid>
      <w:tr w:rsidR="00984442" w14:paraId="29CFEF93" w14:textId="77777777" w:rsidTr="00984442">
        <w:tc>
          <w:tcPr>
            <w:tcW w:w="805" w:type="dxa"/>
            <w:shd w:val="clear" w:color="auto" w:fill="1E1E1E"/>
          </w:tcPr>
          <w:p w14:paraId="0D2FD138" w14:textId="2441DC87" w:rsidR="00984442" w:rsidRDefault="00984442" w:rsidP="00984442">
            <w:pPr>
              <w:rPr>
                <w:rStyle w:val="Heading1Char"/>
                <w:color w:val="1A0A0A"/>
                <w:sz w:val="96"/>
                <w:szCs w:val="96"/>
              </w:rPr>
            </w:pPr>
            <w:r w:rsidRPr="00984442">
              <w:rPr>
                <w:sz w:val="44"/>
                <w:szCs w:val="44"/>
              </w:rPr>
              <w:t>№</w:t>
            </w:r>
          </w:p>
        </w:tc>
        <w:tc>
          <w:tcPr>
            <w:tcW w:w="8257" w:type="dxa"/>
            <w:shd w:val="clear" w:color="auto" w:fill="1E1E1E"/>
          </w:tcPr>
          <w:p w14:paraId="7E7A02F2" w14:textId="0DB5DB32" w:rsidR="00984442" w:rsidRDefault="00984442" w:rsidP="00984442">
            <w:pPr>
              <w:rPr>
                <w:rStyle w:val="Heading1Char"/>
                <w:color w:val="1A0A0A"/>
                <w:sz w:val="96"/>
                <w:szCs w:val="96"/>
              </w:rPr>
            </w:pPr>
            <w:r w:rsidRPr="00984442">
              <w:rPr>
                <w:sz w:val="44"/>
                <w:szCs w:val="44"/>
              </w:rPr>
              <w:t>Stages of development</w:t>
            </w:r>
          </w:p>
        </w:tc>
      </w:tr>
      <w:tr w:rsidR="00984442" w14:paraId="752C5301" w14:textId="77777777" w:rsidTr="00984442">
        <w:tc>
          <w:tcPr>
            <w:tcW w:w="805" w:type="dxa"/>
            <w:shd w:val="clear" w:color="auto" w:fill="1E1E1E"/>
          </w:tcPr>
          <w:p w14:paraId="292693B9" w14:textId="7B2EE061" w:rsidR="00984442" w:rsidRDefault="00984442" w:rsidP="00984442">
            <w:pPr>
              <w:rPr>
                <w:rStyle w:val="Heading1Char"/>
                <w:color w:val="1A0A0A"/>
                <w:sz w:val="96"/>
                <w:szCs w:val="96"/>
              </w:rPr>
            </w:pPr>
            <w:r w:rsidRPr="00984442">
              <w:rPr>
                <w:sz w:val="44"/>
                <w:szCs w:val="44"/>
              </w:rPr>
              <w:t>1</w:t>
            </w:r>
          </w:p>
        </w:tc>
        <w:tc>
          <w:tcPr>
            <w:tcW w:w="8257" w:type="dxa"/>
            <w:shd w:val="clear" w:color="auto" w:fill="1E1E1E"/>
          </w:tcPr>
          <w:p w14:paraId="47FDF853" w14:textId="5062E984" w:rsidR="00984442" w:rsidRDefault="00984442" w:rsidP="00984442">
            <w:pPr>
              <w:rPr>
                <w:rStyle w:val="Heading1Char"/>
                <w:color w:val="1A0A0A"/>
                <w:sz w:val="96"/>
                <w:szCs w:val="96"/>
              </w:rPr>
            </w:pPr>
            <w:r w:rsidRPr="00984442">
              <w:rPr>
                <w:sz w:val="44"/>
                <w:szCs w:val="44"/>
              </w:rPr>
              <w:t>Team and roles</w:t>
            </w:r>
            <w:r w:rsidRPr="00984442">
              <w:rPr>
                <w:sz w:val="44"/>
                <w:szCs w:val="44"/>
              </w:rPr>
              <w:br/>
              <w:t>First we made up the team and assigned each person a role corresponding to their abilities.</w:t>
            </w:r>
          </w:p>
        </w:tc>
      </w:tr>
      <w:tr w:rsidR="00984442" w14:paraId="655AACBF" w14:textId="77777777" w:rsidTr="00984442">
        <w:tc>
          <w:tcPr>
            <w:tcW w:w="805" w:type="dxa"/>
            <w:shd w:val="clear" w:color="auto" w:fill="1E1E1E"/>
          </w:tcPr>
          <w:p w14:paraId="407938D0" w14:textId="279F6BA0" w:rsidR="00984442" w:rsidRDefault="00984442" w:rsidP="00984442">
            <w:pPr>
              <w:rPr>
                <w:rStyle w:val="Heading1Char"/>
                <w:color w:val="1A0A0A"/>
                <w:sz w:val="96"/>
                <w:szCs w:val="96"/>
              </w:rPr>
            </w:pPr>
            <w:r w:rsidRPr="00984442">
              <w:rPr>
                <w:sz w:val="44"/>
                <w:szCs w:val="44"/>
              </w:rPr>
              <w:t>2</w:t>
            </w:r>
          </w:p>
        </w:tc>
        <w:tc>
          <w:tcPr>
            <w:tcW w:w="8257" w:type="dxa"/>
            <w:shd w:val="clear" w:color="auto" w:fill="1E1E1E"/>
          </w:tcPr>
          <w:p w14:paraId="05854953" w14:textId="29F09E83" w:rsidR="00984442" w:rsidRDefault="00984442" w:rsidP="00984442">
            <w:pPr>
              <w:rPr>
                <w:rStyle w:val="Heading1Char"/>
                <w:color w:val="1A0A0A"/>
                <w:sz w:val="96"/>
                <w:szCs w:val="96"/>
              </w:rPr>
            </w:pPr>
            <w:r w:rsidRPr="00984442">
              <w:rPr>
                <w:sz w:val="44"/>
                <w:szCs w:val="44"/>
              </w:rPr>
              <w:t>Creation of the idea</w:t>
            </w:r>
            <w:r w:rsidRPr="00984442">
              <w:rPr>
                <w:sz w:val="44"/>
                <w:szCs w:val="44"/>
              </w:rPr>
              <w:br/>
              <w:t>We had a discussion and brainstormed ideas and decided on how it should look and function.</w:t>
            </w:r>
          </w:p>
        </w:tc>
      </w:tr>
      <w:tr w:rsidR="00984442" w14:paraId="62C889E5" w14:textId="77777777" w:rsidTr="00984442">
        <w:tc>
          <w:tcPr>
            <w:tcW w:w="805" w:type="dxa"/>
            <w:shd w:val="clear" w:color="auto" w:fill="1E1E1E"/>
          </w:tcPr>
          <w:p w14:paraId="62A2130C" w14:textId="5D0D5BD4" w:rsidR="00984442" w:rsidRDefault="00984442" w:rsidP="00984442">
            <w:pPr>
              <w:rPr>
                <w:rStyle w:val="Heading1Char"/>
                <w:color w:val="1A0A0A"/>
                <w:sz w:val="96"/>
                <w:szCs w:val="96"/>
              </w:rPr>
            </w:pPr>
            <w:r w:rsidRPr="00984442">
              <w:rPr>
                <w:sz w:val="44"/>
                <w:szCs w:val="44"/>
              </w:rPr>
              <w:t>3</w:t>
            </w:r>
          </w:p>
        </w:tc>
        <w:tc>
          <w:tcPr>
            <w:tcW w:w="8257" w:type="dxa"/>
            <w:shd w:val="clear" w:color="auto" w:fill="1E1E1E"/>
          </w:tcPr>
          <w:p w14:paraId="7EC19044" w14:textId="6488C767" w:rsidR="00984442" w:rsidRDefault="00984442" w:rsidP="00984442">
            <w:pPr>
              <w:rPr>
                <w:rStyle w:val="Heading1Char"/>
                <w:color w:val="1A0A0A"/>
                <w:sz w:val="96"/>
                <w:szCs w:val="96"/>
              </w:rPr>
            </w:pPr>
            <w:r w:rsidRPr="00984442">
              <w:rPr>
                <w:sz w:val="44"/>
                <w:szCs w:val="44"/>
              </w:rPr>
              <w:t>Development</w:t>
            </w:r>
            <w:r w:rsidRPr="00984442">
              <w:rPr>
                <w:sz w:val="44"/>
                <w:szCs w:val="44"/>
              </w:rPr>
              <w:br/>
              <w:t>We made slow but steady progress until the eventual first functional build which was then improved further upon.</w:t>
            </w:r>
          </w:p>
        </w:tc>
      </w:tr>
      <w:tr w:rsidR="00984442" w14:paraId="0211025C" w14:textId="77777777" w:rsidTr="00984442">
        <w:tc>
          <w:tcPr>
            <w:tcW w:w="805" w:type="dxa"/>
            <w:shd w:val="clear" w:color="auto" w:fill="1E1E1E"/>
          </w:tcPr>
          <w:p w14:paraId="425F0682" w14:textId="3CED308E" w:rsidR="00984442" w:rsidRDefault="00984442" w:rsidP="00984442">
            <w:pPr>
              <w:rPr>
                <w:rStyle w:val="Heading1Char"/>
                <w:color w:val="1A0A0A"/>
                <w:sz w:val="96"/>
                <w:szCs w:val="96"/>
              </w:rPr>
            </w:pPr>
            <w:r w:rsidRPr="00984442">
              <w:rPr>
                <w:sz w:val="44"/>
                <w:szCs w:val="44"/>
              </w:rPr>
              <w:t>4</w:t>
            </w:r>
          </w:p>
        </w:tc>
        <w:tc>
          <w:tcPr>
            <w:tcW w:w="8257" w:type="dxa"/>
            <w:shd w:val="clear" w:color="auto" w:fill="1E1E1E"/>
          </w:tcPr>
          <w:p w14:paraId="52898DC8" w14:textId="726C79D2" w:rsidR="00984442" w:rsidRDefault="00984442" w:rsidP="00984442">
            <w:pPr>
              <w:rPr>
                <w:rStyle w:val="Heading1Char"/>
                <w:color w:val="1A0A0A"/>
                <w:sz w:val="96"/>
                <w:szCs w:val="96"/>
              </w:rPr>
            </w:pPr>
            <w:r w:rsidRPr="00984442">
              <w:rPr>
                <w:sz w:val="44"/>
                <w:szCs w:val="44"/>
              </w:rPr>
              <w:t>Debugging and polishing</w:t>
            </w:r>
            <w:r w:rsidRPr="00984442">
              <w:rPr>
                <w:sz w:val="44"/>
                <w:szCs w:val="44"/>
              </w:rPr>
              <w:br/>
              <w:t>When we had a version we were happy with we made slight adjustments and removed any bugs to make it even better.</w:t>
            </w:r>
          </w:p>
        </w:tc>
      </w:tr>
    </w:tbl>
    <w:p w14:paraId="03236D4D" w14:textId="468A2401" w:rsidR="00984442" w:rsidRDefault="00984442">
      <w:pPr>
        <w:rPr>
          <w:rStyle w:val="Heading1Char"/>
          <w:color w:val="1A0A0A"/>
          <w:sz w:val="96"/>
          <w:szCs w:val="96"/>
        </w:rPr>
      </w:pPr>
    </w:p>
    <w:p w14:paraId="212713EC" w14:textId="77777777" w:rsidR="00984442" w:rsidRDefault="00984442">
      <w:pPr>
        <w:rPr>
          <w:rStyle w:val="Heading1Char"/>
          <w:color w:val="1A0A0A"/>
          <w:sz w:val="96"/>
          <w:szCs w:val="96"/>
        </w:rPr>
      </w:pPr>
    </w:p>
    <w:p w14:paraId="7D707FE6" w14:textId="6320BF67" w:rsidR="00CE5BA2" w:rsidRPr="00115132" w:rsidRDefault="00781283" w:rsidP="001F6D60">
      <w:pPr>
        <w:jc w:val="center"/>
        <w:rPr>
          <w:sz w:val="96"/>
          <w:szCs w:val="96"/>
        </w:rPr>
      </w:pPr>
      <w:r w:rsidRPr="00115132">
        <w:rPr>
          <w:sz w:val="96"/>
          <w:szCs w:val="96"/>
        </w:rPr>
        <w:lastRenderedPageBreak/>
        <w:drawing>
          <wp:anchor distT="0" distB="0" distL="114300" distR="114300" simplePos="0" relativeHeight="251658240" behindDoc="0" locked="0" layoutInCell="1" allowOverlap="1" wp14:anchorId="60116988" wp14:editId="20AD5B0D">
            <wp:simplePos x="0" y="0"/>
            <wp:positionH relativeFrom="margin">
              <wp:align>center</wp:align>
            </wp:positionH>
            <wp:positionV relativeFrom="paragraph">
              <wp:posOffset>1090930</wp:posOffset>
            </wp:positionV>
            <wp:extent cx="6684645" cy="5650230"/>
            <wp:effectExtent l="0" t="0" r="0" b="0"/>
            <wp:wrapSquare wrapText="bothSides"/>
            <wp:docPr id="14537771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Start w:id="4" w:name="_Toc200571278"/>
      <w:r w:rsidR="00381118">
        <w:rPr>
          <w:rStyle w:val="Heading1Char"/>
          <w:color w:val="1A0A0A"/>
          <w:sz w:val="96"/>
          <w:szCs w:val="96"/>
        </w:rPr>
        <w:t>Map of the site</w:t>
      </w:r>
      <w:bookmarkEnd w:id="4"/>
      <w:r w:rsidR="00381118">
        <w:rPr>
          <w:rStyle w:val="Heading1Char"/>
          <w:color w:val="1A0A0A"/>
          <w:sz w:val="96"/>
          <w:szCs w:val="96"/>
        </w:rPr>
        <w:t xml:space="preserve"> </w:t>
      </w:r>
    </w:p>
    <w:p w14:paraId="1A7CAE6E" w14:textId="77777777" w:rsidR="000C71A9" w:rsidRDefault="000C71A9" w:rsidP="00115132">
      <w:pPr>
        <w:jc w:val="center"/>
        <w:rPr>
          <w:rStyle w:val="Heading1Char"/>
          <w:color w:val="1A0A0A"/>
          <w:sz w:val="96"/>
          <w:szCs w:val="96"/>
        </w:rPr>
      </w:pPr>
    </w:p>
    <w:p w14:paraId="7892B73D" w14:textId="77777777" w:rsidR="000C71A9" w:rsidRDefault="000C71A9">
      <w:pPr>
        <w:rPr>
          <w:rStyle w:val="Heading1Char"/>
          <w:color w:val="1A0A0A"/>
          <w:sz w:val="96"/>
          <w:szCs w:val="96"/>
        </w:rPr>
      </w:pPr>
      <w:r>
        <w:rPr>
          <w:rStyle w:val="Heading1Char"/>
          <w:color w:val="1A0A0A"/>
          <w:sz w:val="96"/>
          <w:szCs w:val="96"/>
        </w:rPr>
        <w:br w:type="page"/>
      </w:r>
    </w:p>
    <w:p w14:paraId="3B001F60" w14:textId="77777777" w:rsidR="000C71A9" w:rsidRPr="000C71A9" w:rsidRDefault="000C71A9" w:rsidP="000C71A9">
      <w:pPr>
        <w:pStyle w:val="Heading1"/>
        <w:jc w:val="center"/>
        <w:rPr>
          <w:rStyle w:val="Heading1Char"/>
          <w:color w:val="1A0A0A"/>
          <w:sz w:val="96"/>
          <w:szCs w:val="96"/>
        </w:rPr>
      </w:pPr>
      <w:bookmarkStart w:id="5" w:name="_Toc200571279"/>
      <w:r w:rsidRPr="000C71A9">
        <w:rPr>
          <w:rStyle w:val="Heading1Char"/>
          <w:color w:val="1A0A0A"/>
          <w:sz w:val="96"/>
          <w:szCs w:val="96"/>
        </w:rPr>
        <w:lastRenderedPageBreak/>
        <w:t>Summary</w:t>
      </w:r>
      <w:bookmarkEnd w:id="5"/>
    </w:p>
    <w:p w14:paraId="0D4AB975" w14:textId="77777777" w:rsidR="008321DF" w:rsidRPr="008321DF" w:rsidRDefault="008321DF" w:rsidP="008321DF">
      <w:pPr>
        <w:rPr>
          <w:sz w:val="32"/>
          <w:szCs w:val="32"/>
        </w:rPr>
      </w:pPr>
      <w:r w:rsidRPr="008321DF">
        <w:rPr>
          <w:sz w:val="32"/>
          <w:szCs w:val="32"/>
        </w:rPr>
        <w:t xml:space="preserve">Prime Fixture is a firefighter-focused emergency management website. It features incident tracking with detailed maps, team member management with status controls, notification handling with filters, and data analytics using charts. The site offers user authentication, profile settings, and a sidebar navigation with a clean, responsive design .Technologies include HTML, CSS, JavaScript, Leaflet for maps, and Chart.js for data visualization. </w:t>
      </w:r>
      <w:r w:rsidRPr="008321DF">
        <w:rPr>
          <w:sz w:val="32"/>
          <w:szCs w:val="32"/>
        </w:rPr>
        <w:br/>
      </w:r>
    </w:p>
    <w:p w14:paraId="62A2B0DE" w14:textId="1C32B962" w:rsidR="008321DF" w:rsidRDefault="008321DF">
      <w:pPr>
        <w:jc w:val="center"/>
        <w:rPr>
          <w:color w:val="FFFFFF" w:themeColor="background1"/>
          <w:sz w:val="40"/>
          <w:szCs w:val="40"/>
        </w:rPr>
      </w:pPr>
    </w:p>
    <w:p w14:paraId="60FEAC62" w14:textId="77777777" w:rsidR="008321DF" w:rsidRDefault="008321DF">
      <w:pPr>
        <w:rPr>
          <w:color w:val="FFFFFF" w:themeColor="background1"/>
          <w:sz w:val="40"/>
          <w:szCs w:val="40"/>
        </w:rPr>
      </w:pPr>
      <w:r>
        <w:rPr>
          <w:color w:val="FFFFFF" w:themeColor="background1"/>
          <w:sz w:val="40"/>
          <w:szCs w:val="40"/>
        </w:rPr>
        <w:br w:type="page"/>
      </w:r>
    </w:p>
    <w:p w14:paraId="252805E4" w14:textId="77777777" w:rsidR="008321DF" w:rsidRPr="008321DF" w:rsidRDefault="008321DF" w:rsidP="008321DF">
      <w:pPr>
        <w:pStyle w:val="Heading1"/>
        <w:jc w:val="center"/>
        <w:rPr>
          <w:rStyle w:val="Heading1Char"/>
          <w:color w:val="1A0A0A"/>
          <w:sz w:val="72"/>
          <w:szCs w:val="72"/>
        </w:rPr>
      </w:pPr>
      <w:bookmarkStart w:id="6" w:name="_Toc200571280"/>
      <w:r w:rsidRPr="008321DF">
        <w:rPr>
          <w:rStyle w:val="Heading1Char"/>
          <w:color w:val="1A0A0A"/>
          <w:sz w:val="72"/>
          <w:szCs w:val="72"/>
        </w:rPr>
        <w:lastRenderedPageBreak/>
        <w:t>Development opportunity</w:t>
      </w:r>
      <w:bookmarkEnd w:id="6"/>
    </w:p>
    <w:p w14:paraId="27C6C032" w14:textId="77777777" w:rsidR="008321DF" w:rsidRPr="005B20BD" w:rsidRDefault="008321DF" w:rsidP="008321DF">
      <w:pPr>
        <w:rPr>
          <w:b/>
          <w:bCs/>
          <w:sz w:val="32"/>
          <w:szCs w:val="32"/>
          <w:u w:val="single"/>
        </w:rPr>
      </w:pPr>
      <w:r w:rsidRPr="005B20BD">
        <w:rPr>
          <w:b/>
          <w:bCs/>
          <w:sz w:val="32"/>
          <w:szCs w:val="32"/>
          <w:u w:val="single"/>
        </w:rPr>
        <w:t>Advanced Analytics:</w:t>
      </w:r>
    </w:p>
    <w:p w14:paraId="0EC8159C" w14:textId="77777777" w:rsidR="008321DF" w:rsidRPr="008321DF" w:rsidRDefault="008321DF" w:rsidP="008321DF">
      <w:pPr>
        <w:rPr>
          <w:sz w:val="32"/>
          <w:szCs w:val="32"/>
        </w:rPr>
      </w:pPr>
      <w:r w:rsidRPr="008321DF">
        <w:rPr>
          <w:sz w:val="32"/>
          <w:szCs w:val="32"/>
        </w:rPr>
        <w:t>Use machine learning to predict incident trends and response times.</w:t>
      </w:r>
    </w:p>
    <w:p w14:paraId="2CF1B42D" w14:textId="77777777" w:rsidR="008321DF" w:rsidRPr="005B20BD" w:rsidRDefault="008321DF" w:rsidP="008321DF">
      <w:pPr>
        <w:rPr>
          <w:b/>
          <w:bCs/>
          <w:sz w:val="32"/>
          <w:szCs w:val="32"/>
          <w:u w:val="single"/>
        </w:rPr>
      </w:pPr>
      <w:r w:rsidRPr="005B20BD">
        <w:rPr>
          <w:b/>
          <w:bCs/>
          <w:sz w:val="32"/>
          <w:szCs w:val="32"/>
          <w:u w:val="single"/>
        </w:rPr>
        <w:t>Collaboration Tools:</w:t>
      </w:r>
    </w:p>
    <w:p w14:paraId="4F99E628" w14:textId="77777777" w:rsidR="008321DF" w:rsidRPr="008321DF" w:rsidRDefault="008321DF" w:rsidP="008321DF">
      <w:pPr>
        <w:rPr>
          <w:sz w:val="32"/>
          <w:szCs w:val="32"/>
        </w:rPr>
      </w:pPr>
      <w:r w:rsidRPr="008321DF">
        <w:rPr>
          <w:sz w:val="32"/>
          <w:szCs w:val="32"/>
        </w:rPr>
        <w:t>Add chat or video conferencing features for team communication.</w:t>
      </w:r>
    </w:p>
    <w:p w14:paraId="5E1F7521" w14:textId="77777777" w:rsidR="008321DF" w:rsidRPr="005B20BD" w:rsidRDefault="008321DF" w:rsidP="008321DF">
      <w:pPr>
        <w:rPr>
          <w:b/>
          <w:bCs/>
          <w:sz w:val="32"/>
          <w:szCs w:val="32"/>
          <w:u w:val="single"/>
        </w:rPr>
      </w:pPr>
      <w:r w:rsidRPr="005B20BD">
        <w:rPr>
          <w:b/>
          <w:bCs/>
          <w:sz w:val="32"/>
          <w:szCs w:val="32"/>
          <w:u w:val="single"/>
        </w:rPr>
        <w:t>Resource Management:</w:t>
      </w:r>
    </w:p>
    <w:p w14:paraId="77DD62B4" w14:textId="77777777" w:rsidR="008321DF" w:rsidRPr="008321DF" w:rsidRDefault="008321DF" w:rsidP="008321DF">
      <w:pPr>
        <w:rPr>
          <w:sz w:val="32"/>
          <w:szCs w:val="32"/>
        </w:rPr>
      </w:pPr>
      <w:r w:rsidRPr="008321DF">
        <w:rPr>
          <w:sz w:val="32"/>
          <w:szCs w:val="32"/>
        </w:rPr>
        <w:t>Track equipment availability and maintenance schedules.</w:t>
      </w:r>
    </w:p>
    <w:p w14:paraId="03208CEE" w14:textId="77777777" w:rsidR="008321DF" w:rsidRPr="005B20BD" w:rsidRDefault="008321DF" w:rsidP="008321DF">
      <w:pPr>
        <w:rPr>
          <w:b/>
          <w:bCs/>
          <w:sz w:val="32"/>
          <w:szCs w:val="32"/>
          <w:u w:val="single"/>
        </w:rPr>
      </w:pPr>
      <w:r w:rsidRPr="005B20BD">
        <w:rPr>
          <w:b/>
          <w:bCs/>
          <w:sz w:val="32"/>
          <w:szCs w:val="32"/>
          <w:u w:val="single"/>
        </w:rPr>
        <w:t>User Feedback System:</w:t>
      </w:r>
    </w:p>
    <w:p w14:paraId="12CB2B8E" w14:textId="77777777" w:rsidR="008321DF" w:rsidRPr="008321DF" w:rsidRDefault="008321DF" w:rsidP="008321DF">
      <w:pPr>
        <w:rPr>
          <w:sz w:val="32"/>
          <w:szCs w:val="32"/>
        </w:rPr>
      </w:pPr>
      <w:r w:rsidRPr="008321DF">
        <w:rPr>
          <w:sz w:val="32"/>
          <w:szCs w:val="32"/>
        </w:rPr>
        <w:t>Implement a feedback mechanism for user suggestions and issues.</w:t>
      </w:r>
    </w:p>
    <w:p w14:paraId="175296B2" w14:textId="77777777" w:rsidR="008321DF" w:rsidRPr="008321DF" w:rsidRDefault="008321DF" w:rsidP="008321DF">
      <w:pPr>
        <w:rPr>
          <w:sz w:val="32"/>
          <w:szCs w:val="32"/>
        </w:rPr>
      </w:pPr>
      <w:r w:rsidRPr="005B20BD">
        <w:rPr>
          <w:b/>
          <w:bCs/>
          <w:sz w:val="32"/>
          <w:szCs w:val="32"/>
          <w:u w:val="single"/>
        </w:rPr>
        <w:t>Customizable Dashboards:</w:t>
      </w:r>
    </w:p>
    <w:p w14:paraId="566BE64E" w14:textId="77777777" w:rsidR="008321DF" w:rsidRPr="008321DF" w:rsidRDefault="008321DF" w:rsidP="008321DF">
      <w:pPr>
        <w:rPr>
          <w:sz w:val="32"/>
          <w:szCs w:val="32"/>
        </w:rPr>
      </w:pPr>
      <w:r w:rsidRPr="008321DF">
        <w:rPr>
          <w:sz w:val="32"/>
          <w:szCs w:val="32"/>
        </w:rPr>
        <w:t>Allow users to personalize their dashboards with relevant widgets.</w:t>
      </w:r>
    </w:p>
    <w:p w14:paraId="046F2EA8" w14:textId="77777777" w:rsidR="008321DF" w:rsidRPr="005B20BD" w:rsidRDefault="008321DF" w:rsidP="008321DF">
      <w:pPr>
        <w:rPr>
          <w:b/>
          <w:bCs/>
          <w:sz w:val="32"/>
          <w:szCs w:val="32"/>
          <w:u w:val="single"/>
        </w:rPr>
      </w:pPr>
      <w:r w:rsidRPr="005B20BD">
        <w:rPr>
          <w:b/>
          <w:bCs/>
          <w:sz w:val="32"/>
          <w:szCs w:val="32"/>
          <w:u w:val="single"/>
        </w:rPr>
        <w:t>Integration with Other Systems:</w:t>
      </w:r>
    </w:p>
    <w:p w14:paraId="385DA139" w14:textId="77777777" w:rsidR="008321DF" w:rsidRPr="008321DF" w:rsidRDefault="008321DF" w:rsidP="008321DF">
      <w:pPr>
        <w:rPr>
          <w:sz w:val="32"/>
          <w:szCs w:val="32"/>
        </w:rPr>
      </w:pPr>
      <w:r w:rsidRPr="008321DF">
        <w:rPr>
          <w:sz w:val="32"/>
          <w:szCs w:val="32"/>
        </w:rPr>
        <w:t>Connect with other emergency management systems via APIs.</w:t>
      </w:r>
    </w:p>
    <w:p w14:paraId="7AFED867" w14:textId="77777777" w:rsidR="008321DF" w:rsidRPr="005B20BD" w:rsidRDefault="008321DF" w:rsidP="008321DF">
      <w:pPr>
        <w:rPr>
          <w:b/>
          <w:bCs/>
          <w:sz w:val="32"/>
          <w:szCs w:val="32"/>
          <w:u w:val="single"/>
        </w:rPr>
      </w:pPr>
      <w:r w:rsidRPr="005B20BD">
        <w:rPr>
          <w:b/>
          <w:bCs/>
          <w:sz w:val="32"/>
          <w:szCs w:val="32"/>
          <w:u w:val="single"/>
        </w:rPr>
        <w:t>Training Modules:</w:t>
      </w:r>
    </w:p>
    <w:p w14:paraId="1DC0D950" w14:textId="77777777" w:rsidR="008321DF" w:rsidRPr="008321DF" w:rsidRDefault="008321DF" w:rsidP="008321DF">
      <w:pPr>
        <w:rPr>
          <w:sz w:val="32"/>
          <w:szCs w:val="32"/>
        </w:rPr>
      </w:pPr>
      <w:r w:rsidRPr="008321DF">
        <w:rPr>
          <w:sz w:val="32"/>
          <w:szCs w:val="32"/>
        </w:rPr>
        <w:t>Develop training resources or simulations for emergency response practice.</w:t>
      </w:r>
    </w:p>
    <w:sectPr w:rsidR="008321DF" w:rsidRPr="008321D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1D64" w14:textId="77777777" w:rsidR="005E0A1D" w:rsidRPr="00115132" w:rsidRDefault="005E0A1D" w:rsidP="00353A1C">
      <w:pPr>
        <w:spacing w:after="0" w:line="240" w:lineRule="auto"/>
      </w:pPr>
      <w:r w:rsidRPr="00115132">
        <w:separator/>
      </w:r>
    </w:p>
    <w:p w14:paraId="122D4099" w14:textId="77777777" w:rsidR="005E0A1D" w:rsidRPr="00115132" w:rsidRDefault="005E0A1D"/>
  </w:endnote>
  <w:endnote w:type="continuationSeparator" w:id="0">
    <w:p w14:paraId="32934EE7" w14:textId="77777777" w:rsidR="005E0A1D" w:rsidRPr="00115132" w:rsidRDefault="005E0A1D" w:rsidP="00353A1C">
      <w:pPr>
        <w:spacing w:after="0" w:line="240" w:lineRule="auto"/>
      </w:pPr>
      <w:r w:rsidRPr="00115132">
        <w:continuationSeparator/>
      </w:r>
    </w:p>
    <w:p w14:paraId="5846BD46" w14:textId="77777777" w:rsidR="005E0A1D" w:rsidRPr="00115132" w:rsidRDefault="005E0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0885" w14:textId="77777777" w:rsidR="00353A1C" w:rsidRPr="00115132" w:rsidRDefault="00353A1C">
    <w:pPr>
      <w:tabs>
        <w:tab w:val="center" w:pos="4550"/>
        <w:tab w:val="left" w:pos="5818"/>
      </w:tabs>
      <w:ind w:right="260"/>
      <w:jc w:val="right"/>
      <w:rPr>
        <w:color w:val="000000" w:themeColor="text2" w:themeShade="80"/>
      </w:rPr>
    </w:pPr>
    <w:r w:rsidRPr="00115132">
      <w:rPr>
        <w:color w:val="666666" w:themeColor="text2" w:themeTint="99"/>
        <w:spacing w:val="60"/>
      </w:rPr>
      <w:t>Page</w:t>
    </w:r>
    <w:r w:rsidRPr="00115132">
      <w:rPr>
        <w:color w:val="666666" w:themeColor="text2" w:themeTint="99"/>
      </w:rPr>
      <w:t xml:space="preserve"> </w:t>
    </w:r>
    <w:r w:rsidRPr="00115132">
      <w:rPr>
        <w:color w:val="000000" w:themeColor="text2" w:themeShade="BF"/>
      </w:rPr>
      <w:fldChar w:fldCharType="begin"/>
    </w:r>
    <w:r w:rsidRPr="00115132">
      <w:rPr>
        <w:color w:val="000000" w:themeColor="text2" w:themeShade="BF"/>
      </w:rPr>
      <w:instrText xml:space="preserve"> PAGE   \* MERGEFORMAT </w:instrText>
    </w:r>
    <w:r w:rsidRPr="00115132">
      <w:rPr>
        <w:color w:val="000000" w:themeColor="text2" w:themeShade="BF"/>
      </w:rPr>
      <w:fldChar w:fldCharType="separate"/>
    </w:r>
    <w:r w:rsidRPr="00115132">
      <w:rPr>
        <w:color w:val="000000" w:themeColor="text2" w:themeShade="BF"/>
      </w:rPr>
      <w:t>1</w:t>
    </w:r>
    <w:r w:rsidRPr="00115132">
      <w:rPr>
        <w:color w:val="000000" w:themeColor="text2" w:themeShade="BF"/>
      </w:rPr>
      <w:fldChar w:fldCharType="end"/>
    </w:r>
    <w:r w:rsidRPr="00115132">
      <w:rPr>
        <w:color w:val="000000" w:themeColor="text2" w:themeShade="BF"/>
      </w:rPr>
      <w:t xml:space="preserve"> | </w:t>
    </w:r>
    <w:r w:rsidRPr="00115132">
      <w:rPr>
        <w:color w:val="000000" w:themeColor="text2" w:themeShade="BF"/>
      </w:rPr>
      <w:fldChar w:fldCharType="begin"/>
    </w:r>
    <w:r w:rsidRPr="00115132">
      <w:rPr>
        <w:color w:val="000000" w:themeColor="text2" w:themeShade="BF"/>
      </w:rPr>
      <w:instrText xml:space="preserve"> NUMPAGES  \* Arabic  \* MERGEFORMAT </w:instrText>
    </w:r>
    <w:r w:rsidRPr="00115132">
      <w:rPr>
        <w:color w:val="000000" w:themeColor="text2" w:themeShade="BF"/>
      </w:rPr>
      <w:fldChar w:fldCharType="separate"/>
    </w:r>
    <w:r w:rsidRPr="00115132">
      <w:rPr>
        <w:color w:val="000000" w:themeColor="text2" w:themeShade="BF"/>
      </w:rPr>
      <w:t>1</w:t>
    </w:r>
    <w:r w:rsidRPr="00115132">
      <w:rPr>
        <w:color w:val="000000" w:themeColor="text2" w:themeShade="BF"/>
      </w:rPr>
      <w:fldChar w:fldCharType="end"/>
    </w:r>
  </w:p>
  <w:p w14:paraId="5A5FA675" w14:textId="77777777" w:rsidR="00353A1C" w:rsidRPr="00115132" w:rsidRDefault="0035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7F0AC" w14:textId="77777777" w:rsidR="005E0A1D" w:rsidRPr="00115132" w:rsidRDefault="005E0A1D" w:rsidP="00353A1C">
      <w:pPr>
        <w:spacing w:after="0" w:line="240" w:lineRule="auto"/>
      </w:pPr>
      <w:r w:rsidRPr="00115132">
        <w:separator/>
      </w:r>
    </w:p>
    <w:p w14:paraId="0E68C8AF" w14:textId="77777777" w:rsidR="005E0A1D" w:rsidRPr="00115132" w:rsidRDefault="005E0A1D"/>
  </w:footnote>
  <w:footnote w:type="continuationSeparator" w:id="0">
    <w:p w14:paraId="24CC3432" w14:textId="77777777" w:rsidR="005E0A1D" w:rsidRPr="00115132" w:rsidRDefault="005E0A1D" w:rsidP="00353A1C">
      <w:pPr>
        <w:spacing w:after="0" w:line="240" w:lineRule="auto"/>
      </w:pPr>
      <w:r w:rsidRPr="00115132">
        <w:continuationSeparator/>
      </w:r>
    </w:p>
    <w:p w14:paraId="48FB308A" w14:textId="77777777" w:rsidR="005E0A1D" w:rsidRPr="00115132" w:rsidRDefault="005E0A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A4649"/>
    <w:multiLevelType w:val="multilevel"/>
    <w:tmpl w:val="5D947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866A53"/>
    <w:multiLevelType w:val="singleLevel"/>
    <w:tmpl w:val="7B04D7A6"/>
    <w:lvl w:ilvl="0">
      <w:start w:val="1"/>
      <w:numFmt w:val="decimal"/>
      <w:lvlText w:val="%1)"/>
      <w:legacy w:legacy="1" w:legacySpace="0" w:legacyIndent="360"/>
      <w:lvlJc w:val="left"/>
      <w:rPr>
        <w:rFonts w:ascii="ADLaM Display" w:hAnsi="ADLaM Display" w:cs="ADLaM Display" w:hint="default"/>
      </w:rPr>
    </w:lvl>
  </w:abstractNum>
  <w:abstractNum w:abstractNumId="2" w15:restartNumberingAfterBreak="0">
    <w:nsid w:val="3F0C6FA5"/>
    <w:multiLevelType w:val="singleLevel"/>
    <w:tmpl w:val="ADBCA9FA"/>
    <w:lvl w:ilvl="0">
      <w:start w:val="1"/>
      <w:numFmt w:val="decimal"/>
      <w:lvlText w:val="%1."/>
      <w:legacy w:legacy="1" w:legacySpace="0" w:legacyIndent="360"/>
      <w:lvlJc w:val="left"/>
      <w:rPr>
        <w:rFonts w:ascii="ADLaM Display" w:hAnsi="ADLaM Display" w:cs="ADLaM Display" w:hint="default"/>
      </w:rPr>
    </w:lvl>
  </w:abstractNum>
  <w:abstractNum w:abstractNumId="3" w15:restartNumberingAfterBreak="0">
    <w:nsid w:val="47CB6FF1"/>
    <w:multiLevelType w:val="singleLevel"/>
    <w:tmpl w:val="6444EAA0"/>
    <w:lvl w:ilvl="0">
      <w:start w:val="1"/>
      <w:numFmt w:val="decimal"/>
      <w:lvlText w:val="%1."/>
      <w:legacy w:legacy="1" w:legacySpace="0" w:legacyIndent="360"/>
      <w:lvlJc w:val="left"/>
      <w:rPr>
        <w:rFonts w:ascii="ADLaM Display" w:hAnsi="ADLaM Display" w:cs="ADLaM Display" w:hint="default"/>
      </w:rPr>
    </w:lvl>
  </w:abstractNum>
  <w:num w:numId="1" w16cid:durableId="1071735312">
    <w:abstractNumId w:val="2"/>
  </w:num>
  <w:num w:numId="2" w16cid:durableId="1189872374">
    <w:abstractNumId w:val="3"/>
  </w:num>
  <w:num w:numId="3" w16cid:durableId="1267428084">
    <w:abstractNumId w:val="1"/>
  </w:num>
  <w:num w:numId="4" w16cid:durableId="147190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51"/>
    <w:rsid w:val="000C71A9"/>
    <w:rsid w:val="00115132"/>
    <w:rsid w:val="001F6D60"/>
    <w:rsid w:val="002A1451"/>
    <w:rsid w:val="002E70FF"/>
    <w:rsid w:val="00353A1C"/>
    <w:rsid w:val="00381118"/>
    <w:rsid w:val="003C35AB"/>
    <w:rsid w:val="005B20BD"/>
    <w:rsid w:val="005E0A1D"/>
    <w:rsid w:val="00781283"/>
    <w:rsid w:val="00820D6B"/>
    <w:rsid w:val="008321DF"/>
    <w:rsid w:val="008F7E06"/>
    <w:rsid w:val="00984442"/>
    <w:rsid w:val="009A6EB3"/>
    <w:rsid w:val="009D49A9"/>
    <w:rsid w:val="009E2D53"/>
    <w:rsid w:val="00B42E74"/>
    <w:rsid w:val="00CE5BA2"/>
    <w:rsid w:val="00EE567B"/>
    <w:rsid w:val="00FC42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0000,#5a1a1a"/>
    </o:shapedefaults>
    <o:shapelayout v:ext="edit">
      <o:idmap v:ext="edit" data="1"/>
    </o:shapelayout>
  </w:shapeDefaults>
  <w:decimalSymbol w:val="."/>
  <w:listSeparator w:val=","/>
  <w14:docId w14:val="1250F8BC"/>
  <w15:chartTrackingRefBased/>
  <w15:docId w15:val="{415DDA5D-1C0B-4B75-AB79-00922D57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A1451"/>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2A1451"/>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2A1451"/>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2A1451"/>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2A1451"/>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2A1451"/>
    <w:pPr>
      <w:keepNext/>
      <w:keepLines/>
      <w:spacing w:before="40" w:after="0"/>
      <w:outlineLvl w:val="5"/>
    </w:pPr>
    <w:rPr>
      <w:rFonts w:eastAsiaTheme="majorEastAsia" w:cstheme="majorBidi"/>
      <w:i/>
      <w:iCs/>
      <w:color w:val="C43838" w:themeColor="text1" w:themeTint="A6"/>
    </w:rPr>
  </w:style>
  <w:style w:type="paragraph" w:styleId="Heading7">
    <w:name w:val="heading 7"/>
    <w:basedOn w:val="Normal"/>
    <w:next w:val="Normal"/>
    <w:link w:val="Heading7Char"/>
    <w:uiPriority w:val="9"/>
    <w:semiHidden/>
    <w:unhideWhenUsed/>
    <w:qFormat/>
    <w:rsid w:val="002A1451"/>
    <w:pPr>
      <w:keepNext/>
      <w:keepLines/>
      <w:spacing w:before="40" w:after="0"/>
      <w:outlineLvl w:val="6"/>
    </w:pPr>
    <w:rPr>
      <w:rFonts w:eastAsiaTheme="majorEastAsia" w:cstheme="majorBidi"/>
      <w:color w:val="C43838" w:themeColor="text1" w:themeTint="A6"/>
    </w:rPr>
  </w:style>
  <w:style w:type="paragraph" w:styleId="Heading8">
    <w:name w:val="heading 8"/>
    <w:basedOn w:val="Normal"/>
    <w:next w:val="Normal"/>
    <w:link w:val="Heading8Char"/>
    <w:uiPriority w:val="9"/>
    <w:semiHidden/>
    <w:unhideWhenUsed/>
    <w:qFormat/>
    <w:rsid w:val="002A1451"/>
    <w:pPr>
      <w:keepNext/>
      <w:keepLines/>
      <w:spacing w:after="0"/>
      <w:outlineLvl w:val="7"/>
    </w:pPr>
    <w:rPr>
      <w:rFonts w:eastAsiaTheme="majorEastAsia" w:cstheme="majorBidi"/>
      <w:i/>
      <w:iCs/>
      <w:color w:val="882727" w:themeColor="text1" w:themeTint="D8"/>
    </w:rPr>
  </w:style>
  <w:style w:type="paragraph" w:styleId="Heading9">
    <w:name w:val="heading 9"/>
    <w:basedOn w:val="Normal"/>
    <w:next w:val="Normal"/>
    <w:link w:val="Heading9Char"/>
    <w:uiPriority w:val="9"/>
    <w:semiHidden/>
    <w:unhideWhenUsed/>
    <w:qFormat/>
    <w:rsid w:val="002A1451"/>
    <w:pPr>
      <w:keepNext/>
      <w:keepLines/>
      <w:spacing w:after="0"/>
      <w:outlineLvl w:val="8"/>
    </w:pPr>
    <w:rPr>
      <w:rFonts w:eastAsiaTheme="majorEastAsia" w:cstheme="majorBidi"/>
      <w:color w:val="88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51"/>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2A1451"/>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2A1451"/>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2A1451"/>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2A1451"/>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2A1451"/>
    <w:rPr>
      <w:rFonts w:eastAsiaTheme="majorEastAsia" w:cstheme="majorBidi"/>
      <w:i/>
      <w:iCs/>
      <w:color w:val="C43838" w:themeColor="text1" w:themeTint="A6"/>
    </w:rPr>
  </w:style>
  <w:style w:type="character" w:customStyle="1" w:styleId="Heading7Char">
    <w:name w:val="Heading 7 Char"/>
    <w:basedOn w:val="DefaultParagraphFont"/>
    <w:link w:val="Heading7"/>
    <w:uiPriority w:val="9"/>
    <w:semiHidden/>
    <w:rsid w:val="002A1451"/>
    <w:rPr>
      <w:rFonts w:eastAsiaTheme="majorEastAsia" w:cstheme="majorBidi"/>
      <w:color w:val="C43838" w:themeColor="text1" w:themeTint="A6"/>
    </w:rPr>
  </w:style>
  <w:style w:type="character" w:customStyle="1" w:styleId="Heading8Char">
    <w:name w:val="Heading 8 Char"/>
    <w:basedOn w:val="DefaultParagraphFont"/>
    <w:link w:val="Heading8"/>
    <w:uiPriority w:val="9"/>
    <w:semiHidden/>
    <w:rsid w:val="002A1451"/>
    <w:rPr>
      <w:rFonts w:eastAsiaTheme="majorEastAsia" w:cstheme="majorBidi"/>
      <w:i/>
      <w:iCs/>
      <w:color w:val="882727" w:themeColor="text1" w:themeTint="D8"/>
    </w:rPr>
  </w:style>
  <w:style w:type="character" w:customStyle="1" w:styleId="Heading9Char">
    <w:name w:val="Heading 9 Char"/>
    <w:basedOn w:val="DefaultParagraphFont"/>
    <w:link w:val="Heading9"/>
    <w:uiPriority w:val="9"/>
    <w:semiHidden/>
    <w:rsid w:val="002A1451"/>
    <w:rPr>
      <w:rFonts w:eastAsiaTheme="majorEastAsia" w:cstheme="majorBidi"/>
      <w:color w:val="882727" w:themeColor="text1" w:themeTint="D8"/>
    </w:rPr>
  </w:style>
  <w:style w:type="paragraph" w:styleId="Title">
    <w:name w:val="Title"/>
    <w:basedOn w:val="Normal"/>
    <w:next w:val="Normal"/>
    <w:link w:val="TitleChar"/>
    <w:uiPriority w:val="10"/>
    <w:qFormat/>
    <w:rsid w:val="002A1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451"/>
    <w:pPr>
      <w:numPr>
        <w:ilvl w:val="1"/>
      </w:numPr>
    </w:pPr>
    <w:rPr>
      <w:rFonts w:eastAsiaTheme="majorEastAsia" w:cstheme="majorBidi"/>
      <w:color w:val="C43838" w:themeColor="text1" w:themeTint="A6"/>
      <w:spacing w:val="15"/>
      <w:sz w:val="28"/>
      <w:szCs w:val="28"/>
    </w:rPr>
  </w:style>
  <w:style w:type="character" w:customStyle="1" w:styleId="SubtitleChar">
    <w:name w:val="Subtitle Char"/>
    <w:basedOn w:val="DefaultParagraphFont"/>
    <w:link w:val="Subtitle"/>
    <w:uiPriority w:val="11"/>
    <w:rsid w:val="002A1451"/>
    <w:rPr>
      <w:rFonts w:eastAsiaTheme="majorEastAsia" w:cstheme="majorBidi"/>
      <w:color w:val="C43838" w:themeColor="text1" w:themeTint="A6"/>
      <w:spacing w:val="15"/>
      <w:sz w:val="28"/>
      <w:szCs w:val="28"/>
    </w:rPr>
  </w:style>
  <w:style w:type="paragraph" w:styleId="Quote">
    <w:name w:val="Quote"/>
    <w:basedOn w:val="Normal"/>
    <w:next w:val="Normal"/>
    <w:link w:val="QuoteChar"/>
    <w:uiPriority w:val="29"/>
    <w:qFormat/>
    <w:rsid w:val="002A1451"/>
    <w:pPr>
      <w:spacing w:before="160"/>
      <w:jc w:val="center"/>
    </w:pPr>
    <w:rPr>
      <w:i/>
      <w:iCs/>
      <w:color w:val="A63030" w:themeColor="text1" w:themeTint="BF"/>
    </w:rPr>
  </w:style>
  <w:style w:type="character" w:customStyle="1" w:styleId="QuoteChar">
    <w:name w:val="Quote Char"/>
    <w:basedOn w:val="DefaultParagraphFont"/>
    <w:link w:val="Quote"/>
    <w:uiPriority w:val="29"/>
    <w:rsid w:val="002A1451"/>
    <w:rPr>
      <w:i/>
      <w:iCs/>
      <w:color w:val="A63030" w:themeColor="text1" w:themeTint="BF"/>
    </w:rPr>
  </w:style>
  <w:style w:type="paragraph" w:styleId="ListParagraph">
    <w:name w:val="List Paragraph"/>
    <w:basedOn w:val="Normal"/>
    <w:uiPriority w:val="34"/>
    <w:qFormat/>
    <w:rsid w:val="002A1451"/>
    <w:pPr>
      <w:ind w:left="720"/>
      <w:contextualSpacing/>
    </w:pPr>
  </w:style>
  <w:style w:type="character" w:styleId="IntenseEmphasis">
    <w:name w:val="Intense Emphasis"/>
    <w:basedOn w:val="DefaultParagraphFont"/>
    <w:uiPriority w:val="21"/>
    <w:qFormat/>
    <w:rsid w:val="002A1451"/>
    <w:rPr>
      <w:i/>
      <w:iCs/>
      <w:color w:val="A5A5A5" w:themeColor="accent1" w:themeShade="BF"/>
    </w:rPr>
  </w:style>
  <w:style w:type="paragraph" w:styleId="IntenseQuote">
    <w:name w:val="Intense Quote"/>
    <w:basedOn w:val="Normal"/>
    <w:next w:val="Normal"/>
    <w:link w:val="IntenseQuoteChar"/>
    <w:uiPriority w:val="30"/>
    <w:qFormat/>
    <w:rsid w:val="002A1451"/>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2A1451"/>
    <w:rPr>
      <w:i/>
      <w:iCs/>
      <w:color w:val="A5A5A5" w:themeColor="accent1" w:themeShade="BF"/>
    </w:rPr>
  </w:style>
  <w:style w:type="character" w:styleId="IntenseReference">
    <w:name w:val="Intense Reference"/>
    <w:basedOn w:val="DefaultParagraphFont"/>
    <w:uiPriority w:val="32"/>
    <w:qFormat/>
    <w:rsid w:val="002A1451"/>
    <w:rPr>
      <w:b/>
      <w:bCs/>
      <w:smallCaps/>
      <w:color w:val="A5A5A5" w:themeColor="accent1" w:themeShade="BF"/>
      <w:spacing w:val="5"/>
    </w:rPr>
  </w:style>
  <w:style w:type="table" w:styleId="TableGrid">
    <w:name w:val="Table Grid"/>
    <w:basedOn w:val="TableNormal"/>
    <w:uiPriority w:val="39"/>
    <w:rsid w:val="003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A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3A1C"/>
  </w:style>
  <w:style w:type="paragraph" w:styleId="Footer">
    <w:name w:val="footer"/>
    <w:basedOn w:val="Normal"/>
    <w:link w:val="FooterChar"/>
    <w:uiPriority w:val="99"/>
    <w:unhideWhenUsed/>
    <w:rsid w:val="00353A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A1C"/>
  </w:style>
  <w:style w:type="character" w:styleId="Hyperlink">
    <w:name w:val="Hyperlink"/>
    <w:basedOn w:val="DefaultParagraphFont"/>
    <w:uiPriority w:val="99"/>
    <w:unhideWhenUsed/>
    <w:rsid w:val="00EE567B"/>
    <w:rPr>
      <w:color w:val="5F5F5F" w:themeColor="hyperlink"/>
      <w:u w:val="single"/>
    </w:rPr>
  </w:style>
  <w:style w:type="character" w:styleId="UnresolvedMention">
    <w:name w:val="Unresolved Mention"/>
    <w:basedOn w:val="DefaultParagraphFont"/>
    <w:uiPriority w:val="99"/>
    <w:semiHidden/>
    <w:unhideWhenUsed/>
    <w:rsid w:val="00EE567B"/>
    <w:rPr>
      <w:color w:val="605E5C"/>
      <w:shd w:val="clear" w:color="auto" w:fill="E1DFDD"/>
    </w:rPr>
  </w:style>
  <w:style w:type="paragraph" w:styleId="TOCHeading">
    <w:name w:val="TOC Heading"/>
    <w:basedOn w:val="Heading1"/>
    <w:next w:val="Normal"/>
    <w:uiPriority w:val="39"/>
    <w:unhideWhenUsed/>
    <w:qFormat/>
    <w:rsid w:val="00115132"/>
    <w:pPr>
      <w:spacing w:before="240" w:after="0" w:line="259" w:lineRule="auto"/>
      <w:outlineLvl w:val="9"/>
    </w:pPr>
    <w:rPr>
      <w:kern w:val="0"/>
      <w:sz w:val="32"/>
      <w:szCs w:val="32"/>
      <w14:ligatures w14:val="none"/>
    </w:rPr>
  </w:style>
  <w:style w:type="table" w:styleId="TableGridLight">
    <w:name w:val="Grid Table Light"/>
    <w:basedOn w:val="TableNormal"/>
    <w:uiPriority w:val="40"/>
    <w:rsid w:val="00FC42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4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C42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3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5857">
          <w:marLeft w:val="0"/>
          <w:marRight w:val="0"/>
          <w:marTop w:val="0"/>
          <w:marBottom w:val="0"/>
          <w:divBdr>
            <w:top w:val="none" w:sz="0" w:space="0" w:color="auto"/>
            <w:left w:val="none" w:sz="0" w:space="0" w:color="auto"/>
            <w:bottom w:val="none" w:sz="0" w:space="0" w:color="auto"/>
            <w:right w:val="none" w:sz="0" w:space="0" w:color="auto"/>
          </w:divBdr>
        </w:div>
      </w:divsChild>
    </w:div>
    <w:div w:id="750738134">
      <w:bodyDiv w:val="1"/>
      <w:marLeft w:val="0"/>
      <w:marRight w:val="0"/>
      <w:marTop w:val="0"/>
      <w:marBottom w:val="0"/>
      <w:divBdr>
        <w:top w:val="none" w:sz="0" w:space="0" w:color="auto"/>
        <w:left w:val="none" w:sz="0" w:space="0" w:color="auto"/>
        <w:bottom w:val="none" w:sz="0" w:space="0" w:color="auto"/>
        <w:right w:val="none" w:sz="0" w:space="0" w:color="auto"/>
      </w:divBdr>
    </w:div>
    <w:div w:id="1147362010">
      <w:bodyDiv w:val="1"/>
      <w:marLeft w:val="0"/>
      <w:marRight w:val="0"/>
      <w:marTop w:val="0"/>
      <w:marBottom w:val="0"/>
      <w:divBdr>
        <w:top w:val="none" w:sz="0" w:space="0" w:color="auto"/>
        <w:left w:val="none" w:sz="0" w:space="0" w:color="auto"/>
        <w:bottom w:val="none" w:sz="0" w:space="0" w:color="auto"/>
        <w:right w:val="none" w:sz="0" w:space="0" w:color="auto"/>
      </w:divBdr>
    </w:div>
    <w:div w:id="1174033142">
      <w:bodyDiv w:val="1"/>
      <w:marLeft w:val="0"/>
      <w:marRight w:val="0"/>
      <w:marTop w:val="0"/>
      <w:marBottom w:val="0"/>
      <w:divBdr>
        <w:top w:val="none" w:sz="0" w:space="0" w:color="auto"/>
        <w:left w:val="none" w:sz="0" w:space="0" w:color="auto"/>
        <w:bottom w:val="none" w:sz="0" w:space="0" w:color="auto"/>
        <w:right w:val="none" w:sz="0" w:space="0" w:color="auto"/>
      </w:divBdr>
    </w:div>
    <w:div w:id="11986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8AA7D-725B-4DCF-8CFC-EDEA111711AA}" type="doc">
      <dgm:prSet loTypeId="urn:microsoft.com/office/officeart/2005/8/layout/orgChart1" loCatId="hierarchy" qsTypeId="urn:microsoft.com/office/officeart/2005/8/quickstyle/simple1" qsCatId="simple" csTypeId="urn:microsoft.com/office/officeart/2005/8/colors/accent6_4" csCatId="accent6" phldr="1"/>
      <dgm:spPr/>
      <dgm:t>
        <a:bodyPr/>
        <a:lstStyle/>
        <a:p>
          <a:endParaRPr lang="bg-BG"/>
        </a:p>
      </dgm:t>
    </dgm:pt>
    <dgm:pt modelId="{C85571E2-46D2-4B96-8216-BC6EA0484195}">
      <dgm:prSet phldrT="[Text]"/>
      <dgm:spPr>
        <a:solidFill>
          <a:srgbClr val="1E1E1E"/>
        </a:solidFill>
      </dgm:spPr>
      <dgm:t>
        <a:bodyPr/>
        <a:lstStyle/>
        <a:p>
          <a:r>
            <a:rPr lang="en-US" u="none">
              <a:solidFill>
                <a:schemeClr val="bg1"/>
              </a:solidFill>
            </a:rPr>
            <a:t>Prime Fixture </a:t>
          </a:r>
          <a:endParaRPr lang="bg-BG" u="none">
            <a:solidFill>
              <a:schemeClr val="bg1"/>
            </a:solidFill>
          </a:endParaRPr>
        </a:p>
      </dgm:t>
    </dgm:pt>
    <dgm:pt modelId="{4F0AF6F4-E1EA-44D6-B870-7FF4D95A6DB8}" type="parTrans" cxnId="{C4E51135-5CC6-42C3-9A77-BDB747A32263}">
      <dgm:prSet/>
      <dgm:spPr/>
      <dgm:t>
        <a:bodyPr/>
        <a:lstStyle/>
        <a:p>
          <a:endParaRPr lang="bg-BG"/>
        </a:p>
      </dgm:t>
    </dgm:pt>
    <dgm:pt modelId="{053B8D48-6B01-4B84-8218-52B8D8E42785}" type="sibTrans" cxnId="{C4E51135-5CC6-42C3-9A77-BDB747A32263}">
      <dgm:prSet/>
      <dgm:spPr/>
      <dgm:t>
        <a:bodyPr/>
        <a:lstStyle/>
        <a:p>
          <a:endParaRPr lang="bg-BG"/>
        </a:p>
      </dgm:t>
    </dgm:pt>
    <dgm:pt modelId="{5D8FDEE6-3B83-4C4D-8919-95C3B901C967}">
      <dgm:prSet phldrT="[Text]"/>
      <dgm:spPr>
        <a:solidFill>
          <a:srgbClr val="1E1E1E"/>
        </a:solidFill>
      </dgm:spPr>
      <dgm:t>
        <a:bodyPr/>
        <a:lstStyle/>
        <a:p>
          <a:r>
            <a:rPr lang="en-US"/>
            <a:t>Dashboard Page </a:t>
          </a:r>
          <a:endParaRPr lang="bg-BG"/>
        </a:p>
      </dgm:t>
    </dgm:pt>
    <dgm:pt modelId="{E8F73288-A83D-4DE6-B9F9-B038B67348E1}" type="parTrans" cxnId="{56328D5C-801E-4C4C-8285-9DD4DFAE9934}">
      <dgm:prSet/>
      <dgm:spPr/>
      <dgm:t>
        <a:bodyPr/>
        <a:lstStyle/>
        <a:p>
          <a:endParaRPr lang="bg-BG"/>
        </a:p>
      </dgm:t>
    </dgm:pt>
    <dgm:pt modelId="{D9949814-D780-46B6-8515-5B893293BB4C}" type="sibTrans" cxnId="{56328D5C-801E-4C4C-8285-9DD4DFAE9934}">
      <dgm:prSet/>
      <dgm:spPr/>
      <dgm:t>
        <a:bodyPr/>
        <a:lstStyle/>
        <a:p>
          <a:endParaRPr lang="bg-BG"/>
        </a:p>
      </dgm:t>
    </dgm:pt>
    <dgm:pt modelId="{8EF41036-FFA8-4C24-ACB3-5E6DD8ECAF7F}">
      <dgm:prSet phldrT="[Text]"/>
      <dgm:spPr>
        <a:solidFill>
          <a:srgbClr val="1E1E1E"/>
        </a:solidFill>
      </dgm:spPr>
      <dgm:t>
        <a:bodyPr/>
        <a:lstStyle/>
        <a:p>
          <a:r>
            <a:rPr lang="en-US"/>
            <a:t>incidents page </a:t>
          </a:r>
          <a:endParaRPr lang="bg-BG"/>
        </a:p>
      </dgm:t>
    </dgm:pt>
    <dgm:pt modelId="{2C3F4516-521A-4FA2-9E4A-75478E1899C8}" type="parTrans" cxnId="{E6237833-6D80-429E-AE44-D8683436D6A4}">
      <dgm:prSet/>
      <dgm:spPr/>
      <dgm:t>
        <a:bodyPr/>
        <a:lstStyle/>
        <a:p>
          <a:endParaRPr lang="bg-BG"/>
        </a:p>
      </dgm:t>
    </dgm:pt>
    <dgm:pt modelId="{61690F01-2AC3-4228-8C34-A552B47DCF9F}" type="sibTrans" cxnId="{E6237833-6D80-429E-AE44-D8683436D6A4}">
      <dgm:prSet/>
      <dgm:spPr/>
      <dgm:t>
        <a:bodyPr/>
        <a:lstStyle/>
        <a:p>
          <a:endParaRPr lang="bg-BG"/>
        </a:p>
      </dgm:t>
    </dgm:pt>
    <dgm:pt modelId="{47E5C595-FEB5-418F-9E44-A14E18ED706C}">
      <dgm:prSet phldrT="[Text]"/>
      <dgm:spPr>
        <a:solidFill>
          <a:srgbClr val="1E1E1E"/>
        </a:solidFill>
      </dgm:spPr>
      <dgm:t>
        <a:bodyPr/>
        <a:lstStyle/>
        <a:p>
          <a:r>
            <a:rPr lang="en-US"/>
            <a:t>Team page </a:t>
          </a:r>
          <a:endParaRPr lang="bg-BG"/>
        </a:p>
      </dgm:t>
    </dgm:pt>
    <dgm:pt modelId="{0878090C-981E-401A-9CB9-6F22A18F6790}" type="parTrans" cxnId="{65AEBBF6-3B3B-40C8-AB8B-D5E0A192E582}">
      <dgm:prSet/>
      <dgm:spPr/>
      <dgm:t>
        <a:bodyPr/>
        <a:lstStyle/>
        <a:p>
          <a:endParaRPr lang="bg-BG"/>
        </a:p>
      </dgm:t>
    </dgm:pt>
    <dgm:pt modelId="{843BE50C-001C-479F-B41E-1CB8B042227C}" type="sibTrans" cxnId="{65AEBBF6-3B3B-40C8-AB8B-D5E0A192E582}">
      <dgm:prSet/>
      <dgm:spPr/>
      <dgm:t>
        <a:bodyPr/>
        <a:lstStyle/>
        <a:p>
          <a:endParaRPr lang="bg-BG"/>
        </a:p>
      </dgm:t>
    </dgm:pt>
    <dgm:pt modelId="{656DC297-B783-494B-918D-47F18787C35A}">
      <dgm:prSet phldrT="[Text]"/>
      <dgm:spPr>
        <a:solidFill>
          <a:srgbClr val="1E1E1E"/>
        </a:solidFill>
      </dgm:spPr>
      <dgm:t>
        <a:bodyPr/>
        <a:lstStyle/>
        <a:p>
          <a:r>
            <a:rPr lang="en-US"/>
            <a:t>Map page </a:t>
          </a:r>
          <a:endParaRPr lang="bg-BG"/>
        </a:p>
      </dgm:t>
    </dgm:pt>
    <dgm:pt modelId="{49A0C2A4-B0E8-4B46-850E-B21836EDBAF7}" type="parTrans" cxnId="{D2CA4B2A-0609-43A6-A617-0BC079B95824}">
      <dgm:prSet/>
      <dgm:spPr/>
      <dgm:t>
        <a:bodyPr/>
        <a:lstStyle/>
        <a:p>
          <a:endParaRPr lang="en-US"/>
        </a:p>
      </dgm:t>
    </dgm:pt>
    <dgm:pt modelId="{03138747-B779-405A-8AB1-AA378E19B0C7}" type="sibTrans" cxnId="{D2CA4B2A-0609-43A6-A617-0BC079B95824}">
      <dgm:prSet/>
      <dgm:spPr/>
      <dgm:t>
        <a:bodyPr/>
        <a:lstStyle/>
        <a:p>
          <a:endParaRPr lang="en-US"/>
        </a:p>
      </dgm:t>
    </dgm:pt>
    <dgm:pt modelId="{6F1E10AE-6C64-4740-B79E-55742E3DD369}">
      <dgm:prSet phldrT="[Text]"/>
      <dgm:spPr>
        <a:solidFill>
          <a:srgbClr val="1E1E1E"/>
        </a:solidFill>
      </dgm:spPr>
      <dgm:t>
        <a:bodyPr/>
        <a:lstStyle/>
        <a:p>
          <a:r>
            <a:rPr lang="en-US"/>
            <a:t>Notifications page </a:t>
          </a:r>
          <a:endParaRPr lang="bg-BG"/>
        </a:p>
      </dgm:t>
    </dgm:pt>
    <dgm:pt modelId="{F9A4C671-E7FC-4A66-B68B-BDC047F3C93A}" type="parTrans" cxnId="{42EC7A81-CFB2-4073-8D49-C2EB91A93D1F}">
      <dgm:prSet/>
      <dgm:spPr/>
      <dgm:t>
        <a:bodyPr/>
        <a:lstStyle/>
        <a:p>
          <a:endParaRPr lang="en-US"/>
        </a:p>
      </dgm:t>
    </dgm:pt>
    <dgm:pt modelId="{098250A9-32FA-43DC-A8C4-1D58818EC8CA}" type="sibTrans" cxnId="{42EC7A81-CFB2-4073-8D49-C2EB91A93D1F}">
      <dgm:prSet/>
      <dgm:spPr/>
      <dgm:t>
        <a:bodyPr/>
        <a:lstStyle/>
        <a:p>
          <a:endParaRPr lang="en-US"/>
        </a:p>
      </dgm:t>
    </dgm:pt>
    <dgm:pt modelId="{7DF6BCB7-839B-4460-88B6-64519B719B7C}">
      <dgm:prSet phldrT="[Text]"/>
      <dgm:spPr>
        <a:solidFill>
          <a:srgbClr val="1E1E1E"/>
        </a:solidFill>
      </dgm:spPr>
      <dgm:t>
        <a:bodyPr/>
        <a:lstStyle/>
        <a:p>
          <a:r>
            <a:rPr lang="en-US"/>
            <a:t>Analytics page</a:t>
          </a:r>
          <a:endParaRPr lang="bg-BG"/>
        </a:p>
      </dgm:t>
    </dgm:pt>
    <dgm:pt modelId="{90A47B72-2036-462E-A062-4A6E664D7FA0}" type="parTrans" cxnId="{A289394D-BE97-42F7-81C6-7E5785DD9C0A}">
      <dgm:prSet/>
      <dgm:spPr/>
      <dgm:t>
        <a:bodyPr/>
        <a:lstStyle/>
        <a:p>
          <a:endParaRPr lang="en-US"/>
        </a:p>
      </dgm:t>
    </dgm:pt>
    <dgm:pt modelId="{8F1B0BC3-E974-4F53-A669-CFEA07733426}" type="sibTrans" cxnId="{A289394D-BE97-42F7-81C6-7E5785DD9C0A}">
      <dgm:prSet/>
      <dgm:spPr/>
      <dgm:t>
        <a:bodyPr/>
        <a:lstStyle/>
        <a:p>
          <a:endParaRPr lang="en-US"/>
        </a:p>
      </dgm:t>
    </dgm:pt>
    <dgm:pt modelId="{53E44858-21DF-48D6-B743-1F7610A9FD58}">
      <dgm:prSet phldrT="[Text]"/>
      <dgm:spPr>
        <a:solidFill>
          <a:srgbClr val="1E1E1E"/>
        </a:solidFill>
      </dgm:spPr>
      <dgm:t>
        <a:bodyPr/>
        <a:lstStyle/>
        <a:p>
          <a:r>
            <a:rPr lang="en-US"/>
            <a:t>Settings page</a:t>
          </a:r>
          <a:endParaRPr lang="bg-BG"/>
        </a:p>
      </dgm:t>
    </dgm:pt>
    <dgm:pt modelId="{A4F4D4BA-0A26-414F-9259-9EA2CE994FE9}" type="parTrans" cxnId="{90A862A4-B003-4D69-948F-09F64683AA52}">
      <dgm:prSet/>
      <dgm:spPr/>
      <dgm:t>
        <a:bodyPr/>
        <a:lstStyle/>
        <a:p>
          <a:endParaRPr lang="en-US"/>
        </a:p>
      </dgm:t>
    </dgm:pt>
    <dgm:pt modelId="{ED5B1049-41E7-4A45-B25C-89221FECDE69}" type="sibTrans" cxnId="{90A862A4-B003-4D69-948F-09F64683AA52}">
      <dgm:prSet/>
      <dgm:spPr/>
      <dgm:t>
        <a:bodyPr/>
        <a:lstStyle/>
        <a:p>
          <a:endParaRPr lang="en-US"/>
        </a:p>
      </dgm:t>
    </dgm:pt>
    <dgm:pt modelId="{30A35045-7627-48F4-9676-E4D2D522BACE}">
      <dgm:prSet/>
      <dgm:spPr>
        <a:solidFill>
          <a:srgbClr val="1E1E1E"/>
        </a:solidFill>
      </dgm:spPr>
      <dgm:t>
        <a:bodyPr/>
        <a:lstStyle/>
        <a:p>
          <a:r>
            <a:rPr lang="en-US"/>
            <a:t>Login / Registration Form</a:t>
          </a:r>
        </a:p>
      </dgm:t>
    </dgm:pt>
    <dgm:pt modelId="{C6283763-D2D1-4AFC-ABE8-E8B86887B1D9}" type="parTrans" cxnId="{45584021-D3DB-434C-95C1-D2A72CBECB71}">
      <dgm:prSet/>
      <dgm:spPr/>
      <dgm:t>
        <a:bodyPr/>
        <a:lstStyle/>
        <a:p>
          <a:endParaRPr lang="en-US"/>
        </a:p>
      </dgm:t>
    </dgm:pt>
    <dgm:pt modelId="{2E7C4C8B-F778-4159-B922-8A5C3C131B4A}" type="sibTrans" cxnId="{45584021-D3DB-434C-95C1-D2A72CBECB71}">
      <dgm:prSet/>
      <dgm:spPr/>
      <dgm:t>
        <a:bodyPr/>
        <a:lstStyle/>
        <a:p>
          <a:endParaRPr lang="en-US"/>
        </a:p>
      </dgm:t>
    </dgm:pt>
    <dgm:pt modelId="{52DC2438-0CE4-41C0-A2B9-E5B446E9DEC9}">
      <dgm:prSet/>
      <dgm:spPr>
        <a:solidFill>
          <a:srgbClr val="1E1E1E"/>
        </a:solidFill>
      </dgm:spPr>
      <dgm:t>
        <a:bodyPr/>
        <a:lstStyle/>
        <a:p>
          <a:r>
            <a:rPr lang="en-US"/>
            <a:t>User Information display</a:t>
          </a:r>
        </a:p>
      </dgm:t>
    </dgm:pt>
    <dgm:pt modelId="{4E1B8FBE-02AF-4B17-B462-57B4DD6FFFDE}" type="parTrans" cxnId="{1A1320DB-044E-422C-9F3E-0AC7E23D9018}">
      <dgm:prSet/>
      <dgm:spPr/>
      <dgm:t>
        <a:bodyPr/>
        <a:lstStyle/>
        <a:p>
          <a:endParaRPr lang="en-US"/>
        </a:p>
      </dgm:t>
    </dgm:pt>
    <dgm:pt modelId="{1DA78881-AB39-40ED-8FAD-EA2D66F4CA93}" type="sibTrans" cxnId="{1A1320DB-044E-422C-9F3E-0AC7E23D9018}">
      <dgm:prSet/>
      <dgm:spPr/>
      <dgm:t>
        <a:bodyPr/>
        <a:lstStyle/>
        <a:p>
          <a:endParaRPr lang="en-US"/>
        </a:p>
      </dgm:t>
    </dgm:pt>
    <dgm:pt modelId="{C9422071-FC24-439F-A09C-48ACF98B31D8}">
      <dgm:prSet/>
      <dgm:spPr>
        <a:solidFill>
          <a:srgbClr val="1E1E1E"/>
        </a:solidFill>
      </dgm:spPr>
      <dgm:t>
        <a:bodyPr/>
        <a:lstStyle/>
        <a:p>
          <a:r>
            <a:rPr lang="en-US"/>
            <a:t>Quick action buttons </a:t>
          </a:r>
        </a:p>
      </dgm:t>
    </dgm:pt>
    <dgm:pt modelId="{13D3C402-A6C6-4C49-A913-99C4174C922D}" type="parTrans" cxnId="{0EB08DF1-56FF-422E-97D2-1C16D85EE0FB}">
      <dgm:prSet/>
      <dgm:spPr/>
      <dgm:t>
        <a:bodyPr/>
        <a:lstStyle/>
        <a:p>
          <a:endParaRPr lang="en-US"/>
        </a:p>
      </dgm:t>
    </dgm:pt>
    <dgm:pt modelId="{E7562299-B5CE-40C5-81A7-68B94E841DEB}" type="sibTrans" cxnId="{0EB08DF1-56FF-422E-97D2-1C16D85EE0FB}">
      <dgm:prSet/>
      <dgm:spPr/>
      <dgm:t>
        <a:bodyPr/>
        <a:lstStyle/>
        <a:p>
          <a:endParaRPr lang="en-US"/>
        </a:p>
      </dgm:t>
    </dgm:pt>
    <dgm:pt modelId="{DDE971AD-E772-4AE6-B8C7-4E56929F585A}">
      <dgm:prSet/>
      <dgm:spPr>
        <a:solidFill>
          <a:srgbClr val="1E1E1E"/>
        </a:solidFill>
      </dgm:spPr>
      <dgm:t>
        <a:bodyPr/>
        <a:lstStyle/>
        <a:p>
          <a:r>
            <a:rPr lang="en-US"/>
            <a:t>Latest notifications display</a:t>
          </a:r>
        </a:p>
      </dgm:t>
    </dgm:pt>
    <dgm:pt modelId="{3B724A8A-16AD-4082-ABCE-7348EB3ACE3D}" type="parTrans" cxnId="{9A6E1302-EF9A-4AF2-9FD7-3EB673AE9220}">
      <dgm:prSet/>
      <dgm:spPr/>
      <dgm:t>
        <a:bodyPr/>
        <a:lstStyle/>
        <a:p>
          <a:endParaRPr lang="en-US"/>
        </a:p>
      </dgm:t>
    </dgm:pt>
    <dgm:pt modelId="{00A40328-1C74-40EE-8C00-57153FED78B8}" type="sibTrans" cxnId="{9A6E1302-EF9A-4AF2-9FD7-3EB673AE9220}">
      <dgm:prSet/>
      <dgm:spPr/>
      <dgm:t>
        <a:bodyPr/>
        <a:lstStyle/>
        <a:p>
          <a:endParaRPr lang="en-US"/>
        </a:p>
      </dgm:t>
    </dgm:pt>
    <dgm:pt modelId="{3EE72BF5-F1E3-4F05-8DAB-1624B499A4C4}">
      <dgm:prSet/>
      <dgm:spPr>
        <a:solidFill>
          <a:srgbClr val="1E1E1E"/>
        </a:solidFill>
      </dgm:spPr>
      <dgm:t>
        <a:bodyPr/>
        <a:lstStyle/>
        <a:p>
          <a:r>
            <a:rPr lang="en-US"/>
            <a:t>List of team members</a:t>
          </a:r>
        </a:p>
      </dgm:t>
    </dgm:pt>
    <dgm:pt modelId="{6D21526B-02A1-47DA-BCB7-5784E981C2AE}" type="parTrans" cxnId="{3648998D-D0F3-476F-9701-B51505E0B357}">
      <dgm:prSet/>
      <dgm:spPr/>
      <dgm:t>
        <a:bodyPr/>
        <a:lstStyle/>
        <a:p>
          <a:endParaRPr lang="en-US"/>
        </a:p>
      </dgm:t>
    </dgm:pt>
    <dgm:pt modelId="{B91DA3F5-C69E-49CF-85EA-F2A3183C09EA}" type="sibTrans" cxnId="{3648998D-D0F3-476F-9701-B51505E0B357}">
      <dgm:prSet/>
      <dgm:spPr/>
      <dgm:t>
        <a:bodyPr/>
        <a:lstStyle/>
        <a:p>
          <a:endParaRPr lang="en-US"/>
        </a:p>
      </dgm:t>
    </dgm:pt>
    <dgm:pt modelId="{203092F5-0949-456D-9827-8851BD0A2B90}">
      <dgm:prSet/>
      <dgm:spPr>
        <a:solidFill>
          <a:srgbClr val="1E1E1E"/>
        </a:solidFill>
      </dgm:spPr>
      <dgm:t>
        <a:bodyPr/>
        <a:lstStyle/>
        <a:p>
          <a:r>
            <a:rPr lang="en-US"/>
            <a:t>Map</a:t>
          </a:r>
        </a:p>
      </dgm:t>
    </dgm:pt>
    <dgm:pt modelId="{5BFCF5DE-0642-4398-A025-EFC492DD6BA4}" type="parTrans" cxnId="{A7C1B339-29C2-4B4B-8B97-CAF2DD93FE29}">
      <dgm:prSet/>
      <dgm:spPr/>
      <dgm:t>
        <a:bodyPr/>
        <a:lstStyle/>
        <a:p>
          <a:endParaRPr lang="en-US"/>
        </a:p>
      </dgm:t>
    </dgm:pt>
    <dgm:pt modelId="{A5C3646F-9116-410E-978D-49C186A34ECC}" type="sibTrans" cxnId="{A7C1B339-29C2-4B4B-8B97-CAF2DD93FE29}">
      <dgm:prSet/>
      <dgm:spPr/>
      <dgm:t>
        <a:bodyPr/>
        <a:lstStyle/>
        <a:p>
          <a:endParaRPr lang="en-US"/>
        </a:p>
      </dgm:t>
    </dgm:pt>
    <dgm:pt modelId="{31D3DF21-F25B-42F9-A6FA-4F04040F2CB9}">
      <dgm:prSet/>
      <dgm:spPr>
        <a:solidFill>
          <a:srgbClr val="1E1E1E"/>
        </a:solidFill>
      </dgm:spPr>
      <dgm:t>
        <a:bodyPr/>
        <a:lstStyle/>
        <a:p>
          <a:r>
            <a:rPr lang="en-US"/>
            <a:t>Notifications list</a:t>
          </a:r>
        </a:p>
      </dgm:t>
    </dgm:pt>
    <dgm:pt modelId="{15B7D3BA-5E68-4540-9AD6-9C12291A473B}" type="parTrans" cxnId="{B3471FD4-66B1-4948-9137-8235FD854C01}">
      <dgm:prSet/>
      <dgm:spPr/>
      <dgm:t>
        <a:bodyPr/>
        <a:lstStyle/>
        <a:p>
          <a:endParaRPr lang="en-US"/>
        </a:p>
      </dgm:t>
    </dgm:pt>
    <dgm:pt modelId="{44A0AF89-7A7D-4BFC-BA28-DCFCCDB9498D}" type="sibTrans" cxnId="{B3471FD4-66B1-4948-9137-8235FD854C01}">
      <dgm:prSet/>
      <dgm:spPr/>
      <dgm:t>
        <a:bodyPr/>
        <a:lstStyle/>
        <a:p>
          <a:endParaRPr lang="en-US"/>
        </a:p>
      </dgm:t>
    </dgm:pt>
    <dgm:pt modelId="{35A81F62-A0F3-4A00-A981-B3B18E38F938}">
      <dgm:prSet/>
      <dgm:spPr>
        <a:solidFill>
          <a:srgbClr val="1E1E1E"/>
        </a:solidFill>
      </dgm:spPr>
      <dgm:t>
        <a:bodyPr/>
        <a:lstStyle/>
        <a:p>
          <a:r>
            <a:rPr lang="en-US"/>
            <a:t>Charts </a:t>
          </a:r>
        </a:p>
      </dgm:t>
    </dgm:pt>
    <dgm:pt modelId="{28E81097-AD44-4040-9F89-3DF73EEC104D}" type="parTrans" cxnId="{D3C38787-1676-476F-A2F2-9552577D190D}">
      <dgm:prSet/>
      <dgm:spPr/>
      <dgm:t>
        <a:bodyPr/>
        <a:lstStyle/>
        <a:p>
          <a:endParaRPr lang="en-US"/>
        </a:p>
      </dgm:t>
    </dgm:pt>
    <dgm:pt modelId="{EC36FD03-01A6-40A1-91A6-D68E8D5987A6}" type="sibTrans" cxnId="{D3C38787-1676-476F-A2F2-9552577D190D}">
      <dgm:prSet/>
      <dgm:spPr/>
      <dgm:t>
        <a:bodyPr/>
        <a:lstStyle/>
        <a:p>
          <a:endParaRPr lang="en-US"/>
        </a:p>
      </dgm:t>
    </dgm:pt>
    <dgm:pt modelId="{AE8EC811-D8AF-4335-9FE9-6D7C97CC0367}">
      <dgm:prSet/>
      <dgm:spPr>
        <a:solidFill>
          <a:srgbClr val="1E1E1E"/>
        </a:solidFill>
      </dgm:spPr>
      <dgm:t>
        <a:bodyPr/>
        <a:lstStyle/>
        <a:p>
          <a:r>
            <a:rPr lang="en-US"/>
            <a:t>User settings </a:t>
          </a:r>
        </a:p>
      </dgm:t>
    </dgm:pt>
    <dgm:pt modelId="{32E33992-B236-48F0-902B-994281A8749A}" type="parTrans" cxnId="{85E00523-7985-48F1-9741-F6AFA6977FCC}">
      <dgm:prSet/>
      <dgm:spPr/>
      <dgm:t>
        <a:bodyPr/>
        <a:lstStyle/>
        <a:p>
          <a:endParaRPr lang="en-US"/>
        </a:p>
      </dgm:t>
    </dgm:pt>
    <dgm:pt modelId="{0B20077D-66A8-46FA-822A-5493F62ED70C}" type="sibTrans" cxnId="{85E00523-7985-48F1-9741-F6AFA6977FCC}">
      <dgm:prSet/>
      <dgm:spPr/>
      <dgm:t>
        <a:bodyPr/>
        <a:lstStyle/>
        <a:p>
          <a:endParaRPr lang="en-US"/>
        </a:p>
      </dgm:t>
    </dgm:pt>
    <dgm:pt modelId="{1D425103-B178-4620-A3D4-9C3B0FC8E61A}">
      <dgm:prSet/>
      <dgm:spPr>
        <a:solidFill>
          <a:srgbClr val="1E1E1E"/>
        </a:solidFill>
      </dgm:spPr>
      <dgm:t>
        <a:bodyPr/>
        <a:lstStyle/>
        <a:p>
          <a:r>
            <a:rPr lang="en-US"/>
            <a:t>Incident Expanded Information </a:t>
          </a:r>
        </a:p>
      </dgm:t>
    </dgm:pt>
    <dgm:pt modelId="{669E6204-BCBE-4055-B6FE-A7DDE908261E}" type="parTrans" cxnId="{BBDA45C3-CC1E-4499-8941-B75E5281DCB9}">
      <dgm:prSet/>
      <dgm:spPr/>
      <dgm:t>
        <a:bodyPr/>
        <a:lstStyle/>
        <a:p>
          <a:endParaRPr lang="en-US"/>
        </a:p>
      </dgm:t>
    </dgm:pt>
    <dgm:pt modelId="{D900EF72-4426-43D9-BA60-A9EFBC328723}" type="sibTrans" cxnId="{BBDA45C3-CC1E-4499-8941-B75E5281DCB9}">
      <dgm:prSet/>
      <dgm:spPr/>
      <dgm:t>
        <a:bodyPr/>
        <a:lstStyle/>
        <a:p>
          <a:endParaRPr lang="en-US"/>
        </a:p>
      </dgm:t>
    </dgm:pt>
    <dgm:pt modelId="{9AA87723-1AE5-44B6-AFBF-B2BFC416AB90}">
      <dgm:prSet/>
      <dgm:spPr>
        <a:solidFill>
          <a:srgbClr val="1E1E1E"/>
        </a:solidFill>
      </dgm:spPr>
      <dgm:t>
        <a:bodyPr/>
        <a:lstStyle/>
        <a:p>
          <a:r>
            <a:rPr lang="en-US"/>
            <a:t>Incident Team Selection</a:t>
          </a:r>
        </a:p>
      </dgm:t>
    </dgm:pt>
    <dgm:pt modelId="{BFE3C90E-D12C-4F48-8FAB-94EFBA404427}" type="parTrans" cxnId="{4EA6515B-7529-4CC4-960B-96DFEAA13A9C}">
      <dgm:prSet/>
      <dgm:spPr/>
      <dgm:t>
        <a:bodyPr/>
        <a:lstStyle/>
        <a:p>
          <a:endParaRPr lang="en-US"/>
        </a:p>
      </dgm:t>
    </dgm:pt>
    <dgm:pt modelId="{26778829-A80A-4FCD-A70B-7F78FB205ED3}" type="sibTrans" cxnId="{4EA6515B-7529-4CC4-960B-96DFEAA13A9C}">
      <dgm:prSet/>
      <dgm:spPr/>
      <dgm:t>
        <a:bodyPr/>
        <a:lstStyle/>
        <a:p>
          <a:endParaRPr lang="en-US"/>
        </a:p>
      </dgm:t>
    </dgm:pt>
    <dgm:pt modelId="{ED5A25E8-8D72-41DB-8843-824535F463BD}" type="pres">
      <dgm:prSet presAssocID="{2528AA7D-725B-4DCF-8CFC-EDEA111711AA}" presName="hierChild1" presStyleCnt="0">
        <dgm:presLayoutVars>
          <dgm:orgChart val="1"/>
          <dgm:chPref val="1"/>
          <dgm:dir/>
          <dgm:animOne val="branch"/>
          <dgm:animLvl val="lvl"/>
          <dgm:resizeHandles/>
        </dgm:presLayoutVars>
      </dgm:prSet>
      <dgm:spPr/>
    </dgm:pt>
    <dgm:pt modelId="{76CCD350-5913-4B0C-BCC0-066D73003A3F}" type="pres">
      <dgm:prSet presAssocID="{C85571E2-46D2-4B96-8216-BC6EA0484195}" presName="hierRoot1" presStyleCnt="0">
        <dgm:presLayoutVars>
          <dgm:hierBranch val="init"/>
        </dgm:presLayoutVars>
      </dgm:prSet>
      <dgm:spPr/>
    </dgm:pt>
    <dgm:pt modelId="{ED6926B2-FFEC-46D9-965B-86F0EAD30A1A}" type="pres">
      <dgm:prSet presAssocID="{C85571E2-46D2-4B96-8216-BC6EA0484195}" presName="rootComposite1" presStyleCnt="0"/>
      <dgm:spPr/>
    </dgm:pt>
    <dgm:pt modelId="{4E872754-4DDD-4016-8DDB-BF9E01F77978}" type="pres">
      <dgm:prSet presAssocID="{C85571E2-46D2-4B96-8216-BC6EA0484195}" presName="rootText1" presStyleLbl="node0" presStyleIdx="0" presStyleCnt="1">
        <dgm:presLayoutVars>
          <dgm:chPref val="3"/>
        </dgm:presLayoutVars>
      </dgm:prSet>
      <dgm:spPr/>
    </dgm:pt>
    <dgm:pt modelId="{B3BE053A-E133-4417-9276-78A8716CC484}" type="pres">
      <dgm:prSet presAssocID="{C85571E2-46D2-4B96-8216-BC6EA0484195}" presName="rootConnector1" presStyleLbl="node1" presStyleIdx="0" presStyleCnt="0"/>
      <dgm:spPr/>
    </dgm:pt>
    <dgm:pt modelId="{9683C6B2-28C4-418E-9653-8B0FE5C78074}" type="pres">
      <dgm:prSet presAssocID="{C85571E2-46D2-4B96-8216-BC6EA0484195}" presName="hierChild2" presStyleCnt="0"/>
      <dgm:spPr/>
    </dgm:pt>
    <dgm:pt modelId="{74CA063B-DEEF-4B6A-97C7-55B46E4D9163}" type="pres">
      <dgm:prSet presAssocID="{E8F73288-A83D-4DE6-B9F9-B038B67348E1}" presName="Name37" presStyleLbl="parChTrans1D2" presStyleIdx="0" presStyleCnt="7"/>
      <dgm:spPr/>
    </dgm:pt>
    <dgm:pt modelId="{D42AAB92-0FDF-416F-B5EF-635F8B688B94}" type="pres">
      <dgm:prSet presAssocID="{5D8FDEE6-3B83-4C4D-8919-95C3B901C967}" presName="hierRoot2" presStyleCnt="0">
        <dgm:presLayoutVars>
          <dgm:hierBranch val="init"/>
        </dgm:presLayoutVars>
      </dgm:prSet>
      <dgm:spPr/>
    </dgm:pt>
    <dgm:pt modelId="{846B3037-545D-43BE-B5E2-6363CBA826DA}" type="pres">
      <dgm:prSet presAssocID="{5D8FDEE6-3B83-4C4D-8919-95C3B901C967}" presName="rootComposite" presStyleCnt="0"/>
      <dgm:spPr/>
    </dgm:pt>
    <dgm:pt modelId="{ECAEBADD-5E7B-4E6B-83BD-0EF29F827EA4}" type="pres">
      <dgm:prSet presAssocID="{5D8FDEE6-3B83-4C4D-8919-95C3B901C967}" presName="rootText" presStyleLbl="node2" presStyleIdx="0" presStyleCnt="7" custLinFactNeighborX="5741" custLinFactNeighborY="10954">
        <dgm:presLayoutVars>
          <dgm:chPref val="3"/>
        </dgm:presLayoutVars>
      </dgm:prSet>
      <dgm:spPr/>
    </dgm:pt>
    <dgm:pt modelId="{DDE7BD86-79FA-49C8-B7BB-5620E5F6F737}" type="pres">
      <dgm:prSet presAssocID="{5D8FDEE6-3B83-4C4D-8919-95C3B901C967}" presName="rootConnector" presStyleLbl="node2" presStyleIdx="0" presStyleCnt="7"/>
      <dgm:spPr/>
    </dgm:pt>
    <dgm:pt modelId="{CAA268B1-B932-416B-8CC4-A64EFCEFA120}" type="pres">
      <dgm:prSet presAssocID="{5D8FDEE6-3B83-4C4D-8919-95C3B901C967}" presName="hierChild4" presStyleCnt="0"/>
      <dgm:spPr/>
    </dgm:pt>
    <dgm:pt modelId="{532A6602-7BF1-48BB-8597-23588D822B04}" type="pres">
      <dgm:prSet presAssocID="{C6283763-D2D1-4AFC-ABE8-E8B86887B1D9}" presName="Name37" presStyleLbl="parChTrans1D3" presStyleIdx="0" presStyleCnt="11"/>
      <dgm:spPr/>
    </dgm:pt>
    <dgm:pt modelId="{9187072E-AD39-4FDB-940E-DB7870F72183}" type="pres">
      <dgm:prSet presAssocID="{30A35045-7627-48F4-9676-E4D2D522BACE}" presName="hierRoot2" presStyleCnt="0">
        <dgm:presLayoutVars>
          <dgm:hierBranch val="init"/>
        </dgm:presLayoutVars>
      </dgm:prSet>
      <dgm:spPr/>
    </dgm:pt>
    <dgm:pt modelId="{A7A89776-5621-4F91-AF9B-A67F09236510}" type="pres">
      <dgm:prSet presAssocID="{30A35045-7627-48F4-9676-E4D2D522BACE}" presName="rootComposite" presStyleCnt="0"/>
      <dgm:spPr/>
    </dgm:pt>
    <dgm:pt modelId="{3FB3F500-6DB8-489A-88DC-132CD341FAC2}" type="pres">
      <dgm:prSet presAssocID="{30A35045-7627-48F4-9676-E4D2D522BACE}" presName="rootText" presStyleLbl="node3" presStyleIdx="0" presStyleCnt="11" custLinFactNeighborX="1418" custLinFactNeighborY="28344">
        <dgm:presLayoutVars>
          <dgm:chPref val="3"/>
        </dgm:presLayoutVars>
      </dgm:prSet>
      <dgm:spPr/>
    </dgm:pt>
    <dgm:pt modelId="{27BA3291-24D0-4AE7-837F-FF21F6CB7A89}" type="pres">
      <dgm:prSet presAssocID="{30A35045-7627-48F4-9676-E4D2D522BACE}" presName="rootConnector" presStyleLbl="node3" presStyleIdx="0" presStyleCnt="11"/>
      <dgm:spPr/>
    </dgm:pt>
    <dgm:pt modelId="{D93E6045-EAFC-49C8-AFC3-0EED7CC4F11F}" type="pres">
      <dgm:prSet presAssocID="{30A35045-7627-48F4-9676-E4D2D522BACE}" presName="hierChild4" presStyleCnt="0"/>
      <dgm:spPr/>
    </dgm:pt>
    <dgm:pt modelId="{A4A38485-5615-451C-A1CA-F065E9DA1105}" type="pres">
      <dgm:prSet presAssocID="{30A35045-7627-48F4-9676-E4D2D522BACE}" presName="hierChild5" presStyleCnt="0"/>
      <dgm:spPr/>
    </dgm:pt>
    <dgm:pt modelId="{0295D376-506A-4943-9080-F88A820123C3}" type="pres">
      <dgm:prSet presAssocID="{4E1B8FBE-02AF-4B17-B462-57B4DD6FFFDE}" presName="Name37" presStyleLbl="parChTrans1D3" presStyleIdx="1" presStyleCnt="11"/>
      <dgm:spPr/>
    </dgm:pt>
    <dgm:pt modelId="{79245106-A38F-42A2-910E-D18DFA93AF98}" type="pres">
      <dgm:prSet presAssocID="{52DC2438-0CE4-41C0-A2B9-E5B446E9DEC9}" presName="hierRoot2" presStyleCnt="0">
        <dgm:presLayoutVars>
          <dgm:hierBranch val="init"/>
        </dgm:presLayoutVars>
      </dgm:prSet>
      <dgm:spPr/>
    </dgm:pt>
    <dgm:pt modelId="{7F6CAC27-8C25-4124-99E1-6A99902C27E8}" type="pres">
      <dgm:prSet presAssocID="{52DC2438-0CE4-41C0-A2B9-E5B446E9DEC9}" presName="rootComposite" presStyleCnt="0"/>
      <dgm:spPr/>
    </dgm:pt>
    <dgm:pt modelId="{DCB00546-2895-4A8A-A960-E0F959E0C532}" type="pres">
      <dgm:prSet presAssocID="{52DC2438-0CE4-41C0-A2B9-E5B446E9DEC9}" presName="rootText" presStyleLbl="node3" presStyleIdx="1" presStyleCnt="11" custLinFactNeighborX="1417" custLinFactNeighborY="11338">
        <dgm:presLayoutVars>
          <dgm:chPref val="3"/>
        </dgm:presLayoutVars>
      </dgm:prSet>
      <dgm:spPr/>
    </dgm:pt>
    <dgm:pt modelId="{510D7F5C-0B64-49DC-A0FE-CDB75C51D089}" type="pres">
      <dgm:prSet presAssocID="{52DC2438-0CE4-41C0-A2B9-E5B446E9DEC9}" presName="rootConnector" presStyleLbl="node3" presStyleIdx="1" presStyleCnt="11"/>
      <dgm:spPr/>
    </dgm:pt>
    <dgm:pt modelId="{E551EA04-1400-4B13-8336-F96F8E875ECE}" type="pres">
      <dgm:prSet presAssocID="{52DC2438-0CE4-41C0-A2B9-E5B446E9DEC9}" presName="hierChild4" presStyleCnt="0"/>
      <dgm:spPr/>
    </dgm:pt>
    <dgm:pt modelId="{46D904DE-CC5B-4812-956F-57E50C6FFB5A}" type="pres">
      <dgm:prSet presAssocID="{52DC2438-0CE4-41C0-A2B9-E5B446E9DEC9}" presName="hierChild5" presStyleCnt="0"/>
      <dgm:spPr/>
    </dgm:pt>
    <dgm:pt modelId="{771B76E9-4C24-43E9-9315-D71AB9557997}" type="pres">
      <dgm:prSet presAssocID="{13D3C402-A6C6-4C49-A913-99C4174C922D}" presName="Name37" presStyleLbl="parChTrans1D3" presStyleIdx="2" presStyleCnt="11"/>
      <dgm:spPr/>
    </dgm:pt>
    <dgm:pt modelId="{FA3584CA-5374-4D29-94A2-0A5E94C08AF7}" type="pres">
      <dgm:prSet presAssocID="{C9422071-FC24-439F-A09C-48ACF98B31D8}" presName="hierRoot2" presStyleCnt="0">
        <dgm:presLayoutVars>
          <dgm:hierBranch val="init"/>
        </dgm:presLayoutVars>
      </dgm:prSet>
      <dgm:spPr/>
    </dgm:pt>
    <dgm:pt modelId="{E7D9461C-3766-4F28-B0EF-AF4507748724}" type="pres">
      <dgm:prSet presAssocID="{C9422071-FC24-439F-A09C-48ACF98B31D8}" presName="rootComposite" presStyleCnt="0"/>
      <dgm:spPr/>
    </dgm:pt>
    <dgm:pt modelId="{B2950789-1DF8-416F-8A38-6ED2AD002A41}" type="pres">
      <dgm:prSet presAssocID="{C9422071-FC24-439F-A09C-48ACF98B31D8}" presName="rootText" presStyleLbl="node3" presStyleIdx="2" presStyleCnt="11" custLinFactNeighborX="1325" custLinFactNeighborY="-3475">
        <dgm:presLayoutVars>
          <dgm:chPref val="3"/>
        </dgm:presLayoutVars>
      </dgm:prSet>
      <dgm:spPr/>
    </dgm:pt>
    <dgm:pt modelId="{24E150AC-405A-49A8-969A-82403EB0AC49}" type="pres">
      <dgm:prSet presAssocID="{C9422071-FC24-439F-A09C-48ACF98B31D8}" presName="rootConnector" presStyleLbl="node3" presStyleIdx="2" presStyleCnt="11"/>
      <dgm:spPr/>
    </dgm:pt>
    <dgm:pt modelId="{6E1C7E47-A87A-4D16-AE4A-AE22DFBFDA7C}" type="pres">
      <dgm:prSet presAssocID="{C9422071-FC24-439F-A09C-48ACF98B31D8}" presName="hierChild4" presStyleCnt="0"/>
      <dgm:spPr/>
    </dgm:pt>
    <dgm:pt modelId="{CFDAAFA3-85A9-4FE4-8A6F-42A35108C733}" type="pres">
      <dgm:prSet presAssocID="{C9422071-FC24-439F-A09C-48ACF98B31D8}" presName="hierChild5" presStyleCnt="0"/>
      <dgm:spPr/>
    </dgm:pt>
    <dgm:pt modelId="{826754AF-BB62-4C23-93D8-D2B27FC4D221}" type="pres">
      <dgm:prSet presAssocID="{3B724A8A-16AD-4082-ABCE-7348EB3ACE3D}" presName="Name37" presStyleLbl="parChTrans1D3" presStyleIdx="3" presStyleCnt="11"/>
      <dgm:spPr/>
    </dgm:pt>
    <dgm:pt modelId="{7C2A6787-42A0-4196-9E0D-C57AE91AA26B}" type="pres">
      <dgm:prSet presAssocID="{DDE971AD-E772-4AE6-B8C7-4E56929F585A}" presName="hierRoot2" presStyleCnt="0">
        <dgm:presLayoutVars>
          <dgm:hierBranch val="init"/>
        </dgm:presLayoutVars>
      </dgm:prSet>
      <dgm:spPr/>
    </dgm:pt>
    <dgm:pt modelId="{1F84DE92-7A07-41A9-9AF1-959975C38A39}" type="pres">
      <dgm:prSet presAssocID="{DDE971AD-E772-4AE6-B8C7-4E56929F585A}" presName="rootComposite" presStyleCnt="0"/>
      <dgm:spPr/>
    </dgm:pt>
    <dgm:pt modelId="{CAA76D25-F101-45B5-A209-620DE67421BA}" type="pres">
      <dgm:prSet presAssocID="{DDE971AD-E772-4AE6-B8C7-4E56929F585A}" presName="rootText" presStyleLbl="node3" presStyleIdx="3" presStyleCnt="11" custLinFactNeighborX="4344" custLinFactNeighborY="-3475">
        <dgm:presLayoutVars>
          <dgm:chPref val="3"/>
        </dgm:presLayoutVars>
      </dgm:prSet>
      <dgm:spPr/>
    </dgm:pt>
    <dgm:pt modelId="{41605D22-A6C6-4955-A765-B8F59AD96720}" type="pres">
      <dgm:prSet presAssocID="{DDE971AD-E772-4AE6-B8C7-4E56929F585A}" presName="rootConnector" presStyleLbl="node3" presStyleIdx="3" presStyleCnt="11"/>
      <dgm:spPr/>
    </dgm:pt>
    <dgm:pt modelId="{B840E3C9-C6C7-4813-8720-B404B5F24974}" type="pres">
      <dgm:prSet presAssocID="{DDE971AD-E772-4AE6-B8C7-4E56929F585A}" presName="hierChild4" presStyleCnt="0"/>
      <dgm:spPr/>
    </dgm:pt>
    <dgm:pt modelId="{9BDCE307-A577-40B6-8237-E726771607C9}" type="pres">
      <dgm:prSet presAssocID="{DDE971AD-E772-4AE6-B8C7-4E56929F585A}" presName="hierChild5" presStyleCnt="0"/>
      <dgm:spPr/>
    </dgm:pt>
    <dgm:pt modelId="{8DD99B98-501E-4F46-ADBB-8262EB4CE573}" type="pres">
      <dgm:prSet presAssocID="{5D8FDEE6-3B83-4C4D-8919-95C3B901C967}" presName="hierChild5" presStyleCnt="0"/>
      <dgm:spPr/>
    </dgm:pt>
    <dgm:pt modelId="{3DDB7EC0-DC48-4F5F-AF35-1CEC840F3367}" type="pres">
      <dgm:prSet presAssocID="{2C3F4516-521A-4FA2-9E4A-75478E1899C8}" presName="Name37" presStyleLbl="parChTrans1D2" presStyleIdx="1" presStyleCnt="7"/>
      <dgm:spPr/>
    </dgm:pt>
    <dgm:pt modelId="{6674B464-6CAC-407B-A022-A9CAAB663739}" type="pres">
      <dgm:prSet presAssocID="{8EF41036-FFA8-4C24-ACB3-5E6DD8ECAF7F}" presName="hierRoot2" presStyleCnt="0">
        <dgm:presLayoutVars>
          <dgm:hierBranch val="init"/>
        </dgm:presLayoutVars>
      </dgm:prSet>
      <dgm:spPr/>
    </dgm:pt>
    <dgm:pt modelId="{5762E911-68DD-4904-9A96-BEFEFE7B16A9}" type="pres">
      <dgm:prSet presAssocID="{8EF41036-FFA8-4C24-ACB3-5E6DD8ECAF7F}" presName="rootComposite" presStyleCnt="0"/>
      <dgm:spPr/>
    </dgm:pt>
    <dgm:pt modelId="{A75CA9FB-3CB3-40B7-9DAE-B27E9F8215FC}" type="pres">
      <dgm:prSet presAssocID="{8EF41036-FFA8-4C24-ACB3-5E6DD8ECAF7F}" presName="rootText" presStyleLbl="node2" presStyleIdx="1" presStyleCnt="7" custLinFactNeighborX="4306" custLinFactNeighborY="0">
        <dgm:presLayoutVars>
          <dgm:chPref val="3"/>
        </dgm:presLayoutVars>
      </dgm:prSet>
      <dgm:spPr/>
    </dgm:pt>
    <dgm:pt modelId="{72E454F4-6471-45EF-B728-80E88B234014}" type="pres">
      <dgm:prSet presAssocID="{8EF41036-FFA8-4C24-ACB3-5E6DD8ECAF7F}" presName="rootConnector" presStyleLbl="node2" presStyleIdx="1" presStyleCnt="7"/>
      <dgm:spPr/>
    </dgm:pt>
    <dgm:pt modelId="{263F99FB-D9FB-41B9-A063-17E70E485768}" type="pres">
      <dgm:prSet presAssocID="{8EF41036-FFA8-4C24-ACB3-5E6DD8ECAF7F}" presName="hierChild4" presStyleCnt="0"/>
      <dgm:spPr/>
    </dgm:pt>
    <dgm:pt modelId="{2676801E-6402-4F87-AF10-9C60FBB9A77C}" type="pres">
      <dgm:prSet presAssocID="{669E6204-BCBE-4055-B6FE-A7DDE908261E}" presName="Name37" presStyleLbl="parChTrans1D3" presStyleIdx="4" presStyleCnt="11"/>
      <dgm:spPr/>
    </dgm:pt>
    <dgm:pt modelId="{9A7A1847-3215-4769-9B71-0BB1E88E4C83}" type="pres">
      <dgm:prSet presAssocID="{1D425103-B178-4620-A3D4-9C3B0FC8E61A}" presName="hierRoot2" presStyleCnt="0">
        <dgm:presLayoutVars>
          <dgm:hierBranch val="init"/>
        </dgm:presLayoutVars>
      </dgm:prSet>
      <dgm:spPr/>
    </dgm:pt>
    <dgm:pt modelId="{07BC9E8E-5482-4FC8-8FCC-A4DA8848E6F4}" type="pres">
      <dgm:prSet presAssocID="{1D425103-B178-4620-A3D4-9C3B0FC8E61A}" presName="rootComposite" presStyleCnt="0"/>
      <dgm:spPr/>
    </dgm:pt>
    <dgm:pt modelId="{8C87E844-C304-49C6-9DD9-25F832DF63A7}" type="pres">
      <dgm:prSet presAssocID="{1D425103-B178-4620-A3D4-9C3B0FC8E61A}" presName="rootText" presStyleLbl="node3" presStyleIdx="4" presStyleCnt="11" custLinFactNeighborX="-3475">
        <dgm:presLayoutVars>
          <dgm:chPref val="3"/>
        </dgm:presLayoutVars>
      </dgm:prSet>
      <dgm:spPr/>
    </dgm:pt>
    <dgm:pt modelId="{F75511E9-E52D-4A7B-AB63-5F8403F590F9}" type="pres">
      <dgm:prSet presAssocID="{1D425103-B178-4620-A3D4-9C3B0FC8E61A}" presName="rootConnector" presStyleLbl="node3" presStyleIdx="4" presStyleCnt="11"/>
      <dgm:spPr/>
    </dgm:pt>
    <dgm:pt modelId="{E4185D3D-C5E7-4211-9192-22C2521BE559}" type="pres">
      <dgm:prSet presAssocID="{1D425103-B178-4620-A3D4-9C3B0FC8E61A}" presName="hierChild4" presStyleCnt="0"/>
      <dgm:spPr/>
    </dgm:pt>
    <dgm:pt modelId="{ECA788CC-44E9-4A5F-B09F-5D2F30504CED}" type="pres">
      <dgm:prSet presAssocID="{1D425103-B178-4620-A3D4-9C3B0FC8E61A}" presName="hierChild5" presStyleCnt="0"/>
      <dgm:spPr/>
    </dgm:pt>
    <dgm:pt modelId="{EEABCB5B-0D56-49A6-8C57-5262A5F51E9F}" type="pres">
      <dgm:prSet presAssocID="{BFE3C90E-D12C-4F48-8FAB-94EFBA404427}" presName="Name37" presStyleLbl="parChTrans1D3" presStyleIdx="5" presStyleCnt="11"/>
      <dgm:spPr/>
    </dgm:pt>
    <dgm:pt modelId="{43E3B0D1-B259-4871-AFFC-59AE12B62D42}" type="pres">
      <dgm:prSet presAssocID="{9AA87723-1AE5-44B6-AFBF-B2BFC416AB90}" presName="hierRoot2" presStyleCnt="0">
        <dgm:presLayoutVars>
          <dgm:hierBranch val="init"/>
        </dgm:presLayoutVars>
      </dgm:prSet>
      <dgm:spPr/>
    </dgm:pt>
    <dgm:pt modelId="{3C59FD0A-0205-4ADE-99F7-D04949ACDD8F}" type="pres">
      <dgm:prSet presAssocID="{9AA87723-1AE5-44B6-AFBF-B2BFC416AB90}" presName="rootComposite" presStyleCnt="0"/>
      <dgm:spPr/>
    </dgm:pt>
    <dgm:pt modelId="{C0892E1D-D6EB-43D2-B3A1-418EEBC7DB12}" type="pres">
      <dgm:prSet presAssocID="{9AA87723-1AE5-44B6-AFBF-B2BFC416AB90}" presName="rootText" presStyleLbl="node3" presStyleIdx="5" presStyleCnt="11" custLinFactNeighborX="-5213" custLinFactNeighborY="-1738">
        <dgm:presLayoutVars>
          <dgm:chPref val="3"/>
        </dgm:presLayoutVars>
      </dgm:prSet>
      <dgm:spPr/>
    </dgm:pt>
    <dgm:pt modelId="{D3BB0D4A-8BD2-4F23-9244-91FE69F97BE8}" type="pres">
      <dgm:prSet presAssocID="{9AA87723-1AE5-44B6-AFBF-B2BFC416AB90}" presName="rootConnector" presStyleLbl="node3" presStyleIdx="5" presStyleCnt="11"/>
      <dgm:spPr/>
    </dgm:pt>
    <dgm:pt modelId="{15791DDA-46BB-481C-BE8F-9296C1550499}" type="pres">
      <dgm:prSet presAssocID="{9AA87723-1AE5-44B6-AFBF-B2BFC416AB90}" presName="hierChild4" presStyleCnt="0"/>
      <dgm:spPr/>
    </dgm:pt>
    <dgm:pt modelId="{1831008E-E61C-4A31-BB1F-842C0C0344A0}" type="pres">
      <dgm:prSet presAssocID="{9AA87723-1AE5-44B6-AFBF-B2BFC416AB90}" presName="hierChild5" presStyleCnt="0"/>
      <dgm:spPr/>
    </dgm:pt>
    <dgm:pt modelId="{2C87A956-B4C1-4D62-8CBE-A941ABF44B22}" type="pres">
      <dgm:prSet presAssocID="{8EF41036-FFA8-4C24-ACB3-5E6DD8ECAF7F}" presName="hierChild5" presStyleCnt="0"/>
      <dgm:spPr/>
    </dgm:pt>
    <dgm:pt modelId="{DD40B1AB-DA3A-4CDE-8C7C-57D130B2C7A5}" type="pres">
      <dgm:prSet presAssocID="{0878090C-981E-401A-9CB9-6F22A18F6790}" presName="Name37" presStyleLbl="parChTrans1D2" presStyleIdx="2" presStyleCnt="7"/>
      <dgm:spPr/>
    </dgm:pt>
    <dgm:pt modelId="{DAD6F0EE-0058-4BF0-9440-EDBFF3F16450}" type="pres">
      <dgm:prSet presAssocID="{47E5C595-FEB5-418F-9E44-A14E18ED706C}" presName="hierRoot2" presStyleCnt="0">
        <dgm:presLayoutVars>
          <dgm:hierBranch val="init"/>
        </dgm:presLayoutVars>
      </dgm:prSet>
      <dgm:spPr/>
    </dgm:pt>
    <dgm:pt modelId="{7BDE84CB-D354-49C3-AE10-BEDC8D948C1E}" type="pres">
      <dgm:prSet presAssocID="{47E5C595-FEB5-418F-9E44-A14E18ED706C}" presName="rootComposite" presStyleCnt="0"/>
      <dgm:spPr/>
    </dgm:pt>
    <dgm:pt modelId="{CC1AE908-7BC5-44A7-8512-9CBBABBDA4B9}" type="pres">
      <dgm:prSet presAssocID="{47E5C595-FEB5-418F-9E44-A14E18ED706C}" presName="rootText" presStyleLbl="node2" presStyleIdx="2" presStyleCnt="7">
        <dgm:presLayoutVars>
          <dgm:chPref val="3"/>
        </dgm:presLayoutVars>
      </dgm:prSet>
      <dgm:spPr/>
    </dgm:pt>
    <dgm:pt modelId="{3DF52371-DA6E-4A8F-A4EC-A9271BFC83D1}" type="pres">
      <dgm:prSet presAssocID="{47E5C595-FEB5-418F-9E44-A14E18ED706C}" presName="rootConnector" presStyleLbl="node2" presStyleIdx="2" presStyleCnt="7"/>
      <dgm:spPr/>
    </dgm:pt>
    <dgm:pt modelId="{0E10E419-C9E6-4305-9622-53C8E6A6C9A3}" type="pres">
      <dgm:prSet presAssocID="{47E5C595-FEB5-418F-9E44-A14E18ED706C}" presName="hierChild4" presStyleCnt="0"/>
      <dgm:spPr/>
    </dgm:pt>
    <dgm:pt modelId="{A7A6E7FD-A09A-445D-A015-C8A27CFA2488}" type="pres">
      <dgm:prSet presAssocID="{6D21526B-02A1-47DA-BCB7-5784E981C2AE}" presName="Name37" presStyleLbl="parChTrans1D3" presStyleIdx="6" presStyleCnt="11"/>
      <dgm:spPr/>
    </dgm:pt>
    <dgm:pt modelId="{0220F730-AA0D-486D-9127-DB7C3D9E7BEC}" type="pres">
      <dgm:prSet presAssocID="{3EE72BF5-F1E3-4F05-8DAB-1624B499A4C4}" presName="hierRoot2" presStyleCnt="0">
        <dgm:presLayoutVars>
          <dgm:hierBranch val="init"/>
        </dgm:presLayoutVars>
      </dgm:prSet>
      <dgm:spPr/>
    </dgm:pt>
    <dgm:pt modelId="{529CAA2F-AA3B-45D6-99AD-99AE0042B9D9}" type="pres">
      <dgm:prSet presAssocID="{3EE72BF5-F1E3-4F05-8DAB-1624B499A4C4}" presName="rootComposite" presStyleCnt="0"/>
      <dgm:spPr/>
    </dgm:pt>
    <dgm:pt modelId="{8633B41E-3907-4A37-813B-F7BEABD61C74}" type="pres">
      <dgm:prSet presAssocID="{3EE72BF5-F1E3-4F05-8DAB-1624B499A4C4}" presName="rootText" presStyleLbl="node3" presStyleIdx="6" presStyleCnt="11" custLinFactNeighborX="-11338" custLinFactNeighborY="5669">
        <dgm:presLayoutVars>
          <dgm:chPref val="3"/>
        </dgm:presLayoutVars>
      </dgm:prSet>
      <dgm:spPr/>
    </dgm:pt>
    <dgm:pt modelId="{DF8CB047-7C63-4073-B7D4-33E1478E2C31}" type="pres">
      <dgm:prSet presAssocID="{3EE72BF5-F1E3-4F05-8DAB-1624B499A4C4}" presName="rootConnector" presStyleLbl="node3" presStyleIdx="6" presStyleCnt="11"/>
      <dgm:spPr/>
    </dgm:pt>
    <dgm:pt modelId="{AE89A5A3-ABF7-4212-99CA-981955C735A4}" type="pres">
      <dgm:prSet presAssocID="{3EE72BF5-F1E3-4F05-8DAB-1624B499A4C4}" presName="hierChild4" presStyleCnt="0"/>
      <dgm:spPr/>
    </dgm:pt>
    <dgm:pt modelId="{6ED9CADA-F8A7-49B2-80B7-DF6DCFFC9012}" type="pres">
      <dgm:prSet presAssocID="{3EE72BF5-F1E3-4F05-8DAB-1624B499A4C4}" presName="hierChild5" presStyleCnt="0"/>
      <dgm:spPr/>
    </dgm:pt>
    <dgm:pt modelId="{DCC54F13-1A58-4E5D-A388-371935ACA52A}" type="pres">
      <dgm:prSet presAssocID="{47E5C595-FEB5-418F-9E44-A14E18ED706C}" presName="hierChild5" presStyleCnt="0"/>
      <dgm:spPr/>
    </dgm:pt>
    <dgm:pt modelId="{0DA3237D-8C54-46C0-AF3A-BBFF1E7DED08}" type="pres">
      <dgm:prSet presAssocID="{49A0C2A4-B0E8-4B46-850E-B21836EDBAF7}" presName="Name37" presStyleLbl="parChTrans1D2" presStyleIdx="3" presStyleCnt="7"/>
      <dgm:spPr/>
    </dgm:pt>
    <dgm:pt modelId="{688BAE8A-E95D-4E53-91F5-D91D02141DAA}" type="pres">
      <dgm:prSet presAssocID="{656DC297-B783-494B-918D-47F18787C35A}" presName="hierRoot2" presStyleCnt="0">
        <dgm:presLayoutVars>
          <dgm:hierBranch val="init"/>
        </dgm:presLayoutVars>
      </dgm:prSet>
      <dgm:spPr/>
    </dgm:pt>
    <dgm:pt modelId="{92E2F0EC-B784-4D26-92DA-8A5572937562}" type="pres">
      <dgm:prSet presAssocID="{656DC297-B783-494B-918D-47F18787C35A}" presName="rootComposite" presStyleCnt="0"/>
      <dgm:spPr/>
    </dgm:pt>
    <dgm:pt modelId="{DD18A71A-BB8D-49EB-9FD5-8F52A1BCD674}" type="pres">
      <dgm:prSet presAssocID="{656DC297-B783-494B-918D-47F18787C35A}" presName="rootText" presStyleLbl="node2" presStyleIdx="3" presStyleCnt="7" custLinFactNeighborX="-5741" custLinFactNeighborY="2870">
        <dgm:presLayoutVars>
          <dgm:chPref val="3"/>
        </dgm:presLayoutVars>
      </dgm:prSet>
      <dgm:spPr/>
    </dgm:pt>
    <dgm:pt modelId="{B9C7152E-C5CF-44A2-A42F-C024816747CA}" type="pres">
      <dgm:prSet presAssocID="{656DC297-B783-494B-918D-47F18787C35A}" presName="rootConnector" presStyleLbl="node2" presStyleIdx="3" presStyleCnt="7"/>
      <dgm:spPr/>
    </dgm:pt>
    <dgm:pt modelId="{CDE97733-43CD-4B49-9847-07474A75C3B5}" type="pres">
      <dgm:prSet presAssocID="{656DC297-B783-494B-918D-47F18787C35A}" presName="hierChild4" presStyleCnt="0"/>
      <dgm:spPr/>
    </dgm:pt>
    <dgm:pt modelId="{3C1094E4-3F68-425F-B1AE-BA6AAD429CDE}" type="pres">
      <dgm:prSet presAssocID="{5BFCF5DE-0642-4398-A025-EFC492DD6BA4}" presName="Name37" presStyleLbl="parChTrans1D3" presStyleIdx="7" presStyleCnt="11"/>
      <dgm:spPr/>
    </dgm:pt>
    <dgm:pt modelId="{DD6B3886-6955-4593-A5D1-27D1D6A9F64F}" type="pres">
      <dgm:prSet presAssocID="{203092F5-0949-456D-9827-8851BD0A2B90}" presName="hierRoot2" presStyleCnt="0">
        <dgm:presLayoutVars>
          <dgm:hierBranch val="init"/>
        </dgm:presLayoutVars>
      </dgm:prSet>
      <dgm:spPr/>
    </dgm:pt>
    <dgm:pt modelId="{B221E299-D95C-4BB4-A500-3DBC2E39AF64}" type="pres">
      <dgm:prSet presAssocID="{203092F5-0949-456D-9827-8851BD0A2B90}" presName="rootComposite" presStyleCnt="0"/>
      <dgm:spPr/>
    </dgm:pt>
    <dgm:pt modelId="{176D1924-944F-4128-8260-1ED8C74960FF}" type="pres">
      <dgm:prSet presAssocID="{203092F5-0949-456D-9827-8851BD0A2B90}" presName="rootText" presStyleLbl="node3" presStyleIdx="7" presStyleCnt="11" custLinFactNeighborX="-22312" custLinFactNeighborY="5028">
        <dgm:presLayoutVars>
          <dgm:chPref val="3"/>
        </dgm:presLayoutVars>
      </dgm:prSet>
      <dgm:spPr/>
    </dgm:pt>
    <dgm:pt modelId="{0695B841-2E2A-473B-8258-1FCB23B05E6F}" type="pres">
      <dgm:prSet presAssocID="{203092F5-0949-456D-9827-8851BD0A2B90}" presName="rootConnector" presStyleLbl="node3" presStyleIdx="7" presStyleCnt="11"/>
      <dgm:spPr/>
    </dgm:pt>
    <dgm:pt modelId="{D105F501-C0DA-423E-A59A-42753BCC3D69}" type="pres">
      <dgm:prSet presAssocID="{203092F5-0949-456D-9827-8851BD0A2B90}" presName="hierChild4" presStyleCnt="0"/>
      <dgm:spPr/>
    </dgm:pt>
    <dgm:pt modelId="{A4F6D7F7-2A53-496C-8F1B-C0D218E4C2A7}" type="pres">
      <dgm:prSet presAssocID="{203092F5-0949-456D-9827-8851BD0A2B90}" presName="hierChild5" presStyleCnt="0"/>
      <dgm:spPr/>
    </dgm:pt>
    <dgm:pt modelId="{C9503E9E-D3E5-441E-B25F-C05D8180DF5A}" type="pres">
      <dgm:prSet presAssocID="{656DC297-B783-494B-918D-47F18787C35A}" presName="hierChild5" presStyleCnt="0"/>
      <dgm:spPr/>
    </dgm:pt>
    <dgm:pt modelId="{5E815F46-60C0-43DB-AB28-8598DFE641D5}" type="pres">
      <dgm:prSet presAssocID="{F9A4C671-E7FC-4A66-B68B-BDC047F3C93A}" presName="Name37" presStyleLbl="parChTrans1D2" presStyleIdx="4" presStyleCnt="7"/>
      <dgm:spPr/>
    </dgm:pt>
    <dgm:pt modelId="{94502595-506A-434C-9C81-266D0C2774C9}" type="pres">
      <dgm:prSet presAssocID="{6F1E10AE-6C64-4740-B79E-55742E3DD369}" presName="hierRoot2" presStyleCnt="0">
        <dgm:presLayoutVars>
          <dgm:hierBranch val="init"/>
        </dgm:presLayoutVars>
      </dgm:prSet>
      <dgm:spPr/>
    </dgm:pt>
    <dgm:pt modelId="{34EA520D-B764-4DB7-B866-2775D65CC336}" type="pres">
      <dgm:prSet presAssocID="{6F1E10AE-6C64-4740-B79E-55742E3DD369}" presName="rootComposite" presStyleCnt="0"/>
      <dgm:spPr/>
    </dgm:pt>
    <dgm:pt modelId="{016874BB-8B06-44FA-849A-5B4AE666A3B6}" type="pres">
      <dgm:prSet presAssocID="{6F1E10AE-6C64-4740-B79E-55742E3DD369}" presName="rootText" presStyleLbl="node2" presStyleIdx="4" presStyleCnt="7">
        <dgm:presLayoutVars>
          <dgm:chPref val="3"/>
        </dgm:presLayoutVars>
      </dgm:prSet>
      <dgm:spPr/>
    </dgm:pt>
    <dgm:pt modelId="{D9E76007-E81D-4E81-A3DB-1B71A011E26B}" type="pres">
      <dgm:prSet presAssocID="{6F1E10AE-6C64-4740-B79E-55742E3DD369}" presName="rootConnector" presStyleLbl="node2" presStyleIdx="4" presStyleCnt="7"/>
      <dgm:spPr/>
    </dgm:pt>
    <dgm:pt modelId="{DF3301B5-4301-4B21-9AC2-6D7B26F61D07}" type="pres">
      <dgm:prSet presAssocID="{6F1E10AE-6C64-4740-B79E-55742E3DD369}" presName="hierChild4" presStyleCnt="0"/>
      <dgm:spPr/>
    </dgm:pt>
    <dgm:pt modelId="{C79E6C76-4BC1-4845-8D82-A39A4555B079}" type="pres">
      <dgm:prSet presAssocID="{15B7D3BA-5E68-4540-9AD6-9C12291A473B}" presName="Name37" presStyleLbl="parChTrans1D3" presStyleIdx="8" presStyleCnt="11"/>
      <dgm:spPr/>
    </dgm:pt>
    <dgm:pt modelId="{C8551011-4F55-473B-9487-D2A2E55635F0}" type="pres">
      <dgm:prSet presAssocID="{31D3DF21-F25B-42F9-A6FA-4F04040F2CB9}" presName="hierRoot2" presStyleCnt="0">
        <dgm:presLayoutVars>
          <dgm:hierBranch val="init"/>
        </dgm:presLayoutVars>
      </dgm:prSet>
      <dgm:spPr/>
    </dgm:pt>
    <dgm:pt modelId="{D12F55F0-6E5E-4D50-8CEF-D46372EBBF4A}" type="pres">
      <dgm:prSet presAssocID="{31D3DF21-F25B-42F9-A6FA-4F04040F2CB9}" presName="rootComposite" presStyleCnt="0"/>
      <dgm:spPr/>
    </dgm:pt>
    <dgm:pt modelId="{9ED7889B-BF93-4981-B722-61290AA5DD60}" type="pres">
      <dgm:prSet presAssocID="{31D3DF21-F25B-42F9-A6FA-4F04040F2CB9}" presName="rootText" presStyleLbl="node3" presStyleIdx="8" presStyleCnt="11" custLinFactNeighborX="-16323" custLinFactNeighborY="6210">
        <dgm:presLayoutVars>
          <dgm:chPref val="3"/>
        </dgm:presLayoutVars>
      </dgm:prSet>
      <dgm:spPr/>
    </dgm:pt>
    <dgm:pt modelId="{5B725013-8A5B-4181-913D-14AA90FE40FD}" type="pres">
      <dgm:prSet presAssocID="{31D3DF21-F25B-42F9-A6FA-4F04040F2CB9}" presName="rootConnector" presStyleLbl="node3" presStyleIdx="8" presStyleCnt="11"/>
      <dgm:spPr/>
    </dgm:pt>
    <dgm:pt modelId="{31E0D3E1-AAC3-4BE3-A97F-0646A4513FDB}" type="pres">
      <dgm:prSet presAssocID="{31D3DF21-F25B-42F9-A6FA-4F04040F2CB9}" presName="hierChild4" presStyleCnt="0"/>
      <dgm:spPr/>
    </dgm:pt>
    <dgm:pt modelId="{7EE69A3F-165B-4DF0-8333-1B56547AABC2}" type="pres">
      <dgm:prSet presAssocID="{31D3DF21-F25B-42F9-A6FA-4F04040F2CB9}" presName="hierChild5" presStyleCnt="0"/>
      <dgm:spPr/>
    </dgm:pt>
    <dgm:pt modelId="{9B9E39C7-9CE7-42D9-B9D5-ADBAB284438E}" type="pres">
      <dgm:prSet presAssocID="{6F1E10AE-6C64-4740-B79E-55742E3DD369}" presName="hierChild5" presStyleCnt="0"/>
      <dgm:spPr/>
    </dgm:pt>
    <dgm:pt modelId="{3457F239-7DDD-40E2-9B94-2460DC4772BC}" type="pres">
      <dgm:prSet presAssocID="{90A47B72-2036-462E-A062-4A6E664D7FA0}" presName="Name37" presStyleLbl="parChTrans1D2" presStyleIdx="5" presStyleCnt="7"/>
      <dgm:spPr/>
    </dgm:pt>
    <dgm:pt modelId="{E98DAA32-AC09-449F-8010-438E565F3C2C}" type="pres">
      <dgm:prSet presAssocID="{7DF6BCB7-839B-4460-88B6-64519B719B7C}" presName="hierRoot2" presStyleCnt="0">
        <dgm:presLayoutVars>
          <dgm:hierBranch val="init"/>
        </dgm:presLayoutVars>
      </dgm:prSet>
      <dgm:spPr/>
    </dgm:pt>
    <dgm:pt modelId="{2FA30C80-6482-4067-A3A0-6A71E5B4D058}" type="pres">
      <dgm:prSet presAssocID="{7DF6BCB7-839B-4460-88B6-64519B719B7C}" presName="rootComposite" presStyleCnt="0"/>
      <dgm:spPr/>
    </dgm:pt>
    <dgm:pt modelId="{6084E1DD-307C-4C28-9B4D-CD7B2FC7F6F0}" type="pres">
      <dgm:prSet presAssocID="{7DF6BCB7-839B-4460-88B6-64519B719B7C}" presName="rootText" presStyleLbl="node2" presStyleIdx="5" presStyleCnt="7">
        <dgm:presLayoutVars>
          <dgm:chPref val="3"/>
        </dgm:presLayoutVars>
      </dgm:prSet>
      <dgm:spPr/>
    </dgm:pt>
    <dgm:pt modelId="{1396CE33-3AB6-4CF0-9438-9B60649AC875}" type="pres">
      <dgm:prSet presAssocID="{7DF6BCB7-839B-4460-88B6-64519B719B7C}" presName="rootConnector" presStyleLbl="node2" presStyleIdx="5" presStyleCnt="7"/>
      <dgm:spPr/>
    </dgm:pt>
    <dgm:pt modelId="{CB129689-3F9C-4AEB-A035-49B8AEFB47E2}" type="pres">
      <dgm:prSet presAssocID="{7DF6BCB7-839B-4460-88B6-64519B719B7C}" presName="hierChild4" presStyleCnt="0"/>
      <dgm:spPr/>
    </dgm:pt>
    <dgm:pt modelId="{363014FD-4F83-407A-9924-948CB4BDDC58}" type="pres">
      <dgm:prSet presAssocID="{28E81097-AD44-4040-9F89-3DF73EEC104D}" presName="Name37" presStyleLbl="parChTrans1D3" presStyleIdx="9" presStyleCnt="11"/>
      <dgm:spPr/>
    </dgm:pt>
    <dgm:pt modelId="{10F53B4F-660B-47D2-A0CC-6432AB989406}" type="pres">
      <dgm:prSet presAssocID="{35A81F62-A0F3-4A00-A981-B3B18E38F938}" presName="hierRoot2" presStyleCnt="0">
        <dgm:presLayoutVars>
          <dgm:hierBranch val="init"/>
        </dgm:presLayoutVars>
      </dgm:prSet>
      <dgm:spPr/>
    </dgm:pt>
    <dgm:pt modelId="{C0063945-00BF-4D02-9987-F6331AFD2463}" type="pres">
      <dgm:prSet presAssocID="{35A81F62-A0F3-4A00-A981-B3B18E38F938}" presName="rootComposite" presStyleCnt="0"/>
      <dgm:spPr/>
    </dgm:pt>
    <dgm:pt modelId="{30CAE934-824A-4C52-B473-54BFA1C5280F}" type="pres">
      <dgm:prSet presAssocID="{35A81F62-A0F3-4A00-A981-B3B18E38F938}" presName="rootText" presStyleLbl="node3" presStyleIdx="9" presStyleCnt="11" custLinFactNeighborX="-12847" custLinFactNeighborY="5384">
        <dgm:presLayoutVars>
          <dgm:chPref val="3"/>
        </dgm:presLayoutVars>
      </dgm:prSet>
      <dgm:spPr/>
    </dgm:pt>
    <dgm:pt modelId="{07045037-B232-433D-8C3D-5A473F6A612E}" type="pres">
      <dgm:prSet presAssocID="{35A81F62-A0F3-4A00-A981-B3B18E38F938}" presName="rootConnector" presStyleLbl="node3" presStyleIdx="9" presStyleCnt="11"/>
      <dgm:spPr/>
    </dgm:pt>
    <dgm:pt modelId="{C8AE41CB-18FE-4E9E-B724-5541BCD37291}" type="pres">
      <dgm:prSet presAssocID="{35A81F62-A0F3-4A00-A981-B3B18E38F938}" presName="hierChild4" presStyleCnt="0"/>
      <dgm:spPr/>
    </dgm:pt>
    <dgm:pt modelId="{1C81E771-1215-44E1-B365-C01EF14DD396}" type="pres">
      <dgm:prSet presAssocID="{35A81F62-A0F3-4A00-A981-B3B18E38F938}" presName="hierChild5" presStyleCnt="0"/>
      <dgm:spPr/>
    </dgm:pt>
    <dgm:pt modelId="{0875DE98-3624-4D89-8338-536F78A6E2E5}" type="pres">
      <dgm:prSet presAssocID="{7DF6BCB7-839B-4460-88B6-64519B719B7C}" presName="hierChild5" presStyleCnt="0"/>
      <dgm:spPr/>
    </dgm:pt>
    <dgm:pt modelId="{B0EEDB4B-D692-4E3B-83BD-CB598CFCDA59}" type="pres">
      <dgm:prSet presAssocID="{A4F4D4BA-0A26-414F-9259-9EA2CE994FE9}" presName="Name37" presStyleLbl="parChTrans1D2" presStyleIdx="6" presStyleCnt="7"/>
      <dgm:spPr/>
    </dgm:pt>
    <dgm:pt modelId="{1129E24B-C780-4EB8-A9F0-9581950F2A8C}" type="pres">
      <dgm:prSet presAssocID="{53E44858-21DF-48D6-B743-1F7610A9FD58}" presName="hierRoot2" presStyleCnt="0">
        <dgm:presLayoutVars>
          <dgm:hierBranch val="init"/>
        </dgm:presLayoutVars>
      </dgm:prSet>
      <dgm:spPr/>
    </dgm:pt>
    <dgm:pt modelId="{58D4B08F-D55A-4EF6-9964-2A0B30FFAC90}" type="pres">
      <dgm:prSet presAssocID="{53E44858-21DF-48D6-B743-1F7610A9FD58}" presName="rootComposite" presStyleCnt="0"/>
      <dgm:spPr/>
    </dgm:pt>
    <dgm:pt modelId="{5D60737C-ECB5-4350-BC32-479C92EBEFEE}" type="pres">
      <dgm:prSet presAssocID="{53E44858-21DF-48D6-B743-1F7610A9FD58}" presName="rootText" presStyleLbl="node2" presStyleIdx="6" presStyleCnt="7">
        <dgm:presLayoutVars>
          <dgm:chPref val="3"/>
        </dgm:presLayoutVars>
      </dgm:prSet>
      <dgm:spPr/>
    </dgm:pt>
    <dgm:pt modelId="{2FA99E53-6834-4EAB-99A6-DEAB0952EC40}" type="pres">
      <dgm:prSet presAssocID="{53E44858-21DF-48D6-B743-1F7610A9FD58}" presName="rootConnector" presStyleLbl="node2" presStyleIdx="6" presStyleCnt="7"/>
      <dgm:spPr/>
    </dgm:pt>
    <dgm:pt modelId="{01FE65DE-6B06-4C4A-960E-BE6E6B552C3E}" type="pres">
      <dgm:prSet presAssocID="{53E44858-21DF-48D6-B743-1F7610A9FD58}" presName="hierChild4" presStyleCnt="0"/>
      <dgm:spPr/>
    </dgm:pt>
    <dgm:pt modelId="{F550D56D-47F2-44B5-8F7A-B739FE3D6FEE}" type="pres">
      <dgm:prSet presAssocID="{32E33992-B236-48F0-902B-994281A8749A}" presName="Name37" presStyleLbl="parChTrans1D3" presStyleIdx="10" presStyleCnt="11"/>
      <dgm:spPr/>
    </dgm:pt>
    <dgm:pt modelId="{D2CEE3DA-71EE-4DD1-BB2F-ABA0D9522F7D}" type="pres">
      <dgm:prSet presAssocID="{AE8EC811-D8AF-4335-9FE9-6D7C97CC0367}" presName="hierRoot2" presStyleCnt="0">
        <dgm:presLayoutVars>
          <dgm:hierBranch val="init"/>
        </dgm:presLayoutVars>
      </dgm:prSet>
      <dgm:spPr/>
    </dgm:pt>
    <dgm:pt modelId="{0DBC7570-1447-4775-ABD4-681C879F82AE}" type="pres">
      <dgm:prSet presAssocID="{AE8EC811-D8AF-4335-9FE9-6D7C97CC0367}" presName="rootComposite" presStyleCnt="0"/>
      <dgm:spPr/>
    </dgm:pt>
    <dgm:pt modelId="{FED02B7F-A776-4B8B-87EF-A5EB93F2A09F}" type="pres">
      <dgm:prSet presAssocID="{AE8EC811-D8AF-4335-9FE9-6D7C97CC0367}" presName="rootText" presStyleLbl="node3" presStyleIdx="10" presStyleCnt="11" custLinFactNeighborX="-13902" custLinFactNeighborY="1738">
        <dgm:presLayoutVars>
          <dgm:chPref val="3"/>
        </dgm:presLayoutVars>
      </dgm:prSet>
      <dgm:spPr/>
    </dgm:pt>
    <dgm:pt modelId="{C7A68F7D-DFAA-4620-9C4D-141C72A4FDED}" type="pres">
      <dgm:prSet presAssocID="{AE8EC811-D8AF-4335-9FE9-6D7C97CC0367}" presName="rootConnector" presStyleLbl="node3" presStyleIdx="10" presStyleCnt="11"/>
      <dgm:spPr/>
    </dgm:pt>
    <dgm:pt modelId="{67345CE6-6CEF-4444-8A61-D7E8A8F5A717}" type="pres">
      <dgm:prSet presAssocID="{AE8EC811-D8AF-4335-9FE9-6D7C97CC0367}" presName="hierChild4" presStyleCnt="0"/>
      <dgm:spPr/>
    </dgm:pt>
    <dgm:pt modelId="{C76B3A11-8982-40EC-921C-99932E14E58E}" type="pres">
      <dgm:prSet presAssocID="{AE8EC811-D8AF-4335-9FE9-6D7C97CC0367}" presName="hierChild5" presStyleCnt="0"/>
      <dgm:spPr/>
    </dgm:pt>
    <dgm:pt modelId="{B4CA576D-3C4B-42BE-9532-E3CC4847D118}" type="pres">
      <dgm:prSet presAssocID="{53E44858-21DF-48D6-B743-1F7610A9FD58}" presName="hierChild5" presStyleCnt="0"/>
      <dgm:spPr/>
    </dgm:pt>
    <dgm:pt modelId="{F8F75434-C7B7-4511-B9FD-A8A3FB9A6B31}" type="pres">
      <dgm:prSet presAssocID="{C85571E2-46D2-4B96-8216-BC6EA0484195}" presName="hierChild3" presStyleCnt="0"/>
      <dgm:spPr/>
    </dgm:pt>
  </dgm:ptLst>
  <dgm:cxnLst>
    <dgm:cxn modelId="{9A6E1302-EF9A-4AF2-9FD7-3EB673AE9220}" srcId="{5D8FDEE6-3B83-4C4D-8919-95C3B901C967}" destId="{DDE971AD-E772-4AE6-B8C7-4E56929F585A}" srcOrd="3" destOrd="0" parTransId="{3B724A8A-16AD-4082-ABCE-7348EB3ACE3D}" sibTransId="{00A40328-1C74-40EE-8C00-57153FED78B8}"/>
    <dgm:cxn modelId="{2285B603-8507-4646-96A6-B9AF627829F6}" type="presOf" srcId="{52DC2438-0CE4-41C0-A2B9-E5B446E9DEC9}" destId="{DCB00546-2895-4A8A-A960-E0F959E0C532}" srcOrd="0" destOrd="0" presId="urn:microsoft.com/office/officeart/2005/8/layout/orgChart1"/>
    <dgm:cxn modelId="{7889B20D-D02C-4B0B-B66B-5EB9C5F0071A}" type="presOf" srcId="{E8F73288-A83D-4DE6-B9F9-B038B67348E1}" destId="{74CA063B-DEEF-4B6A-97C7-55B46E4D9163}" srcOrd="0" destOrd="0" presId="urn:microsoft.com/office/officeart/2005/8/layout/orgChart1"/>
    <dgm:cxn modelId="{B9EFB413-9B9C-4F9D-BE3B-74106AC95E80}" type="presOf" srcId="{30A35045-7627-48F4-9676-E4D2D522BACE}" destId="{27BA3291-24D0-4AE7-837F-FF21F6CB7A89}" srcOrd="1" destOrd="0" presId="urn:microsoft.com/office/officeart/2005/8/layout/orgChart1"/>
    <dgm:cxn modelId="{18796B14-312D-4B3D-AF77-AC1A97A369DF}" type="presOf" srcId="{5D8FDEE6-3B83-4C4D-8919-95C3B901C967}" destId="{DDE7BD86-79FA-49C8-B7BB-5620E5F6F737}" srcOrd="1" destOrd="0" presId="urn:microsoft.com/office/officeart/2005/8/layout/orgChart1"/>
    <dgm:cxn modelId="{45584021-D3DB-434C-95C1-D2A72CBECB71}" srcId="{5D8FDEE6-3B83-4C4D-8919-95C3B901C967}" destId="{30A35045-7627-48F4-9676-E4D2D522BACE}" srcOrd="0" destOrd="0" parTransId="{C6283763-D2D1-4AFC-ABE8-E8B86887B1D9}" sibTransId="{2E7C4C8B-F778-4159-B922-8A5C3C131B4A}"/>
    <dgm:cxn modelId="{85E00523-7985-48F1-9741-F6AFA6977FCC}" srcId="{53E44858-21DF-48D6-B743-1F7610A9FD58}" destId="{AE8EC811-D8AF-4335-9FE9-6D7C97CC0367}" srcOrd="0" destOrd="0" parTransId="{32E33992-B236-48F0-902B-994281A8749A}" sibTransId="{0B20077D-66A8-46FA-822A-5493F62ED70C}"/>
    <dgm:cxn modelId="{2CFB5826-F693-475C-923A-B88884E67006}" type="presOf" srcId="{52DC2438-0CE4-41C0-A2B9-E5B446E9DEC9}" destId="{510D7F5C-0B64-49DC-A0FE-CDB75C51D089}" srcOrd="1" destOrd="0" presId="urn:microsoft.com/office/officeart/2005/8/layout/orgChart1"/>
    <dgm:cxn modelId="{2DCC652A-1C9A-40BC-BAF9-905BA1058F74}" type="presOf" srcId="{203092F5-0949-456D-9827-8851BD0A2B90}" destId="{0695B841-2E2A-473B-8258-1FCB23B05E6F}" srcOrd="1" destOrd="0" presId="urn:microsoft.com/office/officeart/2005/8/layout/orgChart1"/>
    <dgm:cxn modelId="{D2CA4B2A-0609-43A6-A617-0BC079B95824}" srcId="{C85571E2-46D2-4B96-8216-BC6EA0484195}" destId="{656DC297-B783-494B-918D-47F18787C35A}" srcOrd="3" destOrd="0" parTransId="{49A0C2A4-B0E8-4B46-850E-B21836EDBAF7}" sibTransId="{03138747-B779-405A-8AB1-AA378E19B0C7}"/>
    <dgm:cxn modelId="{E6237833-6D80-429E-AE44-D8683436D6A4}" srcId="{C85571E2-46D2-4B96-8216-BC6EA0484195}" destId="{8EF41036-FFA8-4C24-ACB3-5E6DD8ECAF7F}" srcOrd="1" destOrd="0" parTransId="{2C3F4516-521A-4FA2-9E4A-75478E1899C8}" sibTransId="{61690F01-2AC3-4228-8C34-A552B47DCF9F}"/>
    <dgm:cxn modelId="{0A208433-E848-4F3F-91D5-19F819409CD7}" type="presOf" srcId="{AE8EC811-D8AF-4335-9FE9-6D7C97CC0367}" destId="{C7A68F7D-DFAA-4620-9C4D-141C72A4FDED}" srcOrd="1" destOrd="0" presId="urn:microsoft.com/office/officeart/2005/8/layout/orgChart1"/>
    <dgm:cxn modelId="{7B8C9E34-E85B-44D3-8D55-24066470A170}" type="presOf" srcId="{35A81F62-A0F3-4A00-A981-B3B18E38F938}" destId="{30CAE934-824A-4C52-B473-54BFA1C5280F}" srcOrd="0" destOrd="0" presId="urn:microsoft.com/office/officeart/2005/8/layout/orgChart1"/>
    <dgm:cxn modelId="{C4E51135-5CC6-42C3-9A77-BDB747A32263}" srcId="{2528AA7D-725B-4DCF-8CFC-EDEA111711AA}" destId="{C85571E2-46D2-4B96-8216-BC6EA0484195}" srcOrd="0" destOrd="0" parTransId="{4F0AF6F4-E1EA-44D6-B870-7FF4D95A6DB8}" sibTransId="{053B8D48-6B01-4B84-8218-52B8D8E42785}"/>
    <dgm:cxn modelId="{A7C1B339-29C2-4B4B-8B97-CAF2DD93FE29}" srcId="{656DC297-B783-494B-918D-47F18787C35A}" destId="{203092F5-0949-456D-9827-8851BD0A2B90}" srcOrd="0" destOrd="0" parTransId="{5BFCF5DE-0642-4398-A025-EFC492DD6BA4}" sibTransId="{A5C3646F-9116-410E-978D-49C186A34ECC}"/>
    <dgm:cxn modelId="{4EA6515B-7529-4CC4-960B-96DFEAA13A9C}" srcId="{8EF41036-FFA8-4C24-ACB3-5E6DD8ECAF7F}" destId="{9AA87723-1AE5-44B6-AFBF-B2BFC416AB90}" srcOrd="1" destOrd="0" parTransId="{BFE3C90E-D12C-4F48-8FAB-94EFBA404427}" sibTransId="{26778829-A80A-4FCD-A70B-7F78FB205ED3}"/>
    <dgm:cxn modelId="{5E35015C-AF6E-4DEA-AE73-BC47A2570840}" type="presOf" srcId="{31D3DF21-F25B-42F9-A6FA-4F04040F2CB9}" destId="{9ED7889B-BF93-4981-B722-61290AA5DD60}" srcOrd="0" destOrd="0" presId="urn:microsoft.com/office/officeart/2005/8/layout/orgChart1"/>
    <dgm:cxn modelId="{56328D5C-801E-4C4C-8285-9DD4DFAE9934}" srcId="{C85571E2-46D2-4B96-8216-BC6EA0484195}" destId="{5D8FDEE6-3B83-4C4D-8919-95C3B901C967}" srcOrd="0" destOrd="0" parTransId="{E8F73288-A83D-4DE6-B9F9-B038B67348E1}" sibTransId="{D9949814-D780-46B6-8515-5B893293BB4C}"/>
    <dgm:cxn modelId="{12956463-C770-46D7-B4A9-1AF91D48C4F6}" type="presOf" srcId="{53E44858-21DF-48D6-B743-1F7610A9FD58}" destId="{5D60737C-ECB5-4350-BC32-479C92EBEFEE}" srcOrd="0" destOrd="0" presId="urn:microsoft.com/office/officeart/2005/8/layout/orgChart1"/>
    <dgm:cxn modelId="{705F9C4A-A487-48BA-A124-DAC1A389D123}" type="presOf" srcId="{8EF41036-FFA8-4C24-ACB3-5E6DD8ECAF7F}" destId="{72E454F4-6471-45EF-B728-80E88B234014}" srcOrd="1" destOrd="0" presId="urn:microsoft.com/office/officeart/2005/8/layout/orgChart1"/>
    <dgm:cxn modelId="{A289394D-BE97-42F7-81C6-7E5785DD9C0A}" srcId="{C85571E2-46D2-4B96-8216-BC6EA0484195}" destId="{7DF6BCB7-839B-4460-88B6-64519B719B7C}" srcOrd="5" destOrd="0" parTransId="{90A47B72-2036-462E-A062-4A6E664D7FA0}" sibTransId="{8F1B0BC3-E974-4F53-A669-CFEA07733426}"/>
    <dgm:cxn modelId="{EFD53F4F-E170-42A4-B122-E147A1B2D85F}" type="presOf" srcId="{656DC297-B783-494B-918D-47F18787C35A}" destId="{DD18A71A-BB8D-49EB-9FD5-8F52A1BCD674}" srcOrd="0" destOrd="0" presId="urn:microsoft.com/office/officeart/2005/8/layout/orgChart1"/>
    <dgm:cxn modelId="{2DCAD36F-AF57-4935-AF30-C086B9FD112E}" type="presOf" srcId="{6F1E10AE-6C64-4740-B79E-55742E3DD369}" destId="{016874BB-8B06-44FA-849A-5B4AE666A3B6}" srcOrd="0" destOrd="0" presId="urn:microsoft.com/office/officeart/2005/8/layout/orgChart1"/>
    <dgm:cxn modelId="{EA7D2971-959D-49BF-A060-87E6167D90D5}" type="presOf" srcId="{C85571E2-46D2-4B96-8216-BC6EA0484195}" destId="{B3BE053A-E133-4417-9276-78A8716CC484}" srcOrd="1" destOrd="0" presId="urn:microsoft.com/office/officeart/2005/8/layout/orgChart1"/>
    <dgm:cxn modelId="{38CDC071-81D3-4D0A-BAE4-AC5A251442A1}" type="presOf" srcId="{656DC297-B783-494B-918D-47F18787C35A}" destId="{B9C7152E-C5CF-44A2-A42F-C024816747CA}" srcOrd="1" destOrd="0" presId="urn:microsoft.com/office/officeart/2005/8/layout/orgChart1"/>
    <dgm:cxn modelId="{167E0952-A6F2-4EC6-A61A-A05BDFBF2406}" type="presOf" srcId="{31D3DF21-F25B-42F9-A6FA-4F04040F2CB9}" destId="{5B725013-8A5B-4181-913D-14AA90FE40FD}" srcOrd="1" destOrd="0" presId="urn:microsoft.com/office/officeart/2005/8/layout/orgChart1"/>
    <dgm:cxn modelId="{DB541F72-28D9-4D2F-B792-A570C4B131AD}" type="presOf" srcId="{28E81097-AD44-4040-9F89-3DF73EEC104D}" destId="{363014FD-4F83-407A-9924-948CB4BDDC58}" srcOrd="0" destOrd="0" presId="urn:microsoft.com/office/officeart/2005/8/layout/orgChart1"/>
    <dgm:cxn modelId="{3BCE8774-E122-40B0-A12E-19760D0445A9}" type="presOf" srcId="{C9422071-FC24-439F-A09C-48ACF98B31D8}" destId="{24E150AC-405A-49A8-969A-82403EB0AC49}" srcOrd="1" destOrd="0" presId="urn:microsoft.com/office/officeart/2005/8/layout/orgChart1"/>
    <dgm:cxn modelId="{2F2B7F55-D136-4F81-8D22-B285ADD8F7A3}" type="presOf" srcId="{6F1E10AE-6C64-4740-B79E-55742E3DD369}" destId="{D9E76007-E81D-4E81-A3DB-1B71A011E26B}" srcOrd="1" destOrd="0" presId="urn:microsoft.com/office/officeart/2005/8/layout/orgChart1"/>
    <dgm:cxn modelId="{B5B5F059-1E56-4758-9AED-CB49584F29B7}" type="presOf" srcId="{1D425103-B178-4620-A3D4-9C3B0FC8E61A}" destId="{8C87E844-C304-49C6-9DD9-25F832DF63A7}" srcOrd="0" destOrd="0" presId="urn:microsoft.com/office/officeart/2005/8/layout/orgChart1"/>
    <dgm:cxn modelId="{AFF66F80-32A0-4BE6-958B-5EB1C24A3F2B}" type="presOf" srcId="{13D3C402-A6C6-4C49-A913-99C4174C922D}" destId="{771B76E9-4C24-43E9-9315-D71AB9557997}" srcOrd="0" destOrd="0" presId="urn:microsoft.com/office/officeart/2005/8/layout/orgChart1"/>
    <dgm:cxn modelId="{D5052281-3A66-4B2A-96B2-0A047B59CE8A}" type="presOf" srcId="{1D425103-B178-4620-A3D4-9C3B0FC8E61A}" destId="{F75511E9-E52D-4A7B-AB63-5F8403F590F9}" srcOrd="1" destOrd="0" presId="urn:microsoft.com/office/officeart/2005/8/layout/orgChart1"/>
    <dgm:cxn modelId="{42EC7A81-CFB2-4073-8D49-C2EB91A93D1F}" srcId="{C85571E2-46D2-4B96-8216-BC6EA0484195}" destId="{6F1E10AE-6C64-4740-B79E-55742E3DD369}" srcOrd="4" destOrd="0" parTransId="{F9A4C671-E7FC-4A66-B68B-BDC047F3C93A}" sibTransId="{098250A9-32FA-43DC-A8C4-1D58818EC8CA}"/>
    <dgm:cxn modelId="{D8627283-A876-4E57-9DA2-A35000EE6F33}" type="presOf" srcId="{15B7D3BA-5E68-4540-9AD6-9C12291A473B}" destId="{C79E6C76-4BC1-4845-8D82-A39A4555B079}" srcOrd="0" destOrd="0" presId="urn:microsoft.com/office/officeart/2005/8/layout/orgChart1"/>
    <dgm:cxn modelId="{1712EC86-F54F-49AD-82EA-C398AFB5FA1F}" type="presOf" srcId="{AE8EC811-D8AF-4335-9FE9-6D7C97CC0367}" destId="{FED02B7F-A776-4B8B-87EF-A5EB93F2A09F}" srcOrd="0" destOrd="0" presId="urn:microsoft.com/office/officeart/2005/8/layout/orgChart1"/>
    <dgm:cxn modelId="{D3C38787-1676-476F-A2F2-9552577D190D}" srcId="{7DF6BCB7-839B-4460-88B6-64519B719B7C}" destId="{35A81F62-A0F3-4A00-A981-B3B18E38F938}" srcOrd="0" destOrd="0" parTransId="{28E81097-AD44-4040-9F89-3DF73EEC104D}" sibTransId="{EC36FD03-01A6-40A1-91A6-D68E8D5987A6}"/>
    <dgm:cxn modelId="{59E33F88-B4F5-43E0-A41D-6D312014EB3E}" type="presOf" srcId="{669E6204-BCBE-4055-B6FE-A7DDE908261E}" destId="{2676801E-6402-4F87-AF10-9C60FBB9A77C}" srcOrd="0" destOrd="0" presId="urn:microsoft.com/office/officeart/2005/8/layout/orgChart1"/>
    <dgm:cxn modelId="{4AE2AE8A-910E-416D-AEE8-3886FB963E1F}" type="presOf" srcId="{90A47B72-2036-462E-A062-4A6E664D7FA0}" destId="{3457F239-7DDD-40E2-9B94-2460DC4772BC}" srcOrd="0" destOrd="0" presId="urn:microsoft.com/office/officeart/2005/8/layout/orgChart1"/>
    <dgm:cxn modelId="{8477F28A-F3C2-43D5-A359-382BE140FDBB}" type="presOf" srcId="{49A0C2A4-B0E8-4B46-850E-B21836EDBAF7}" destId="{0DA3237D-8C54-46C0-AF3A-BBFF1E7DED08}" srcOrd="0" destOrd="0" presId="urn:microsoft.com/office/officeart/2005/8/layout/orgChart1"/>
    <dgm:cxn modelId="{49EB178C-8E85-4B01-8BBD-F54606DD8A12}" type="presOf" srcId="{9AA87723-1AE5-44B6-AFBF-B2BFC416AB90}" destId="{D3BB0D4A-8BD2-4F23-9244-91FE69F97BE8}" srcOrd="1" destOrd="0" presId="urn:microsoft.com/office/officeart/2005/8/layout/orgChart1"/>
    <dgm:cxn modelId="{B6AA698D-5A1C-40E8-831E-7D479D858FB7}" type="presOf" srcId="{7DF6BCB7-839B-4460-88B6-64519B719B7C}" destId="{6084E1DD-307C-4C28-9B4D-CD7B2FC7F6F0}" srcOrd="0" destOrd="0" presId="urn:microsoft.com/office/officeart/2005/8/layout/orgChart1"/>
    <dgm:cxn modelId="{3648998D-D0F3-476F-9701-B51505E0B357}" srcId="{47E5C595-FEB5-418F-9E44-A14E18ED706C}" destId="{3EE72BF5-F1E3-4F05-8DAB-1624B499A4C4}" srcOrd="0" destOrd="0" parTransId="{6D21526B-02A1-47DA-BCB7-5784E981C2AE}" sibTransId="{B91DA3F5-C69E-49CF-85EA-F2A3183C09EA}"/>
    <dgm:cxn modelId="{9B378F92-6F9E-4C52-80F5-8901DB95416C}" type="presOf" srcId="{DDE971AD-E772-4AE6-B8C7-4E56929F585A}" destId="{CAA76D25-F101-45B5-A209-620DE67421BA}" srcOrd="0" destOrd="0" presId="urn:microsoft.com/office/officeart/2005/8/layout/orgChart1"/>
    <dgm:cxn modelId="{1BBD01A3-5B85-4B7C-8949-3FE6181A4C4E}" type="presOf" srcId="{2C3F4516-521A-4FA2-9E4A-75478E1899C8}" destId="{3DDB7EC0-DC48-4F5F-AF35-1CEC840F3367}" srcOrd="0" destOrd="0" presId="urn:microsoft.com/office/officeart/2005/8/layout/orgChart1"/>
    <dgm:cxn modelId="{4F23ADA3-C223-48F8-BD26-0B877BD10B7A}" type="presOf" srcId="{53E44858-21DF-48D6-B743-1F7610A9FD58}" destId="{2FA99E53-6834-4EAB-99A6-DEAB0952EC40}" srcOrd="1" destOrd="0" presId="urn:microsoft.com/office/officeart/2005/8/layout/orgChart1"/>
    <dgm:cxn modelId="{90A862A4-B003-4D69-948F-09F64683AA52}" srcId="{C85571E2-46D2-4B96-8216-BC6EA0484195}" destId="{53E44858-21DF-48D6-B743-1F7610A9FD58}" srcOrd="6" destOrd="0" parTransId="{A4F4D4BA-0A26-414F-9259-9EA2CE994FE9}" sibTransId="{ED5B1049-41E7-4A45-B25C-89221FECDE69}"/>
    <dgm:cxn modelId="{52EE4AAA-1488-4F15-AD37-48EC6337EDA3}" type="presOf" srcId="{C85571E2-46D2-4B96-8216-BC6EA0484195}" destId="{4E872754-4DDD-4016-8DDB-BF9E01F77978}" srcOrd="0" destOrd="0" presId="urn:microsoft.com/office/officeart/2005/8/layout/orgChart1"/>
    <dgm:cxn modelId="{8A4FD6AC-E382-49F6-8E80-D312B69505E7}" type="presOf" srcId="{47E5C595-FEB5-418F-9E44-A14E18ED706C}" destId="{CC1AE908-7BC5-44A7-8512-9CBBABBDA4B9}" srcOrd="0" destOrd="0" presId="urn:microsoft.com/office/officeart/2005/8/layout/orgChart1"/>
    <dgm:cxn modelId="{67051BAD-58BB-4CD4-9288-66DAADDD3A2F}" type="presOf" srcId="{7DF6BCB7-839B-4460-88B6-64519B719B7C}" destId="{1396CE33-3AB6-4CF0-9438-9B60649AC875}" srcOrd="1" destOrd="0" presId="urn:microsoft.com/office/officeart/2005/8/layout/orgChart1"/>
    <dgm:cxn modelId="{7382B3B0-A936-424F-B33A-6DD3C6B5391C}" type="presOf" srcId="{5BFCF5DE-0642-4398-A025-EFC492DD6BA4}" destId="{3C1094E4-3F68-425F-B1AE-BA6AAD429CDE}" srcOrd="0" destOrd="0" presId="urn:microsoft.com/office/officeart/2005/8/layout/orgChart1"/>
    <dgm:cxn modelId="{CB24B1B5-3717-4C0A-A9EC-F3C3D87CFF49}" type="presOf" srcId="{6D21526B-02A1-47DA-BCB7-5784E981C2AE}" destId="{A7A6E7FD-A09A-445D-A015-C8A27CFA2488}" srcOrd="0" destOrd="0" presId="urn:microsoft.com/office/officeart/2005/8/layout/orgChart1"/>
    <dgm:cxn modelId="{F4B1E6BC-2E8D-4757-800B-F70D745AEAF4}" type="presOf" srcId="{3B724A8A-16AD-4082-ABCE-7348EB3ACE3D}" destId="{826754AF-BB62-4C23-93D8-D2B27FC4D221}" srcOrd="0" destOrd="0" presId="urn:microsoft.com/office/officeart/2005/8/layout/orgChart1"/>
    <dgm:cxn modelId="{6CC93ABD-E3DD-4A08-A1CD-F5CBF3C65273}" type="presOf" srcId="{32E33992-B236-48F0-902B-994281A8749A}" destId="{F550D56D-47F2-44B5-8F7A-B739FE3D6FEE}" srcOrd="0" destOrd="0" presId="urn:microsoft.com/office/officeart/2005/8/layout/orgChart1"/>
    <dgm:cxn modelId="{B8DEA3BD-6696-4E02-982A-CA398DE1D2F1}" type="presOf" srcId="{9AA87723-1AE5-44B6-AFBF-B2BFC416AB90}" destId="{C0892E1D-D6EB-43D2-B3A1-418EEBC7DB12}" srcOrd="0" destOrd="0" presId="urn:microsoft.com/office/officeart/2005/8/layout/orgChart1"/>
    <dgm:cxn modelId="{96812CC1-560D-4082-9A4D-558856A57203}" type="presOf" srcId="{F9A4C671-E7FC-4A66-B68B-BDC047F3C93A}" destId="{5E815F46-60C0-43DB-AB28-8598DFE641D5}" srcOrd="0" destOrd="0" presId="urn:microsoft.com/office/officeart/2005/8/layout/orgChart1"/>
    <dgm:cxn modelId="{BBDA45C3-CC1E-4499-8941-B75E5281DCB9}" srcId="{8EF41036-FFA8-4C24-ACB3-5E6DD8ECAF7F}" destId="{1D425103-B178-4620-A3D4-9C3B0FC8E61A}" srcOrd="0" destOrd="0" parTransId="{669E6204-BCBE-4055-B6FE-A7DDE908261E}" sibTransId="{D900EF72-4426-43D9-BA60-A9EFBC328723}"/>
    <dgm:cxn modelId="{D0E63BC4-A911-4F10-956B-8AB2413494C5}" type="presOf" srcId="{0878090C-981E-401A-9CB9-6F22A18F6790}" destId="{DD40B1AB-DA3A-4CDE-8C7C-57D130B2C7A5}" srcOrd="0" destOrd="0" presId="urn:microsoft.com/office/officeart/2005/8/layout/orgChart1"/>
    <dgm:cxn modelId="{6F3824C6-E99F-4F14-BB20-CA73F2D1622E}" type="presOf" srcId="{8EF41036-FFA8-4C24-ACB3-5E6DD8ECAF7F}" destId="{A75CA9FB-3CB3-40B7-9DAE-B27E9F8215FC}" srcOrd="0" destOrd="0" presId="urn:microsoft.com/office/officeart/2005/8/layout/orgChart1"/>
    <dgm:cxn modelId="{D985DCCE-4390-44BE-BEC1-F7E496D7B371}" type="presOf" srcId="{35A81F62-A0F3-4A00-A981-B3B18E38F938}" destId="{07045037-B232-433D-8C3D-5A473F6A612E}" srcOrd="1" destOrd="0" presId="urn:microsoft.com/office/officeart/2005/8/layout/orgChart1"/>
    <dgm:cxn modelId="{40F507CF-6621-4979-A007-9E107D1F37CF}" type="presOf" srcId="{47E5C595-FEB5-418F-9E44-A14E18ED706C}" destId="{3DF52371-DA6E-4A8F-A4EC-A9271BFC83D1}" srcOrd="1" destOrd="0" presId="urn:microsoft.com/office/officeart/2005/8/layout/orgChart1"/>
    <dgm:cxn modelId="{B3471FD4-66B1-4948-9137-8235FD854C01}" srcId="{6F1E10AE-6C64-4740-B79E-55742E3DD369}" destId="{31D3DF21-F25B-42F9-A6FA-4F04040F2CB9}" srcOrd="0" destOrd="0" parTransId="{15B7D3BA-5E68-4540-9AD6-9C12291A473B}" sibTransId="{44A0AF89-7A7D-4BFC-BA28-DCFCCDB9498D}"/>
    <dgm:cxn modelId="{C1E3B3D5-C924-4CF4-8CD8-8BFDFE2E3CDB}" type="presOf" srcId="{A4F4D4BA-0A26-414F-9259-9EA2CE994FE9}" destId="{B0EEDB4B-D692-4E3B-83BD-CB598CFCDA59}" srcOrd="0" destOrd="0" presId="urn:microsoft.com/office/officeart/2005/8/layout/orgChart1"/>
    <dgm:cxn modelId="{1A1320DB-044E-422C-9F3E-0AC7E23D9018}" srcId="{5D8FDEE6-3B83-4C4D-8919-95C3B901C967}" destId="{52DC2438-0CE4-41C0-A2B9-E5B446E9DEC9}" srcOrd="1" destOrd="0" parTransId="{4E1B8FBE-02AF-4B17-B462-57B4DD6FFFDE}" sibTransId="{1DA78881-AB39-40ED-8FAD-EA2D66F4CA93}"/>
    <dgm:cxn modelId="{5608A0DD-3239-4C2C-A932-1DB660556002}" type="presOf" srcId="{30A35045-7627-48F4-9676-E4D2D522BACE}" destId="{3FB3F500-6DB8-489A-88DC-132CD341FAC2}" srcOrd="0" destOrd="0" presId="urn:microsoft.com/office/officeart/2005/8/layout/orgChart1"/>
    <dgm:cxn modelId="{89EA17E3-F702-405E-8486-A10EF1DDE13F}" type="presOf" srcId="{C6283763-D2D1-4AFC-ABE8-E8B86887B1D9}" destId="{532A6602-7BF1-48BB-8597-23588D822B04}" srcOrd="0" destOrd="0" presId="urn:microsoft.com/office/officeart/2005/8/layout/orgChart1"/>
    <dgm:cxn modelId="{FC385CE5-F4A3-467C-8D6D-40C5272B2488}" type="presOf" srcId="{BFE3C90E-D12C-4F48-8FAB-94EFBA404427}" destId="{EEABCB5B-0D56-49A6-8C57-5262A5F51E9F}" srcOrd="0" destOrd="0" presId="urn:microsoft.com/office/officeart/2005/8/layout/orgChart1"/>
    <dgm:cxn modelId="{884AD7E8-34E9-4BF1-AB76-F2D9E8014B83}" type="presOf" srcId="{DDE971AD-E772-4AE6-B8C7-4E56929F585A}" destId="{41605D22-A6C6-4955-A765-B8F59AD96720}" srcOrd="1" destOrd="0" presId="urn:microsoft.com/office/officeart/2005/8/layout/orgChart1"/>
    <dgm:cxn modelId="{CB0B7CEA-315B-45C0-AE4A-06C9EDF5423D}" type="presOf" srcId="{C9422071-FC24-439F-A09C-48ACF98B31D8}" destId="{B2950789-1DF8-416F-8A38-6ED2AD002A41}" srcOrd="0" destOrd="0" presId="urn:microsoft.com/office/officeart/2005/8/layout/orgChart1"/>
    <dgm:cxn modelId="{C329EAEA-1AF7-49AB-81B9-AA52FB55A4EF}" type="presOf" srcId="{3EE72BF5-F1E3-4F05-8DAB-1624B499A4C4}" destId="{8633B41E-3907-4A37-813B-F7BEABD61C74}" srcOrd="0" destOrd="0" presId="urn:microsoft.com/office/officeart/2005/8/layout/orgChart1"/>
    <dgm:cxn modelId="{99C4BEEE-0A92-4EA2-89C5-3BA827EB6915}" type="presOf" srcId="{203092F5-0949-456D-9827-8851BD0A2B90}" destId="{176D1924-944F-4128-8260-1ED8C74960FF}" srcOrd="0" destOrd="0" presId="urn:microsoft.com/office/officeart/2005/8/layout/orgChart1"/>
    <dgm:cxn modelId="{7016F1EE-11B7-45F9-832F-6B8762D32B0B}" type="presOf" srcId="{2528AA7D-725B-4DCF-8CFC-EDEA111711AA}" destId="{ED5A25E8-8D72-41DB-8843-824535F463BD}" srcOrd="0" destOrd="0" presId="urn:microsoft.com/office/officeart/2005/8/layout/orgChart1"/>
    <dgm:cxn modelId="{60A782EF-6A52-473F-80BE-7E6DC1069DA4}" type="presOf" srcId="{4E1B8FBE-02AF-4B17-B462-57B4DD6FFFDE}" destId="{0295D376-506A-4943-9080-F88A820123C3}" srcOrd="0" destOrd="0" presId="urn:microsoft.com/office/officeart/2005/8/layout/orgChart1"/>
    <dgm:cxn modelId="{0EB08DF1-56FF-422E-97D2-1C16D85EE0FB}" srcId="{5D8FDEE6-3B83-4C4D-8919-95C3B901C967}" destId="{C9422071-FC24-439F-A09C-48ACF98B31D8}" srcOrd="2" destOrd="0" parTransId="{13D3C402-A6C6-4C49-A913-99C4174C922D}" sibTransId="{E7562299-B5CE-40C5-81A7-68B94E841DEB}"/>
    <dgm:cxn modelId="{4D57D4F1-CC74-4DCA-825F-5D803C7B6760}" type="presOf" srcId="{5D8FDEE6-3B83-4C4D-8919-95C3B901C967}" destId="{ECAEBADD-5E7B-4E6B-83BD-0EF29F827EA4}" srcOrd="0" destOrd="0" presId="urn:microsoft.com/office/officeart/2005/8/layout/orgChart1"/>
    <dgm:cxn modelId="{65AEBBF6-3B3B-40C8-AB8B-D5E0A192E582}" srcId="{C85571E2-46D2-4B96-8216-BC6EA0484195}" destId="{47E5C595-FEB5-418F-9E44-A14E18ED706C}" srcOrd="2" destOrd="0" parTransId="{0878090C-981E-401A-9CB9-6F22A18F6790}" sibTransId="{843BE50C-001C-479F-B41E-1CB8B042227C}"/>
    <dgm:cxn modelId="{36023FFA-ADF8-415A-9308-30522B6C2134}" type="presOf" srcId="{3EE72BF5-F1E3-4F05-8DAB-1624B499A4C4}" destId="{DF8CB047-7C63-4073-B7D4-33E1478E2C31}" srcOrd="1" destOrd="0" presId="urn:microsoft.com/office/officeart/2005/8/layout/orgChart1"/>
    <dgm:cxn modelId="{42E5A152-9B13-4AD2-B9CA-D2689CBDED02}" type="presParOf" srcId="{ED5A25E8-8D72-41DB-8843-824535F463BD}" destId="{76CCD350-5913-4B0C-BCC0-066D73003A3F}" srcOrd="0" destOrd="0" presId="urn:microsoft.com/office/officeart/2005/8/layout/orgChart1"/>
    <dgm:cxn modelId="{E77ECE17-D860-4AF7-AA0F-E2ECE9F11115}" type="presParOf" srcId="{76CCD350-5913-4B0C-BCC0-066D73003A3F}" destId="{ED6926B2-FFEC-46D9-965B-86F0EAD30A1A}" srcOrd="0" destOrd="0" presId="urn:microsoft.com/office/officeart/2005/8/layout/orgChart1"/>
    <dgm:cxn modelId="{5B61BF9F-26B4-42F5-B962-049FC9C853A1}" type="presParOf" srcId="{ED6926B2-FFEC-46D9-965B-86F0EAD30A1A}" destId="{4E872754-4DDD-4016-8DDB-BF9E01F77978}" srcOrd="0" destOrd="0" presId="urn:microsoft.com/office/officeart/2005/8/layout/orgChart1"/>
    <dgm:cxn modelId="{F55CD1E8-9F91-48BD-A6E1-B05187FD53DE}" type="presParOf" srcId="{ED6926B2-FFEC-46D9-965B-86F0EAD30A1A}" destId="{B3BE053A-E133-4417-9276-78A8716CC484}" srcOrd="1" destOrd="0" presId="urn:microsoft.com/office/officeart/2005/8/layout/orgChart1"/>
    <dgm:cxn modelId="{08416EC8-E5C1-4866-8135-24A1774CB0F1}" type="presParOf" srcId="{76CCD350-5913-4B0C-BCC0-066D73003A3F}" destId="{9683C6B2-28C4-418E-9653-8B0FE5C78074}" srcOrd="1" destOrd="0" presId="urn:microsoft.com/office/officeart/2005/8/layout/orgChart1"/>
    <dgm:cxn modelId="{C329603C-39E3-459A-8B1D-B0402C18C122}" type="presParOf" srcId="{9683C6B2-28C4-418E-9653-8B0FE5C78074}" destId="{74CA063B-DEEF-4B6A-97C7-55B46E4D9163}" srcOrd="0" destOrd="0" presId="urn:microsoft.com/office/officeart/2005/8/layout/orgChart1"/>
    <dgm:cxn modelId="{073C5D75-9F14-4398-9360-BEB995B488E6}" type="presParOf" srcId="{9683C6B2-28C4-418E-9653-8B0FE5C78074}" destId="{D42AAB92-0FDF-416F-B5EF-635F8B688B94}" srcOrd="1" destOrd="0" presId="urn:microsoft.com/office/officeart/2005/8/layout/orgChart1"/>
    <dgm:cxn modelId="{707898FE-4B74-4249-B4CA-A30AC5C03A40}" type="presParOf" srcId="{D42AAB92-0FDF-416F-B5EF-635F8B688B94}" destId="{846B3037-545D-43BE-B5E2-6363CBA826DA}" srcOrd="0" destOrd="0" presId="urn:microsoft.com/office/officeart/2005/8/layout/orgChart1"/>
    <dgm:cxn modelId="{206EAFE5-D2F9-47E6-976E-CD94B0037771}" type="presParOf" srcId="{846B3037-545D-43BE-B5E2-6363CBA826DA}" destId="{ECAEBADD-5E7B-4E6B-83BD-0EF29F827EA4}" srcOrd="0" destOrd="0" presId="urn:microsoft.com/office/officeart/2005/8/layout/orgChart1"/>
    <dgm:cxn modelId="{E786E69C-7382-450F-966E-8960CDF0FBD5}" type="presParOf" srcId="{846B3037-545D-43BE-B5E2-6363CBA826DA}" destId="{DDE7BD86-79FA-49C8-B7BB-5620E5F6F737}" srcOrd="1" destOrd="0" presId="urn:microsoft.com/office/officeart/2005/8/layout/orgChart1"/>
    <dgm:cxn modelId="{B5C4E054-1742-48BC-82F9-3F790A26170E}" type="presParOf" srcId="{D42AAB92-0FDF-416F-B5EF-635F8B688B94}" destId="{CAA268B1-B932-416B-8CC4-A64EFCEFA120}" srcOrd="1" destOrd="0" presId="urn:microsoft.com/office/officeart/2005/8/layout/orgChart1"/>
    <dgm:cxn modelId="{481632E5-C946-4143-AD1F-7BAB041D7AC3}" type="presParOf" srcId="{CAA268B1-B932-416B-8CC4-A64EFCEFA120}" destId="{532A6602-7BF1-48BB-8597-23588D822B04}" srcOrd="0" destOrd="0" presId="urn:microsoft.com/office/officeart/2005/8/layout/orgChart1"/>
    <dgm:cxn modelId="{B20ABB01-1627-45D6-97FC-38C188C106F8}" type="presParOf" srcId="{CAA268B1-B932-416B-8CC4-A64EFCEFA120}" destId="{9187072E-AD39-4FDB-940E-DB7870F72183}" srcOrd="1" destOrd="0" presId="urn:microsoft.com/office/officeart/2005/8/layout/orgChart1"/>
    <dgm:cxn modelId="{2724EDDD-F9B2-4E06-9CBE-4FAA22D61EAB}" type="presParOf" srcId="{9187072E-AD39-4FDB-940E-DB7870F72183}" destId="{A7A89776-5621-4F91-AF9B-A67F09236510}" srcOrd="0" destOrd="0" presId="urn:microsoft.com/office/officeart/2005/8/layout/orgChart1"/>
    <dgm:cxn modelId="{FBF76C10-8615-4FC9-AA72-25B2B4266013}" type="presParOf" srcId="{A7A89776-5621-4F91-AF9B-A67F09236510}" destId="{3FB3F500-6DB8-489A-88DC-132CD341FAC2}" srcOrd="0" destOrd="0" presId="urn:microsoft.com/office/officeart/2005/8/layout/orgChart1"/>
    <dgm:cxn modelId="{760458E4-E0FE-4118-A494-066ED5BB7368}" type="presParOf" srcId="{A7A89776-5621-4F91-AF9B-A67F09236510}" destId="{27BA3291-24D0-4AE7-837F-FF21F6CB7A89}" srcOrd="1" destOrd="0" presId="urn:microsoft.com/office/officeart/2005/8/layout/orgChart1"/>
    <dgm:cxn modelId="{F1D86658-1B3F-46B0-9E93-C78334178C17}" type="presParOf" srcId="{9187072E-AD39-4FDB-940E-DB7870F72183}" destId="{D93E6045-EAFC-49C8-AFC3-0EED7CC4F11F}" srcOrd="1" destOrd="0" presId="urn:microsoft.com/office/officeart/2005/8/layout/orgChart1"/>
    <dgm:cxn modelId="{AB6BBD84-4611-4B84-9290-204D8446FF25}" type="presParOf" srcId="{9187072E-AD39-4FDB-940E-DB7870F72183}" destId="{A4A38485-5615-451C-A1CA-F065E9DA1105}" srcOrd="2" destOrd="0" presId="urn:microsoft.com/office/officeart/2005/8/layout/orgChart1"/>
    <dgm:cxn modelId="{63EC862B-C3E2-4EE3-AD94-E7F6D024D075}" type="presParOf" srcId="{CAA268B1-B932-416B-8CC4-A64EFCEFA120}" destId="{0295D376-506A-4943-9080-F88A820123C3}" srcOrd="2" destOrd="0" presId="urn:microsoft.com/office/officeart/2005/8/layout/orgChart1"/>
    <dgm:cxn modelId="{5C82F84C-6524-46B2-BBF9-96D300554E35}" type="presParOf" srcId="{CAA268B1-B932-416B-8CC4-A64EFCEFA120}" destId="{79245106-A38F-42A2-910E-D18DFA93AF98}" srcOrd="3" destOrd="0" presId="urn:microsoft.com/office/officeart/2005/8/layout/orgChart1"/>
    <dgm:cxn modelId="{23EEF251-4895-4BFA-85B9-F43FE4E9BBFC}" type="presParOf" srcId="{79245106-A38F-42A2-910E-D18DFA93AF98}" destId="{7F6CAC27-8C25-4124-99E1-6A99902C27E8}" srcOrd="0" destOrd="0" presId="urn:microsoft.com/office/officeart/2005/8/layout/orgChart1"/>
    <dgm:cxn modelId="{A9DA0AC3-C5B0-4550-8F6E-E6C021D3B79B}" type="presParOf" srcId="{7F6CAC27-8C25-4124-99E1-6A99902C27E8}" destId="{DCB00546-2895-4A8A-A960-E0F959E0C532}" srcOrd="0" destOrd="0" presId="urn:microsoft.com/office/officeart/2005/8/layout/orgChart1"/>
    <dgm:cxn modelId="{DDAFCC5B-160B-4F65-A452-6DF209D2B5C3}" type="presParOf" srcId="{7F6CAC27-8C25-4124-99E1-6A99902C27E8}" destId="{510D7F5C-0B64-49DC-A0FE-CDB75C51D089}" srcOrd="1" destOrd="0" presId="urn:microsoft.com/office/officeart/2005/8/layout/orgChart1"/>
    <dgm:cxn modelId="{2D018542-5559-489A-9628-4DB8EFD0F5DB}" type="presParOf" srcId="{79245106-A38F-42A2-910E-D18DFA93AF98}" destId="{E551EA04-1400-4B13-8336-F96F8E875ECE}" srcOrd="1" destOrd="0" presId="urn:microsoft.com/office/officeart/2005/8/layout/orgChart1"/>
    <dgm:cxn modelId="{4761EB27-0125-4462-BED8-B3470E2EEA17}" type="presParOf" srcId="{79245106-A38F-42A2-910E-D18DFA93AF98}" destId="{46D904DE-CC5B-4812-956F-57E50C6FFB5A}" srcOrd="2" destOrd="0" presId="urn:microsoft.com/office/officeart/2005/8/layout/orgChart1"/>
    <dgm:cxn modelId="{3D924E9F-6E21-4149-885D-F4E788A7EA5B}" type="presParOf" srcId="{CAA268B1-B932-416B-8CC4-A64EFCEFA120}" destId="{771B76E9-4C24-43E9-9315-D71AB9557997}" srcOrd="4" destOrd="0" presId="urn:microsoft.com/office/officeart/2005/8/layout/orgChart1"/>
    <dgm:cxn modelId="{C5D679C4-6ABE-4C90-9F3B-56BF896774D0}" type="presParOf" srcId="{CAA268B1-B932-416B-8CC4-A64EFCEFA120}" destId="{FA3584CA-5374-4D29-94A2-0A5E94C08AF7}" srcOrd="5" destOrd="0" presId="urn:microsoft.com/office/officeart/2005/8/layout/orgChart1"/>
    <dgm:cxn modelId="{D49D0CA9-11F1-440B-B72F-3A25666896A5}" type="presParOf" srcId="{FA3584CA-5374-4D29-94A2-0A5E94C08AF7}" destId="{E7D9461C-3766-4F28-B0EF-AF4507748724}" srcOrd="0" destOrd="0" presId="urn:microsoft.com/office/officeart/2005/8/layout/orgChart1"/>
    <dgm:cxn modelId="{EA904A5A-C6C6-4F6E-8A5F-9E854E22F1CC}" type="presParOf" srcId="{E7D9461C-3766-4F28-B0EF-AF4507748724}" destId="{B2950789-1DF8-416F-8A38-6ED2AD002A41}" srcOrd="0" destOrd="0" presId="urn:microsoft.com/office/officeart/2005/8/layout/orgChart1"/>
    <dgm:cxn modelId="{D42B2634-8A98-4B43-91D1-57CDE843D69C}" type="presParOf" srcId="{E7D9461C-3766-4F28-B0EF-AF4507748724}" destId="{24E150AC-405A-49A8-969A-82403EB0AC49}" srcOrd="1" destOrd="0" presId="urn:microsoft.com/office/officeart/2005/8/layout/orgChart1"/>
    <dgm:cxn modelId="{B20BDE5A-B48D-48DB-B3E5-EEEA7084E8BF}" type="presParOf" srcId="{FA3584CA-5374-4D29-94A2-0A5E94C08AF7}" destId="{6E1C7E47-A87A-4D16-AE4A-AE22DFBFDA7C}" srcOrd="1" destOrd="0" presId="urn:microsoft.com/office/officeart/2005/8/layout/orgChart1"/>
    <dgm:cxn modelId="{33629165-B844-401A-94CE-A5F50BF0D7CD}" type="presParOf" srcId="{FA3584CA-5374-4D29-94A2-0A5E94C08AF7}" destId="{CFDAAFA3-85A9-4FE4-8A6F-42A35108C733}" srcOrd="2" destOrd="0" presId="urn:microsoft.com/office/officeart/2005/8/layout/orgChart1"/>
    <dgm:cxn modelId="{47459B9D-E657-4D3A-A7F3-21D79FDCD9D8}" type="presParOf" srcId="{CAA268B1-B932-416B-8CC4-A64EFCEFA120}" destId="{826754AF-BB62-4C23-93D8-D2B27FC4D221}" srcOrd="6" destOrd="0" presId="urn:microsoft.com/office/officeart/2005/8/layout/orgChart1"/>
    <dgm:cxn modelId="{83648296-F7E8-4E58-805B-E714AF2F34A6}" type="presParOf" srcId="{CAA268B1-B932-416B-8CC4-A64EFCEFA120}" destId="{7C2A6787-42A0-4196-9E0D-C57AE91AA26B}" srcOrd="7" destOrd="0" presId="urn:microsoft.com/office/officeart/2005/8/layout/orgChart1"/>
    <dgm:cxn modelId="{081D8C38-89C5-4CAC-A147-BD1488AAD12A}" type="presParOf" srcId="{7C2A6787-42A0-4196-9E0D-C57AE91AA26B}" destId="{1F84DE92-7A07-41A9-9AF1-959975C38A39}" srcOrd="0" destOrd="0" presId="urn:microsoft.com/office/officeart/2005/8/layout/orgChart1"/>
    <dgm:cxn modelId="{8368571A-C921-4D9D-BF09-FF296A315BF0}" type="presParOf" srcId="{1F84DE92-7A07-41A9-9AF1-959975C38A39}" destId="{CAA76D25-F101-45B5-A209-620DE67421BA}" srcOrd="0" destOrd="0" presId="urn:microsoft.com/office/officeart/2005/8/layout/orgChart1"/>
    <dgm:cxn modelId="{DA34EB8C-39E1-4F72-988F-B052128108F1}" type="presParOf" srcId="{1F84DE92-7A07-41A9-9AF1-959975C38A39}" destId="{41605D22-A6C6-4955-A765-B8F59AD96720}" srcOrd="1" destOrd="0" presId="urn:microsoft.com/office/officeart/2005/8/layout/orgChart1"/>
    <dgm:cxn modelId="{8F3D5C49-C834-426A-9A22-E2859A68E59A}" type="presParOf" srcId="{7C2A6787-42A0-4196-9E0D-C57AE91AA26B}" destId="{B840E3C9-C6C7-4813-8720-B404B5F24974}" srcOrd="1" destOrd="0" presId="urn:microsoft.com/office/officeart/2005/8/layout/orgChart1"/>
    <dgm:cxn modelId="{97685BDB-B97F-439A-95DB-494E17C3B4A3}" type="presParOf" srcId="{7C2A6787-42A0-4196-9E0D-C57AE91AA26B}" destId="{9BDCE307-A577-40B6-8237-E726771607C9}" srcOrd="2" destOrd="0" presId="urn:microsoft.com/office/officeart/2005/8/layout/orgChart1"/>
    <dgm:cxn modelId="{B8F1A851-8647-4559-A921-19C5CB9FCDBF}" type="presParOf" srcId="{D42AAB92-0FDF-416F-B5EF-635F8B688B94}" destId="{8DD99B98-501E-4F46-ADBB-8262EB4CE573}" srcOrd="2" destOrd="0" presId="urn:microsoft.com/office/officeart/2005/8/layout/orgChart1"/>
    <dgm:cxn modelId="{322B1AF1-D3B7-487C-A407-1A7E8CD9B34C}" type="presParOf" srcId="{9683C6B2-28C4-418E-9653-8B0FE5C78074}" destId="{3DDB7EC0-DC48-4F5F-AF35-1CEC840F3367}" srcOrd="2" destOrd="0" presId="urn:microsoft.com/office/officeart/2005/8/layout/orgChart1"/>
    <dgm:cxn modelId="{B1B81064-6E87-4717-BBC3-30592D77FF32}" type="presParOf" srcId="{9683C6B2-28C4-418E-9653-8B0FE5C78074}" destId="{6674B464-6CAC-407B-A022-A9CAAB663739}" srcOrd="3" destOrd="0" presId="urn:microsoft.com/office/officeart/2005/8/layout/orgChart1"/>
    <dgm:cxn modelId="{CA367CD4-24D0-44CE-BCEE-76A75DF427EE}" type="presParOf" srcId="{6674B464-6CAC-407B-A022-A9CAAB663739}" destId="{5762E911-68DD-4904-9A96-BEFEFE7B16A9}" srcOrd="0" destOrd="0" presId="urn:microsoft.com/office/officeart/2005/8/layout/orgChart1"/>
    <dgm:cxn modelId="{4E43F112-51AA-4C24-B456-BDF6FDCC3E13}" type="presParOf" srcId="{5762E911-68DD-4904-9A96-BEFEFE7B16A9}" destId="{A75CA9FB-3CB3-40B7-9DAE-B27E9F8215FC}" srcOrd="0" destOrd="0" presId="urn:microsoft.com/office/officeart/2005/8/layout/orgChart1"/>
    <dgm:cxn modelId="{2C88460D-0CE5-4EAE-94F2-4D5A96AD226C}" type="presParOf" srcId="{5762E911-68DD-4904-9A96-BEFEFE7B16A9}" destId="{72E454F4-6471-45EF-B728-80E88B234014}" srcOrd="1" destOrd="0" presId="urn:microsoft.com/office/officeart/2005/8/layout/orgChart1"/>
    <dgm:cxn modelId="{E5E53ADD-FEEB-4BFF-B89B-5E34819C7626}" type="presParOf" srcId="{6674B464-6CAC-407B-A022-A9CAAB663739}" destId="{263F99FB-D9FB-41B9-A063-17E70E485768}" srcOrd="1" destOrd="0" presId="urn:microsoft.com/office/officeart/2005/8/layout/orgChart1"/>
    <dgm:cxn modelId="{5D898F8F-6DA1-4E8C-B35E-323EE714AC20}" type="presParOf" srcId="{263F99FB-D9FB-41B9-A063-17E70E485768}" destId="{2676801E-6402-4F87-AF10-9C60FBB9A77C}" srcOrd="0" destOrd="0" presId="urn:microsoft.com/office/officeart/2005/8/layout/orgChart1"/>
    <dgm:cxn modelId="{7DC3DECE-D9B8-4CE2-9CEC-E81DA524BDEE}" type="presParOf" srcId="{263F99FB-D9FB-41B9-A063-17E70E485768}" destId="{9A7A1847-3215-4769-9B71-0BB1E88E4C83}" srcOrd="1" destOrd="0" presId="urn:microsoft.com/office/officeart/2005/8/layout/orgChart1"/>
    <dgm:cxn modelId="{99DBC7E6-40F3-4FDC-A786-7C20CE8B3652}" type="presParOf" srcId="{9A7A1847-3215-4769-9B71-0BB1E88E4C83}" destId="{07BC9E8E-5482-4FC8-8FCC-A4DA8848E6F4}" srcOrd="0" destOrd="0" presId="urn:microsoft.com/office/officeart/2005/8/layout/orgChart1"/>
    <dgm:cxn modelId="{B4B3515E-DEDC-41C5-9D6D-AC9703313D78}" type="presParOf" srcId="{07BC9E8E-5482-4FC8-8FCC-A4DA8848E6F4}" destId="{8C87E844-C304-49C6-9DD9-25F832DF63A7}" srcOrd="0" destOrd="0" presId="urn:microsoft.com/office/officeart/2005/8/layout/orgChart1"/>
    <dgm:cxn modelId="{44072D4A-6892-4EA8-A9D8-39DD58AE02FB}" type="presParOf" srcId="{07BC9E8E-5482-4FC8-8FCC-A4DA8848E6F4}" destId="{F75511E9-E52D-4A7B-AB63-5F8403F590F9}" srcOrd="1" destOrd="0" presId="urn:microsoft.com/office/officeart/2005/8/layout/orgChart1"/>
    <dgm:cxn modelId="{E910A349-8A14-447E-A9E5-A7AA5088EA31}" type="presParOf" srcId="{9A7A1847-3215-4769-9B71-0BB1E88E4C83}" destId="{E4185D3D-C5E7-4211-9192-22C2521BE559}" srcOrd="1" destOrd="0" presId="urn:microsoft.com/office/officeart/2005/8/layout/orgChart1"/>
    <dgm:cxn modelId="{A4A402AC-6B77-4AC2-AF4C-88C40FDE18F5}" type="presParOf" srcId="{9A7A1847-3215-4769-9B71-0BB1E88E4C83}" destId="{ECA788CC-44E9-4A5F-B09F-5D2F30504CED}" srcOrd="2" destOrd="0" presId="urn:microsoft.com/office/officeart/2005/8/layout/orgChart1"/>
    <dgm:cxn modelId="{527A2EC5-3AC4-4843-A293-8D291E75C0F8}" type="presParOf" srcId="{263F99FB-D9FB-41B9-A063-17E70E485768}" destId="{EEABCB5B-0D56-49A6-8C57-5262A5F51E9F}" srcOrd="2" destOrd="0" presId="urn:microsoft.com/office/officeart/2005/8/layout/orgChart1"/>
    <dgm:cxn modelId="{5FA04160-7645-4BE2-B6DB-51CF55098E7A}" type="presParOf" srcId="{263F99FB-D9FB-41B9-A063-17E70E485768}" destId="{43E3B0D1-B259-4871-AFFC-59AE12B62D42}" srcOrd="3" destOrd="0" presId="urn:microsoft.com/office/officeart/2005/8/layout/orgChart1"/>
    <dgm:cxn modelId="{ED06E8A2-F3B6-4612-82D9-8C4C58F80607}" type="presParOf" srcId="{43E3B0D1-B259-4871-AFFC-59AE12B62D42}" destId="{3C59FD0A-0205-4ADE-99F7-D04949ACDD8F}" srcOrd="0" destOrd="0" presId="urn:microsoft.com/office/officeart/2005/8/layout/orgChart1"/>
    <dgm:cxn modelId="{B6E88214-AFCB-4551-A3EF-60CA5E51F1E7}" type="presParOf" srcId="{3C59FD0A-0205-4ADE-99F7-D04949ACDD8F}" destId="{C0892E1D-D6EB-43D2-B3A1-418EEBC7DB12}" srcOrd="0" destOrd="0" presId="urn:microsoft.com/office/officeart/2005/8/layout/orgChart1"/>
    <dgm:cxn modelId="{92D8A6B5-90D1-4FA6-B1A7-BD347B5C9A9B}" type="presParOf" srcId="{3C59FD0A-0205-4ADE-99F7-D04949ACDD8F}" destId="{D3BB0D4A-8BD2-4F23-9244-91FE69F97BE8}" srcOrd="1" destOrd="0" presId="urn:microsoft.com/office/officeart/2005/8/layout/orgChart1"/>
    <dgm:cxn modelId="{A8C9E69C-6575-4B26-B7E7-B6EBBACAE3C6}" type="presParOf" srcId="{43E3B0D1-B259-4871-AFFC-59AE12B62D42}" destId="{15791DDA-46BB-481C-BE8F-9296C1550499}" srcOrd="1" destOrd="0" presId="urn:microsoft.com/office/officeart/2005/8/layout/orgChart1"/>
    <dgm:cxn modelId="{0BDCC538-02D6-4964-B6C1-F9B5C8D32718}" type="presParOf" srcId="{43E3B0D1-B259-4871-AFFC-59AE12B62D42}" destId="{1831008E-E61C-4A31-BB1F-842C0C0344A0}" srcOrd="2" destOrd="0" presId="urn:microsoft.com/office/officeart/2005/8/layout/orgChart1"/>
    <dgm:cxn modelId="{AC7C9E32-D48B-43F0-91E6-FD15F5998E80}" type="presParOf" srcId="{6674B464-6CAC-407B-A022-A9CAAB663739}" destId="{2C87A956-B4C1-4D62-8CBE-A941ABF44B22}" srcOrd="2" destOrd="0" presId="urn:microsoft.com/office/officeart/2005/8/layout/orgChart1"/>
    <dgm:cxn modelId="{FC1FE0BB-8612-4871-BC84-9E8292E80CDE}" type="presParOf" srcId="{9683C6B2-28C4-418E-9653-8B0FE5C78074}" destId="{DD40B1AB-DA3A-4CDE-8C7C-57D130B2C7A5}" srcOrd="4" destOrd="0" presId="urn:microsoft.com/office/officeart/2005/8/layout/orgChart1"/>
    <dgm:cxn modelId="{71519464-6FE1-4840-9171-AC32ED4952B9}" type="presParOf" srcId="{9683C6B2-28C4-418E-9653-8B0FE5C78074}" destId="{DAD6F0EE-0058-4BF0-9440-EDBFF3F16450}" srcOrd="5" destOrd="0" presId="urn:microsoft.com/office/officeart/2005/8/layout/orgChart1"/>
    <dgm:cxn modelId="{E6DE863F-6400-46A5-B5A3-0F9B513DA8C5}" type="presParOf" srcId="{DAD6F0EE-0058-4BF0-9440-EDBFF3F16450}" destId="{7BDE84CB-D354-49C3-AE10-BEDC8D948C1E}" srcOrd="0" destOrd="0" presId="urn:microsoft.com/office/officeart/2005/8/layout/orgChart1"/>
    <dgm:cxn modelId="{97A7D549-E21E-47F0-83B2-0A4C1F9B1AC0}" type="presParOf" srcId="{7BDE84CB-D354-49C3-AE10-BEDC8D948C1E}" destId="{CC1AE908-7BC5-44A7-8512-9CBBABBDA4B9}" srcOrd="0" destOrd="0" presId="urn:microsoft.com/office/officeart/2005/8/layout/orgChart1"/>
    <dgm:cxn modelId="{B332EB88-861E-41BD-B353-A13CB05B16E6}" type="presParOf" srcId="{7BDE84CB-D354-49C3-AE10-BEDC8D948C1E}" destId="{3DF52371-DA6E-4A8F-A4EC-A9271BFC83D1}" srcOrd="1" destOrd="0" presId="urn:microsoft.com/office/officeart/2005/8/layout/orgChart1"/>
    <dgm:cxn modelId="{9D6940CF-38DE-4FFB-89E4-10F0D6A04709}" type="presParOf" srcId="{DAD6F0EE-0058-4BF0-9440-EDBFF3F16450}" destId="{0E10E419-C9E6-4305-9622-53C8E6A6C9A3}" srcOrd="1" destOrd="0" presId="urn:microsoft.com/office/officeart/2005/8/layout/orgChart1"/>
    <dgm:cxn modelId="{36D24010-CBBE-493C-ADD0-D603F9C69487}" type="presParOf" srcId="{0E10E419-C9E6-4305-9622-53C8E6A6C9A3}" destId="{A7A6E7FD-A09A-445D-A015-C8A27CFA2488}" srcOrd="0" destOrd="0" presId="urn:microsoft.com/office/officeart/2005/8/layout/orgChart1"/>
    <dgm:cxn modelId="{596A2DB2-D4C4-4634-A215-64FD142A61D1}" type="presParOf" srcId="{0E10E419-C9E6-4305-9622-53C8E6A6C9A3}" destId="{0220F730-AA0D-486D-9127-DB7C3D9E7BEC}" srcOrd="1" destOrd="0" presId="urn:microsoft.com/office/officeart/2005/8/layout/orgChart1"/>
    <dgm:cxn modelId="{F8ED9A68-1627-4D7E-9E0B-36C532B4AE7A}" type="presParOf" srcId="{0220F730-AA0D-486D-9127-DB7C3D9E7BEC}" destId="{529CAA2F-AA3B-45D6-99AD-99AE0042B9D9}" srcOrd="0" destOrd="0" presId="urn:microsoft.com/office/officeart/2005/8/layout/orgChart1"/>
    <dgm:cxn modelId="{13A0A50D-096C-4AF8-BE25-A99F5803EC3E}" type="presParOf" srcId="{529CAA2F-AA3B-45D6-99AD-99AE0042B9D9}" destId="{8633B41E-3907-4A37-813B-F7BEABD61C74}" srcOrd="0" destOrd="0" presId="urn:microsoft.com/office/officeart/2005/8/layout/orgChart1"/>
    <dgm:cxn modelId="{0B64E7E7-7F3D-424F-95C8-005190942718}" type="presParOf" srcId="{529CAA2F-AA3B-45D6-99AD-99AE0042B9D9}" destId="{DF8CB047-7C63-4073-B7D4-33E1478E2C31}" srcOrd="1" destOrd="0" presId="urn:microsoft.com/office/officeart/2005/8/layout/orgChart1"/>
    <dgm:cxn modelId="{52C8BF9D-6C10-4D45-847E-06AF5C9CD14C}" type="presParOf" srcId="{0220F730-AA0D-486D-9127-DB7C3D9E7BEC}" destId="{AE89A5A3-ABF7-4212-99CA-981955C735A4}" srcOrd="1" destOrd="0" presId="urn:microsoft.com/office/officeart/2005/8/layout/orgChart1"/>
    <dgm:cxn modelId="{2DBDCF7B-8A84-4382-A844-155B47F05AEA}" type="presParOf" srcId="{0220F730-AA0D-486D-9127-DB7C3D9E7BEC}" destId="{6ED9CADA-F8A7-49B2-80B7-DF6DCFFC9012}" srcOrd="2" destOrd="0" presId="urn:microsoft.com/office/officeart/2005/8/layout/orgChart1"/>
    <dgm:cxn modelId="{740B18CD-C73F-4D8A-8942-9C19943CAE11}" type="presParOf" srcId="{DAD6F0EE-0058-4BF0-9440-EDBFF3F16450}" destId="{DCC54F13-1A58-4E5D-A388-371935ACA52A}" srcOrd="2" destOrd="0" presId="urn:microsoft.com/office/officeart/2005/8/layout/orgChart1"/>
    <dgm:cxn modelId="{4D464750-F7CB-4107-B7C3-E414B6F5F285}" type="presParOf" srcId="{9683C6B2-28C4-418E-9653-8B0FE5C78074}" destId="{0DA3237D-8C54-46C0-AF3A-BBFF1E7DED08}" srcOrd="6" destOrd="0" presId="urn:microsoft.com/office/officeart/2005/8/layout/orgChart1"/>
    <dgm:cxn modelId="{42A5FF7B-6E70-4420-8263-0CA4AC499242}" type="presParOf" srcId="{9683C6B2-28C4-418E-9653-8B0FE5C78074}" destId="{688BAE8A-E95D-4E53-91F5-D91D02141DAA}" srcOrd="7" destOrd="0" presId="urn:microsoft.com/office/officeart/2005/8/layout/orgChart1"/>
    <dgm:cxn modelId="{D8D536D5-B9D5-43B1-A3D1-CCDB1073C9B6}" type="presParOf" srcId="{688BAE8A-E95D-4E53-91F5-D91D02141DAA}" destId="{92E2F0EC-B784-4D26-92DA-8A5572937562}" srcOrd="0" destOrd="0" presId="urn:microsoft.com/office/officeart/2005/8/layout/orgChart1"/>
    <dgm:cxn modelId="{26E6924D-C3C8-42BD-BCB3-DB2520C66360}" type="presParOf" srcId="{92E2F0EC-B784-4D26-92DA-8A5572937562}" destId="{DD18A71A-BB8D-49EB-9FD5-8F52A1BCD674}" srcOrd="0" destOrd="0" presId="urn:microsoft.com/office/officeart/2005/8/layout/orgChart1"/>
    <dgm:cxn modelId="{2400D9AA-6978-44F6-9F5C-43F18BA210DD}" type="presParOf" srcId="{92E2F0EC-B784-4D26-92DA-8A5572937562}" destId="{B9C7152E-C5CF-44A2-A42F-C024816747CA}" srcOrd="1" destOrd="0" presId="urn:microsoft.com/office/officeart/2005/8/layout/orgChart1"/>
    <dgm:cxn modelId="{F0E4BBD4-48F4-4590-95EE-7E816101CC62}" type="presParOf" srcId="{688BAE8A-E95D-4E53-91F5-D91D02141DAA}" destId="{CDE97733-43CD-4B49-9847-07474A75C3B5}" srcOrd="1" destOrd="0" presId="urn:microsoft.com/office/officeart/2005/8/layout/orgChart1"/>
    <dgm:cxn modelId="{DD2B05DA-C054-4474-9AD8-BC6DC8AFF208}" type="presParOf" srcId="{CDE97733-43CD-4B49-9847-07474A75C3B5}" destId="{3C1094E4-3F68-425F-B1AE-BA6AAD429CDE}" srcOrd="0" destOrd="0" presId="urn:microsoft.com/office/officeart/2005/8/layout/orgChart1"/>
    <dgm:cxn modelId="{879D48EA-B943-4F16-90C2-EA68386E22BD}" type="presParOf" srcId="{CDE97733-43CD-4B49-9847-07474A75C3B5}" destId="{DD6B3886-6955-4593-A5D1-27D1D6A9F64F}" srcOrd="1" destOrd="0" presId="urn:microsoft.com/office/officeart/2005/8/layout/orgChart1"/>
    <dgm:cxn modelId="{EF6D55AE-F578-4C20-98DF-68B675EE4FEA}" type="presParOf" srcId="{DD6B3886-6955-4593-A5D1-27D1D6A9F64F}" destId="{B221E299-D95C-4BB4-A500-3DBC2E39AF64}" srcOrd="0" destOrd="0" presId="urn:microsoft.com/office/officeart/2005/8/layout/orgChart1"/>
    <dgm:cxn modelId="{1D2E58D2-ECA4-4978-B718-857A9368170C}" type="presParOf" srcId="{B221E299-D95C-4BB4-A500-3DBC2E39AF64}" destId="{176D1924-944F-4128-8260-1ED8C74960FF}" srcOrd="0" destOrd="0" presId="urn:microsoft.com/office/officeart/2005/8/layout/orgChart1"/>
    <dgm:cxn modelId="{FBB8E16C-B5E1-424E-9E9D-97851C128CB0}" type="presParOf" srcId="{B221E299-D95C-4BB4-A500-3DBC2E39AF64}" destId="{0695B841-2E2A-473B-8258-1FCB23B05E6F}" srcOrd="1" destOrd="0" presId="urn:microsoft.com/office/officeart/2005/8/layout/orgChart1"/>
    <dgm:cxn modelId="{B5E164AB-7259-4D36-BEB3-85E0F971AB6D}" type="presParOf" srcId="{DD6B3886-6955-4593-A5D1-27D1D6A9F64F}" destId="{D105F501-C0DA-423E-A59A-42753BCC3D69}" srcOrd="1" destOrd="0" presId="urn:microsoft.com/office/officeart/2005/8/layout/orgChart1"/>
    <dgm:cxn modelId="{CBCC0E52-187D-485E-AE06-DC55597345F7}" type="presParOf" srcId="{DD6B3886-6955-4593-A5D1-27D1D6A9F64F}" destId="{A4F6D7F7-2A53-496C-8F1B-C0D218E4C2A7}" srcOrd="2" destOrd="0" presId="urn:microsoft.com/office/officeart/2005/8/layout/orgChart1"/>
    <dgm:cxn modelId="{7D90778E-F292-4685-9D12-37903EA0732C}" type="presParOf" srcId="{688BAE8A-E95D-4E53-91F5-D91D02141DAA}" destId="{C9503E9E-D3E5-441E-B25F-C05D8180DF5A}" srcOrd="2" destOrd="0" presId="urn:microsoft.com/office/officeart/2005/8/layout/orgChart1"/>
    <dgm:cxn modelId="{FC62C685-B2D2-436A-8A82-4949BE4EF4A8}" type="presParOf" srcId="{9683C6B2-28C4-418E-9653-8B0FE5C78074}" destId="{5E815F46-60C0-43DB-AB28-8598DFE641D5}" srcOrd="8" destOrd="0" presId="urn:microsoft.com/office/officeart/2005/8/layout/orgChart1"/>
    <dgm:cxn modelId="{02DACBCC-1E85-4871-897C-BFE5C15969D5}" type="presParOf" srcId="{9683C6B2-28C4-418E-9653-8B0FE5C78074}" destId="{94502595-506A-434C-9C81-266D0C2774C9}" srcOrd="9" destOrd="0" presId="urn:microsoft.com/office/officeart/2005/8/layout/orgChart1"/>
    <dgm:cxn modelId="{1F9DFBEE-9C11-40F8-8C41-BF28BA19DEE0}" type="presParOf" srcId="{94502595-506A-434C-9C81-266D0C2774C9}" destId="{34EA520D-B764-4DB7-B866-2775D65CC336}" srcOrd="0" destOrd="0" presId="urn:microsoft.com/office/officeart/2005/8/layout/orgChart1"/>
    <dgm:cxn modelId="{BB8B74BA-AF6C-4C6A-85D4-748434C1EC5E}" type="presParOf" srcId="{34EA520D-B764-4DB7-B866-2775D65CC336}" destId="{016874BB-8B06-44FA-849A-5B4AE666A3B6}" srcOrd="0" destOrd="0" presId="urn:microsoft.com/office/officeart/2005/8/layout/orgChart1"/>
    <dgm:cxn modelId="{A5B915A1-452A-44F2-9678-267311616339}" type="presParOf" srcId="{34EA520D-B764-4DB7-B866-2775D65CC336}" destId="{D9E76007-E81D-4E81-A3DB-1B71A011E26B}" srcOrd="1" destOrd="0" presId="urn:microsoft.com/office/officeart/2005/8/layout/orgChart1"/>
    <dgm:cxn modelId="{6DE13CE1-96FF-4E84-860F-3C16874436E8}" type="presParOf" srcId="{94502595-506A-434C-9C81-266D0C2774C9}" destId="{DF3301B5-4301-4B21-9AC2-6D7B26F61D07}" srcOrd="1" destOrd="0" presId="urn:microsoft.com/office/officeart/2005/8/layout/orgChart1"/>
    <dgm:cxn modelId="{B27ADAC2-CDD9-476A-8BD6-AD71BFB9A1D0}" type="presParOf" srcId="{DF3301B5-4301-4B21-9AC2-6D7B26F61D07}" destId="{C79E6C76-4BC1-4845-8D82-A39A4555B079}" srcOrd="0" destOrd="0" presId="urn:microsoft.com/office/officeart/2005/8/layout/orgChart1"/>
    <dgm:cxn modelId="{5D6561EC-B51C-4076-B94A-69139E61ACF3}" type="presParOf" srcId="{DF3301B5-4301-4B21-9AC2-6D7B26F61D07}" destId="{C8551011-4F55-473B-9487-D2A2E55635F0}" srcOrd="1" destOrd="0" presId="urn:microsoft.com/office/officeart/2005/8/layout/orgChart1"/>
    <dgm:cxn modelId="{C0901FD8-FC5C-43A1-9605-9289E1EE3E87}" type="presParOf" srcId="{C8551011-4F55-473B-9487-D2A2E55635F0}" destId="{D12F55F0-6E5E-4D50-8CEF-D46372EBBF4A}" srcOrd="0" destOrd="0" presId="urn:microsoft.com/office/officeart/2005/8/layout/orgChart1"/>
    <dgm:cxn modelId="{9F942909-AFF7-48AD-A48F-C245B00B373E}" type="presParOf" srcId="{D12F55F0-6E5E-4D50-8CEF-D46372EBBF4A}" destId="{9ED7889B-BF93-4981-B722-61290AA5DD60}" srcOrd="0" destOrd="0" presId="urn:microsoft.com/office/officeart/2005/8/layout/orgChart1"/>
    <dgm:cxn modelId="{ECB9101B-7D38-46EA-8E02-A64B45E2E8D2}" type="presParOf" srcId="{D12F55F0-6E5E-4D50-8CEF-D46372EBBF4A}" destId="{5B725013-8A5B-4181-913D-14AA90FE40FD}" srcOrd="1" destOrd="0" presId="urn:microsoft.com/office/officeart/2005/8/layout/orgChart1"/>
    <dgm:cxn modelId="{1BD40B59-C80C-47EC-8471-33B41E2375EA}" type="presParOf" srcId="{C8551011-4F55-473B-9487-D2A2E55635F0}" destId="{31E0D3E1-AAC3-4BE3-A97F-0646A4513FDB}" srcOrd="1" destOrd="0" presId="urn:microsoft.com/office/officeart/2005/8/layout/orgChart1"/>
    <dgm:cxn modelId="{C60F2240-8901-459C-95D2-994763D2145E}" type="presParOf" srcId="{C8551011-4F55-473B-9487-D2A2E55635F0}" destId="{7EE69A3F-165B-4DF0-8333-1B56547AABC2}" srcOrd="2" destOrd="0" presId="urn:microsoft.com/office/officeart/2005/8/layout/orgChart1"/>
    <dgm:cxn modelId="{D0DD5E00-2D7C-4AD1-95B3-982CC80ED7D7}" type="presParOf" srcId="{94502595-506A-434C-9C81-266D0C2774C9}" destId="{9B9E39C7-9CE7-42D9-B9D5-ADBAB284438E}" srcOrd="2" destOrd="0" presId="urn:microsoft.com/office/officeart/2005/8/layout/orgChart1"/>
    <dgm:cxn modelId="{6429F0EC-6351-4845-88F2-3FFD4E875E3D}" type="presParOf" srcId="{9683C6B2-28C4-418E-9653-8B0FE5C78074}" destId="{3457F239-7DDD-40E2-9B94-2460DC4772BC}" srcOrd="10" destOrd="0" presId="urn:microsoft.com/office/officeart/2005/8/layout/orgChart1"/>
    <dgm:cxn modelId="{21604AFD-2EA4-458E-B03C-3765699719A7}" type="presParOf" srcId="{9683C6B2-28C4-418E-9653-8B0FE5C78074}" destId="{E98DAA32-AC09-449F-8010-438E565F3C2C}" srcOrd="11" destOrd="0" presId="urn:microsoft.com/office/officeart/2005/8/layout/orgChart1"/>
    <dgm:cxn modelId="{794EF01E-49AD-4AED-B1C5-7E5D1CC777AD}" type="presParOf" srcId="{E98DAA32-AC09-449F-8010-438E565F3C2C}" destId="{2FA30C80-6482-4067-A3A0-6A71E5B4D058}" srcOrd="0" destOrd="0" presId="urn:microsoft.com/office/officeart/2005/8/layout/orgChart1"/>
    <dgm:cxn modelId="{22D4D029-60FA-46F5-BC04-956B22B70E11}" type="presParOf" srcId="{2FA30C80-6482-4067-A3A0-6A71E5B4D058}" destId="{6084E1DD-307C-4C28-9B4D-CD7B2FC7F6F0}" srcOrd="0" destOrd="0" presId="urn:microsoft.com/office/officeart/2005/8/layout/orgChart1"/>
    <dgm:cxn modelId="{5A7C86C1-8E77-4D04-814C-77C0322AA897}" type="presParOf" srcId="{2FA30C80-6482-4067-A3A0-6A71E5B4D058}" destId="{1396CE33-3AB6-4CF0-9438-9B60649AC875}" srcOrd="1" destOrd="0" presId="urn:microsoft.com/office/officeart/2005/8/layout/orgChart1"/>
    <dgm:cxn modelId="{4625ED93-87B3-4DE0-8972-F4239B96580A}" type="presParOf" srcId="{E98DAA32-AC09-449F-8010-438E565F3C2C}" destId="{CB129689-3F9C-4AEB-A035-49B8AEFB47E2}" srcOrd="1" destOrd="0" presId="urn:microsoft.com/office/officeart/2005/8/layout/orgChart1"/>
    <dgm:cxn modelId="{D454F892-A81A-4907-8C6B-3771166982E5}" type="presParOf" srcId="{CB129689-3F9C-4AEB-A035-49B8AEFB47E2}" destId="{363014FD-4F83-407A-9924-948CB4BDDC58}" srcOrd="0" destOrd="0" presId="urn:microsoft.com/office/officeart/2005/8/layout/orgChart1"/>
    <dgm:cxn modelId="{CD09F662-289B-4876-A588-412E92D9C3D6}" type="presParOf" srcId="{CB129689-3F9C-4AEB-A035-49B8AEFB47E2}" destId="{10F53B4F-660B-47D2-A0CC-6432AB989406}" srcOrd="1" destOrd="0" presId="urn:microsoft.com/office/officeart/2005/8/layout/orgChart1"/>
    <dgm:cxn modelId="{75DE587D-DB97-4D96-A45E-54ED6EF59AC2}" type="presParOf" srcId="{10F53B4F-660B-47D2-A0CC-6432AB989406}" destId="{C0063945-00BF-4D02-9987-F6331AFD2463}" srcOrd="0" destOrd="0" presId="urn:microsoft.com/office/officeart/2005/8/layout/orgChart1"/>
    <dgm:cxn modelId="{2ADAEBDF-AFD3-4631-B457-20C37BF6A4A7}" type="presParOf" srcId="{C0063945-00BF-4D02-9987-F6331AFD2463}" destId="{30CAE934-824A-4C52-B473-54BFA1C5280F}" srcOrd="0" destOrd="0" presId="urn:microsoft.com/office/officeart/2005/8/layout/orgChart1"/>
    <dgm:cxn modelId="{EB2F8FC1-D69F-4EAC-AF27-E6E65FCFCD8B}" type="presParOf" srcId="{C0063945-00BF-4D02-9987-F6331AFD2463}" destId="{07045037-B232-433D-8C3D-5A473F6A612E}" srcOrd="1" destOrd="0" presId="urn:microsoft.com/office/officeart/2005/8/layout/orgChart1"/>
    <dgm:cxn modelId="{1F8184CD-C5BA-4541-96FB-65BFDC934389}" type="presParOf" srcId="{10F53B4F-660B-47D2-A0CC-6432AB989406}" destId="{C8AE41CB-18FE-4E9E-B724-5541BCD37291}" srcOrd="1" destOrd="0" presId="urn:microsoft.com/office/officeart/2005/8/layout/orgChart1"/>
    <dgm:cxn modelId="{BDACB1C7-7657-40D2-A24D-E88FB8459A78}" type="presParOf" srcId="{10F53B4F-660B-47D2-A0CC-6432AB989406}" destId="{1C81E771-1215-44E1-B365-C01EF14DD396}" srcOrd="2" destOrd="0" presId="urn:microsoft.com/office/officeart/2005/8/layout/orgChart1"/>
    <dgm:cxn modelId="{7692E04F-CFCA-4FF2-A019-FEE8BB0DE3A7}" type="presParOf" srcId="{E98DAA32-AC09-449F-8010-438E565F3C2C}" destId="{0875DE98-3624-4D89-8338-536F78A6E2E5}" srcOrd="2" destOrd="0" presId="urn:microsoft.com/office/officeart/2005/8/layout/orgChart1"/>
    <dgm:cxn modelId="{05A66FBD-ED75-40DF-9668-E84055362D28}" type="presParOf" srcId="{9683C6B2-28C4-418E-9653-8B0FE5C78074}" destId="{B0EEDB4B-D692-4E3B-83BD-CB598CFCDA59}" srcOrd="12" destOrd="0" presId="urn:microsoft.com/office/officeart/2005/8/layout/orgChart1"/>
    <dgm:cxn modelId="{3838B7B2-D0E9-46BF-B515-E3CB0FA0ACC2}" type="presParOf" srcId="{9683C6B2-28C4-418E-9653-8B0FE5C78074}" destId="{1129E24B-C780-4EB8-A9F0-9581950F2A8C}" srcOrd="13" destOrd="0" presId="urn:microsoft.com/office/officeart/2005/8/layout/orgChart1"/>
    <dgm:cxn modelId="{846E624D-2282-4A42-9CDD-3F7C18199771}" type="presParOf" srcId="{1129E24B-C780-4EB8-A9F0-9581950F2A8C}" destId="{58D4B08F-D55A-4EF6-9964-2A0B30FFAC90}" srcOrd="0" destOrd="0" presId="urn:microsoft.com/office/officeart/2005/8/layout/orgChart1"/>
    <dgm:cxn modelId="{2850F23D-05DE-4314-A859-E75AA06E9517}" type="presParOf" srcId="{58D4B08F-D55A-4EF6-9964-2A0B30FFAC90}" destId="{5D60737C-ECB5-4350-BC32-479C92EBEFEE}" srcOrd="0" destOrd="0" presId="urn:microsoft.com/office/officeart/2005/8/layout/orgChart1"/>
    <dgm:cxn modelId="{10DA2244-4A32-4E44-8815-62ABC2B9DCBD}" type="presParOf" srcId="{58D4B08F-D55A-4EF6-9964-2A0B30FFAC90}" destId="{2FA99E53-6834-4EAB-99A6-DEAB0952EC40}" srcOrd="1" destOrd="0" presId="urn:microsoft.com/office/officeart/2005/8/layout/orgChart1"/>
    <dgm:cxn modelId="{45E86AFC-9F34-4120-9843-9D1F7AC54E8F}" type="presParOf" srcId="{1129E24B-C780-4EB8-A9F0-9581950F2A8C}" destId="{01FE65DE-6B06-4C4A-960E-BE6E6B552C3E}" srcOrd="1" destOrd="0" presId="urn:microsoft.com/office/officeart/2005/8/layout/orgChart1"/>
    <dgm:cxn modelId="{B6ED31A0-5667-4922-8887-CCE87C216F97}" type="presParOf" srcId="{01FE65DE-6B06-4C4A-960E-BE6E6B552C3E}" destId="{F550D56D-47F2-44B5-8F7A-B739FE3D6FEE}" srcOrd="0" destOrd="0" presId="urn:microsoft.com/office/officeart/2005/8/layout/orgChart1"/>
    <dgm:cxn modelId="{08416098-60EC-4116-9096-D21132512148}" type="presParOf" srcId="{01FE65DE-6B06-4C4A-960E-BE6E6B552C3E}" destId="{D2CEE3DA-71EE-4DD1-BB2F-ABA0D9522F7D}" srcOrd="1" destOrd="0" presId="urn:microsoft.com/office/officeart/2005/8/layout/orgChart1"/>
    <dgm:cxn modelId="{33B89A6D-1C7B-4DFF-8783-5D7C8F621C86}" type="presParOf" srcId="{D2CEE3DA-71EE-4DD1-BB2F-ABA0D9522F7D}" destId="{0DBC7570-1447-4775-ABD4-681C879F82AE}" srcOrd="0" destOrd="0" presId="urn:microsoft.com/office/officeart/2005/8/layout/orgChart1"/>
    <dgm:cxn modelId="{25D7FF44-E738-478D-A19E-95A165A64564}" type="presParOf" srcId="{0DBC7570-1447-4775-ABD4-681C879F82AE}" destId="{FED02B7F-A776-4B8B-87EF-A5EB93F2A09F}" srcOrd="0" destOrd="0" presId="urn:microsoft.com/office/officeart/2005/8/layout/orgChart1"/>
    <dgm:cxn modelId="{1156DC91-AF7B-41AC-9064-D9AEB258F73A}" type="presParOf" srcId="{0DBC7570-1447-4775-ABD4-681C879F82AE}" destId="{C7A68F7D-DFAA-4620-9C4D-141C72A4FDED}" srcOrd="1" destOrd="0" presId="urn:microsoft.com/office/officeart/2005/8/layout/orgChart1"/>
    <dgm:cxn modelId="{9555968F-5E17-4493-82A4-3FFADF3D0563}" type="presParOf" srcId="{D2CEE3DA-71EE-4DD1-BB2F-ABA0D9522F7D}" destId="{67345CE6-6CEF-4444-8A61-D7E8A8F5A717}" srcOrd="1" destOrd="0" presId="urn:microsoft.com/office/officeart/2005/8/layout/orgChart1"/>
    <dgm:cxn modelId="{4DFC0B97-974E-4DDE-A815-38F40A407441}" type="presParOf" srcId="{D2CEE3DA-71EE-4DD1-BB2F-ABA0D9522F7D}" destId="{C76B3A11-8982-40EC-921C-99932E14E58E}" srcOrd="2" destOrd="0" presId="urn:microsoft.com/office/officeart/2005/8/layout/orgChart1"/>
    <dgm:cxn modelId="{CAD8AAB3-F26B-4F38-802C-B84BC066D1A2}" type="presParOf" srcId="{1129E24B-C780-4EB8-A9F0-9581950F2A8C}" destId="{B4CA576D-3C4B-42BE-9532-E3CC4847D118}" srcOrd="2" destOrd="0" presId="urn:microsoft.com/office/officeart/2005/8/layout/orgChart1"/>
    <dgm:cxn modelId="{520B66DE-D1D1-42AD-84B6-AD1A46726058}" type="presParOf" srcId="{76CCD350-5913-4B0C-BCC0-066D73003A3F}" destId="{F8F75434-C7B7-4511-B9FD-A8A3FB9A6B3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0D56D-47F2-44B5-8F7A-B739FE3D6FEE}">
      <dsp:nvSpPr>
        <dsp:cNvPr id="0" name=""/>
        <dsp:cNvSpPr/>
      </dsp:nvSpPr>
      <dsp:spPr>
        <a:xfrm>
          <a:off x="5735259" y="2185016"/>
          <a:ext cx="91440" cy="368107"/>
        </a:xfrm>
        <a:custGeom>
          <a:avLst/>
          <a:gdLst/>
          <a:ahLst/>
          <a:cxnLst/>
          <a:rect l="0" t="0" r="0" b="0"/>
          <a:pathLst>
            <a:path>
              <a:moveTo>
                <a:pt x="45720" y="0"/>
              </a:moveTo>
              <a:lnTo>
                <a:pt x="45720" y="368107"/>
              </a:lnTo>
              <a:lnTo>
                <a:pt x="54343" y="368107"/>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EDB4B-D692-4E3B-83BD-CB598CFCDA59}">
      <dsp:nvSpPr>
        <dsp:cNvPr id="0" name=""/>
        <dsp:cNvSpPr/>
      </dsp:nvSpPr>
      <dsp:spPr>
        <a:xfrm>
          <a:off x="3244147" y="1627384"/>
          <a:ext cx="2850990" cy="164933"/>
        </a:xfrm>
        <a:custGeom>
          <a:avLst/>
          <a:gdLst/>
          <a:ahLst/>
          <a:cxnLst/>
          <a:rect l="0" t="0" r="0" b="0"/>
          <a:pathLst>
            <a:path>
              <a:moveTo>
                <a:pt x="0" y="0"/>
              </a:moveTo>
              <a:lnTo>
                <a:pt x="0" y="82466"/>
              </a:lnTo>
              <a:lnTo>
                <a:pt x="2850990" y="82466"/>
              </a:lnTo>
              <a:lnTo>
                <a:pt x="2850990" y="164933"/>
              </a:lnTo>
            </a:path>
          </a:pathLst>
        </a:custGeom>
        <a:noFill/>
        <a:ln w="1905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014FD-4F83-407A-9924-948CB4BDDC58}">
      <dsp:nvSpPr>
        <dsp:cNvPr id="0" name=""/>
        <dsp:cNvSpPr/>
      </dsp:nvSpPr>
      <dsp:spPr>
        <a:xfrm>
          <a:off x="4784929" y="2185016"/>
          <a:ext cx="91440" cy="382425"/>
        </a:xfrm>
        <a:custGeom>
          <a:avLst/>
          <a:gdLst/>
          <a:ahLst/>
          <a:cxnLst/>
          <a:rect l="0" t="0" r="0" b="0"/>
          <a:pathLst>
            <a:path>
              <a:moveTo>
                <a:pt x="45720" y="0"/>
              </a:moveTo>
              <a:lnTo>
                <a:pt x="45720" y="382425"/>
              </a:lnTo>
              <a:lnTo>
                <a:pt x="62629" y="382425"/>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7F239-7DDD-40E2-9B94-2460DC4772BC}">
      <dsp:nvSpPr>
        <dsp:cNvPr id="0" name=""/>
        <dsp:cNvSpPr/>
      </dsp:nvSpPr>
      <dsp:spPr>
        <a:xfrm>
          <a:off x="3244147" y="1627384"/>
          <a:ext cx="1900660" cy="164933"/>
        </a:xfrm>
        <a:custGeom>
          <a:avLst/>
          <a:gdLst/>
          <a:ahLst/>
          <a:cxnLst/>
          <a:rect l="0" t="0" r="0" b="0"/>
          <a:pathLst>
            <a:path>
              <a:moveTo>
                <a:pt x="0" y="0"/>
              </a:moveTo>
              <a:lnTo>
                <a:pt x="0" y="82466"/>
              </a:lnTo>
              <a:lnTo>
                <a:pt x="1900660" y="82466"/>
              </a:lnTo>
              <a:lnTo>
                <a:pt x="1900660" y="164933"/>
              </a:lnTo>
            </a:path>
          </a:pathLst>
        </a:custGeom>
        <a:noFill/>
        <a:ln w="1905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E6C76-4BC1-4845-8D82-A39A4555B079}">
      <dsp:nvSpPr>
        <dsp:cNvPr id="0" name=""/>
        <dsp:cNvSpPr/>
      </dsp:nvSpPr>
      <dsp:spPr>
        <a:xfrm>
          <a:off x="3824208" y="2185016"/>
          <a:ext cx="91440" cy="385669"/>
        </a:xfrm>
        <a:custGeom>
          <a:avLst/>
          <a:gdLst/>
          <a:ahLst/>
          <a:cxnLst/>
          <a:rect l="0" t="0" r="0" b="0"/>
          <a:pathLst>
            <a:path>
              <a:moveTo>
                <a:pt x="56110" y="0"/>
              </a:moveTo>
              <a:lnTo>
                <a:pt x="45720" y="385669"/>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15F46-60C0-43DB-AB28-8598DFE641D5}">
      <dsp:nvSpPr>
        <dsp:cNvPr id="0" name=""/>
        <dsp:cNvSpPr/>
      </dsp:nvSpPr>
      <dsp:spPr>
        <a:xfrm>
          <a:off x="3244147" y="1627384"/>
          <a:ext cx="950330" cy="164933"/>
        </a:xfrm>
        <a:custGeom>
          <a:avLst/>
          <a:gdLst/>
          <a:ahLst/>
          <a:cxnLst/>
          <a:rect l="0" t="0" r="0" b="0"/>
          <a:pathLst>
            <a:path>
              <a:moveTo>
                <a:pt x="0" y="0"/>
              </a:moveTo>
              <a:lnTo>
                <a:pt x="0" y="82466"/>
              </a:lnTo>
              <a:lnTo>
                <a:pt x="950330" y="82466"/>
              </a:lnTo>
              <a:lnTo>
                <a:pt x="950330" y="164933"/>
              </a:lnTo>
            </a:path>
          </a:pathLst>
        </a:custGeom>
        <a:noFill/>
        <a:ln w="1905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094E4-3F68-425F-B1AE-BA6AAD429CDE}">
      <dsp:nvSpPr>
        <dsp:cNvPr id="0" name=""/>
        <dsp:cNvSpPr/>
      </dsp:nvSpPr>
      <dsp:spPr>
        <a:xfrm>
          <a:off x="2826840" y="2196287"/>
          <a:ext cx="91440" cy="369756"/>
        </a:xfrm>
        <a:custGeom>
          <a:avLst/>
          <a:gdLst/>
          <a:ahLst/>
          <a:cxnLst/>
          <a:rect l="0" t="0" r="0" b="0"/>
          <a:pathLst>
            <a:path>
              <a:moveTo>
                <a:pt x="58058" y="0"/>
              </a:moveTo>
              <a:lnTo>
                <a:pt x="45720" y="369756"/>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3237D-8C54-46C0-AF3A-BBFF1E7DED08}">
      <dsp:nvSpPr>
        <dsp:cNvPr id="0" name=""/>
        <dsp:cNvSpPr/>
      </dsp:nvSpPr>
      <dsp:spPr>
        <a:xfrm>
          <a:off x="3153338" y="1627384"/>
          <a:ext cx="91440" cy="176203"/>
        </a:xfrm>
        <a:custGeom>
          <a:avLst/>
          <a:gdLst/>
          <a:ahLst/>
          <a:cxnLst/>
          <a:rect l="0" t="0" r="0" b="0"/>
          <a:pathLst>
            <a:path>
              <a:moveTo>
                <a:pt x="90809" y="0"/>
              </a:moveTo>
              <a:lnTo>
                <a:pt x="90809" y="93737"/>
              </a:lnTo>
              <a:lnTo>
                <a:pt x="45720" y="93737"/>
              </a:lnTo>
              <a:lnTo>
                <a:pt x="45720" y="176203"/>
              </a:lnTo>
            </a:path>
          </a:pathLst>
        </a:custGeom>
        <a:noFill/>
        <a:ln w="1905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6E7FD-A09A-445D-A015-C8A27CFA2488}">
      <dsp:nvSpPr>
        <dsp:cNvPr id="0" name=""/>
        <dsp:cNvSpPr/>
      </dsp:nvSpPr>
      <dsp:spPr>
        <a:xfrm>
          <a:off x="1933939" y="2185016"/>
          <a:ext cx="91440" cy="383544"/>
        </a:xfrm>
        <a:custGeom>
          <a:avLst/>
          <a:gdLst/>
          <a:ahLst/>
          <a:cxnLst/>
          <a:rect l="0" t="0" r="0" b="0"/>
          <a:pathLst>
            <a:path>
              <a:moveTo>
                <a:pt x="45720" y="0"/>
              </a:moveTo>
              <a:lnTo>
                <a:pt x="45720" y="383544"/>
              </a:lnTo>
              <a:lnTo>
                <a:pt x="74481" y="383544"/>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0B1AB-DA3A-4CDE-8C7C-57D130B2C7A5}">
      <dsp:nvSpPr>
        <dsp:cNvPr id="0" name=""/>
        <dsp:cNvSpPr/>
      </dsp:nvSpPr>
      <dsp:spPr>
        <a:xfrm>
          <a:off x="2293817" y="1627384"/>
          <a:ext cx="950330" cy="164933"/>
        </a:xfrm>
        <a:custGeom>
          <a:avLst/>
          <a:gdLst/>
          <a:ahLst/>
          <a:cxnLst/>
          <a:rect l="0" t="0" r="0" b="0"/>
          <a:pathLst>
            <a:path>
              <a:moveTo>
                <a:pt x="950330" y="0"/>
              </a:moveTo>
              <a:lnTo>
                <a:pt x="950330" y="82466"/>
              </a:lnTo>
              <a:lnTo>
                <a:pt x="0" y="82466"/>
              </a:lnTo>
              <a:lnTo>
                <a:pt x="0" y="164933"/>
              </a:lnTo>
            </a:path>
          </a:pathLst>
        </a:custGeom>
        <a:noFill/>
        <a:ln w="1905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BCB5B-0D56-49A6-8C57-5262A5F51E9F}">
      <dsp:nvSpPr>
        <dsp:cNvPr id="0" name=""/>
        <dsp:cNvSpPr/>
      </dsp:nvSpPr>
      <dsp:spPr>
        <a:xfrm>
          <a:off x="1017428" y="2185016"/>
          <a:ext cx="91440" cy="912089"/>
        </a:xfrm>
        <a:custGeom>
          <a:avLst/>
          <a:gdLst/>
          <a:ahLst/>
          <a:cxnLst/>
          <a:rect l="0" t="0" r="0" b="0"/>
          <a:pathLst>
            <a:path>
              <a:moveTo>
                <a:pt x="45720" y="0"/>
              </a:moveTo>
              <a:lnTo>
                <a:pt x="45720" y="912089"/>
              </a:lnTo>
              <a:lnTo>
                <a:pt x="88767" y="912089"/>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6801E-6402-4F87-AF10-9C60FBB9A77C}">
      <dsp:nvSpPr>
        <dsp:cNvPr id="0" name=""/>
        <dsp:cNvSpPr/>
      </dsp:nvSpPr>
      <dsp:spPr>
        <a:xfrm>
          <a:off x="1017428" y="2185016"/>
          <a:ext cx="91440" cy="361282"/>
        </a:xfrm>
        <a:custGeom>
          <a:avLst/>
          <a:gdLst/>
          <a:ahLst/>
          <a:cxnLst/>
          <a:rect l="0" t="0" r="0" b="0"/>
          <a:pathLst>
            <a:path>
              <a:moveTo>
                <a:pt x="45720" y="0"/>
              </a:moveTo>
              <a:lnTo>
                <a:pt x="45720" y="361282"/>
              </a:lnTo>
              <a:lnTo>
                <a:pt x="102417" y="361282"/>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7EC0-DC48-4F5F-AF35-1CEC840F3367}">
      <dsp:nvSpPr>
        <dsp:cNvPr id="0" name=""/>
        <dsp:cNvSpPr/>
      </dsp:nvSpPr>
      <dsp:spPr>
        <a:xfrm>
          <a:off x="1377306" y="1627384"/>
          <a:ext cx="1866841" cy="164933"/>
        </a:xfrm>
        <a:custGeom>
          <a:avLst/>
          <a:gdLst/>
          <a:ahLst/>
          <a:cxnLst/>
          <a:rect l="0" t="0" r="0" b="0"/>
          <a:pathLst>
            <a:path>
              <a:moveTo>
                <a:pt x="1866841" y="0"/>
              </a:moveTo>
              <a:lnTo>
                <a:pt x="1866841" y="82466"/>
              </a:lnTo>
              <a:lnTo>
                <a:pt x="0" y="82466"/>
              </a:lnTo>
              <a:lnTo>
                <a:pt x="0" y="164933"/>
              </a:lnTo>
            </a:path>
          </a:pathLst>
        </a:custGeom>
        <a:noFill/>
        <a:ln w="1905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754AF-BB62-4C23-93D8-D2B27FC4D221}">
      <dsp:nvSpPr>
        <dsp:cNvPr id="0" name=""/>
        <dsp:cNvSpPr/>
      </dsp:nvSpPr>
      <dsp:spPr>
        <a:xfrm>
          <a:off x="124088" y="2228032"/>
          <a:ext cx="106837" cy="1977515"/>
        </a:xfrm>
        <a:custGeom>
          <a:avLst/>
          <a:gdLst/>
          <a:ahLst/>
          <a:cxnLst/>
          <a:rect l="0" t="0" r="0" b="0"/>
          <a:pathLst>
            <a:path>
              <a:moveTo>
                <a:pt x="0" y="0"/>
              </a:moveTo>
              <a:lnTo>
                <a:pt x="0" y="1977515"/>
              </a:lnTo>
              <a:lnTo>
                <a:pt x="106837" y="1977515"/>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B76E9-4C24-43E9-9315-D71AB9557997}">
      <dsp:nvSpPr>
        <dsp:cNvPr id="0" name=""/>
        <dsp:cNvSpPr/>
      </dsp:nvSpPr>
      <dsp:spPr>
        <a:xfrm>
          <a:off x="78368" y="2228032"/>
          <a:ext cx="91440" cy="1419883"/>
        </a:xfrm>
        <a:custGeom>
          <a:avLst/>
          <a:gdLst/>
          <a:ahLst/>
          <a:cxnLst/>
          <a:rect l="0" t="0" r="0" b="0"/>
          <a:pathLst>
            <a:path>
              <a:moveTo>
                <a:pt x="45720" y="0"/>
              </a:moveTo>
              <a:lnTo>
                <a:pt x="45720" y="1419883"/>
              </a:lnTo>
              <a:lnTo>
                <a:pt x="128846" y="1419883"/>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5D376-506A-4943-9080-F88A820123C3}">
      <dsp:nvSpPr>
        <dsp:cNvPr id="0" name=""/>
        <dsp:cNvSpPr/>
      </dsp:nvSpPr>
      <dsp:spPr>
        <a:xfrm>
          <a:off x="78368" y="2228032"/>
          <a:ext cx="91440" cy="920422"/>
        </a:xfrm>
        <a:custGeom>
          <a:avLst/>
          <a:gdLst/>
          <a:ahLst/>
          <a:cxnLst/>
          <a:rect l="0" t="0" r="0" b="0"/>
          <a:pathLst>
            <a:path>
              <a:moveTo>
                <a:pt x="45720" y="0"/>
              </a:moveTo>
              <a:lnTo>
                <a:pt x="45720" y="920422"/>
              </a:lnTo>
              <a:lnTo>
                <a:pt x="129568" y="920422"/>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A6602-7BF1-48BB-8597-23588D822B04}">
      <dsp:nvSpPr>
        <dsp:cNvPr id="0" name=""/>
        <dsp:cNvSpPr/>
      </dsp:nvSpPr>
      <dsp:spPr>
        <a:xfrm>
          <a:off x="78368" y="2228032"/>
          <a:ext cx="91440" cy="429572"/>
        </a:xfrm>
        <a:custGeom>
          <a:avLst/>
          <a:gdLst/>
          <a:ahLst/>
          <a:cxnLst/>
          <a:rect l="0" t="0" r="0" b="0"/>
          <a:pathLst>
            <a:path>
              <a:moveTo>
                <a:pt x="45720" y="0"/>
              </a:moveTo>
              <a:lnTo>
                <a:pt x="45720" y="429572"/>
              </a:lnTo>
              <a:lnTo>
                <a:pt x="129576" y="429572"/>
              </a:lnTo>
            </a:path>
          </a:pathLst>
        </a:custGeom>
        <a:noFill/>
        <a:ln w="1905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A063B-DEEF-4B6A-97C7-55B46E4D9163}">
      <dsp:nvSpPr>
        <dsp:cNvPr id="0" name=""/>
        <dsp:cNvSpPr/>
      </dsp:nvSpPr>
      <dsp:spPr>
        <a:xfrm>
          <a:off x="438247" y="1627384"/>
          <a:ext cx="2805900" cy="207949"/>
        </a:xfrm>
        <a:custGeom>
          <a:avLst/>
          <a:gdLst/>
          <a:ahLst/>
          <a:cxnLst/>
          <a:rect l="0" t="0" r="0" b="0"/>
          <a:pathLst>
            <a:path>
              <a:moveTo>
                <a:pt x="2805900" y="0"/>
              </a:moveTo>
              <a:lnTo>
                <a:pt x="2805900" y="125482"/>
              </a:lnTo>
              <a:lnTo>
                <a:pt x="0" y="125482"/>
              </a:lnTo>
              <a:lnTo>
                <a:pt x="0" y="207949"/>
              </a:lnTo>
            </a:path>
          </a:pathLst>
        </a:custGeom>
        <a:noFill/>
        <a:ln w="1905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72754-4DDD-4016-8DDB-BF9E01F77978}">
      <dsp:nvSpPr>
        <dsp:cNvPr id="0" name=""/>
        <dsp:cNvSpPr/>
      </dsp:nvSpPr>
      <dsp:spPr>
        <a:xfrm>
          <a:off x="2851449" y="1234686"/>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u="none" kern="1200">
              <a:solidFill>
                <a:schemeClr val="bg1"/>
              </a:solidFill>
            </a:rPr>
            <a:t>Prime Fixture </a:t>
          </a:r>
          <a:endParaRPr lang="bg-BG" sz="900" u="none" kern="1200">
            <a:solidFill>
              <a:schemeClr val="bg1"/>
            </a:solidFill>
          </a:endParaRPr>
        </a:p>
      </dsp:txBody>
      <dsp:txXfrm>
        <a:off x="2851449" y="1234686"/>
        <a:ext cx="785396" cy="392698"/>
      </dsp:txXfrm>
    </dsp:sp>
    <dsp:sp modelId="{ECAEBADD-5E7B-4E6B-83BD-0EF29F827EA4}">
      <dsp:nvSpPr>
        <dsp:cNvPr id="0" name=""/>
        <dsp:cNvSpPr/>
      </dsp:nvSpPr>
      <dsp:spPr>
        <a:xfrm>
          <a:off x="45548" y="1835334"/>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shboard Page </a:t>
          </a:r>
          <a:endParaRPr lang="bg-BG" sz="900" kern="1200"/>
        </a:p>
      </dsp:txBody>
      <dsp:txXfrm>
        <a:off x="45548" y="1835334"/>
        <a:ext cx="785396" cy="392698"/>
      </dsp:txXfrm>
    </dsp:sp>
    <dsp:sp modelId="{3FB3F500-6DB8-489A-88DC-132CD341FAC2}">
      <dsp:nvSpPr>
        <dsp:cNvPr id="0" name=""/>
        <dsp:cNvSpPr/>
      </dsp:nvSpPr>
      <dsp:spPr>
        <a:xfrm>
          <a:off x="207945" y="2461256"/>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 / Registration Form</a:t>
          </a:r>
        </a:p>
      </dsp:txBody>
      <dsp:txXfrm>
        <a:off x="207945" y="2461256"/>
        <a:ext cx="785396" cy="392698"/>
      </dsp:txXfrm>
    </dsp:sp>
    <dsp:sp modelId="{DCB00546-2895-4A8A-A960-E0F959E0C532}">
      <dsp:nvSpPr>
        <dsp:cNvPr id="0" name=""/>
        <dsp:cNvSpPr/>
      </dsp:nvSpPr>
      <dsp:spPr>
        <a:xfrm>
          <a:off x="207937" y="2952105"/>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Information display</a:t>
          </a:r>
        </a:p>
      </dsp:txBody>
      <dsp:txXfrm>
        <a:off x="207937" y="2952105"/>
        <a:ext cx="785396" cy="392698"/>
      </dsp:txXfrm>
    </dsp:sp>
    <dsp:sp modelId="{B2950789-1DF8-416F-8A38-6ED2AD002A41}">
      <dsp:nvSpPr>
        <dsp:cNvPr id="0" name=""/>
        <dsp:cNvSpPr/>
      </dsp:nvSpPr>
      <dsp:spPr>
        <a:xfrm>
          <a:off x="207214" y="3451567"/>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ick action buttons </a:t>
          </a:r>
        </a:p>
      </dsp:txBody>
      <dsp:txXfrm>
        <a:off x="207214" y="3451567"/>
        <a:ext cx="785396" cy="392698"/>
      </dsp:txXfrm>
    </dsp:sp>
    <dsp:sp modelId="{CAA76D25-F101-45B5-A209-620DE67421BA}">
      <dsp:nvSpPr>
        <dsp:cNvPr id="0" name=""/>
        <dsp:cNvSpPr/>
      </dsp:nvSpPr>
      <dsp:spPr>
        <a:xfrm>
          <a:off x="230925" y="4009198"/>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atest notifications display</a:t>
          </a:r>
        </a:p>
      </dsp:txBody>
      <dsp:txXfrm>
        <a:off x="230925" y="4009198"/>
        <a:ext cx="785396" cy="392698"/>
      </dsp:txXfrm>
    </dsp:sp>
    <dsp:sp modelId="{A75CA9FB-3CB3-40B7-9DAE-B27E9F8215FC}">
      <dsp:nvSpPr>
        <dsp:cNvPr id="0" name=""/>
        <dsp:cNvSpPr/>
      </dsp:nvSpPr>
      <dsp:spPr>
        <a:xfrm>
          <a:off x="984608" y="1792318"/>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cidents page </a:t>
          </a:r>
          <a:endParaRPr lang="bg-BG" sz="900" kern="1200"/>
        </a:p>
      </dsp:txBody>
      <dsp:txXfrm>
        <a:off x="984608" y="1792318"/>
        <a:ext cx="785396" cy="392698"/>
      </dsp:txXfrm>
    </dsp:sp>
    <dsp:sp modelId="{8C87E844-C304-49C6-9DD9-25F832DF63A7}">
      <dsp:nvSpPr>
        <dsp:cNvPr id="0" name=""/>
        <dsp:cNvSpPr/>
      </dsp:nvSpPr>
      <dsp:spPr>
        <a:xfrm>
          <a:off x="1119845" y="2349949"/>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cident Expanded Information </a:t>
          </a:r>
        </a:p>
      </dsp:txBody>
      <dsp:txXfrm>
        <a:off x="1119845" y="2349949"/>
        <a:ext cx="785396" cy="392698"/>
      </dsp:txXfrm>
    </dsp:sp>
    <dsp:sp modelId="{C0892E1D-D6EB-43D2-B3A1-418EEBC7DB12}">
      <dsp:nvSpPr>
        <dsp:cNvPr id="0" name=""/>
        <dsp:cNvSpPr/>
      </dsp:nvSpPr>
      <dsp:spPr>
        <a:xfrm>
          <a:off x="1106195" y="2900756"/>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cident Team Selection</a:t>
          </a:r>
        </a:p>
      </dsp:txBody>
      <dsp:txXfrm>
        <a:off x="1106195" y="2900756"/>
        <a:ext cx="785396" cy="392698"/>
      </dsp:txXfrm>
    </dsp:sp>
    <dsp:sp modelId="{CC1AE908-7BC5-44A7-8512-9CBBABBDA4B9}">
      <dsp:nvSpPr>
        <dsp:cNvPr id="0" name=""/>
        <dsp:cNvSpPr/>
      </dsp:nvSpPr>
      <dsp:spPr>
        <a:xfrm>
          <a:off x="1901119" y="1792318"/>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m page </a:t>
          </a:r>
          <a:endParaRPr lang="bg-BG" sz="900" kern="1200"/>
        </a:p>
      </dsp:txBody>
      <dsp:txXfrm>
        <a:off x="1901119" y="1792318"/>
        <a:ext cx="785396" cy="392698"/>
      </dsp:txXfrm>
    </dsp:sp>
    <dsp:sp modelId="{8633B41E-3907-4A37-813B-F7BEABD61C74}">
      <dsp:nvSpPr>
        <dsp:cNvPr id="0" name=""/>
        <dsp:cNvSpPr/>
      </dsp:nvSpPr>
      <dsp:spPr>
        <a:xfrm>
          <a:off x="2008420" y="2372211"/>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st of team members</a:t>
          </a:r>
        </a:p>
      </dsp:txBody>
      <dsp:txXfrm>
        <a:off x="2008420" y="2372211"/>
        <a:ext cx="785396" cy="392698"/>
      </dsp:txXfrm>
    </dsp:sp>
    <dsp:sp modelId="{DD18A71A-BB8D-49EB-9FD5-8F52A1BCD674}">
      <dsp:nvSpPr>
        <dsp:cNvPr id="0" name=""/>
        <dsp:cNvSpPr/>
      </dsp:nvSpPr>
      <dsp:spPr>
        <a:xfrm>
          <a:off x="2806359" y="1803588"/>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p page </a:t>
          </a:r>
          <a:endParaRPr lang="bg-BG" sz="900" kern="1200"/>
        </a:p>
      </dsp:txBody>
      <dsp:txXfrm>
        <a:off x="2806359" y="1803588"/>
        <a:ext cx="785396" cy="392698"/>
      </dsp:txXfrm>
    </dsp:sp>
    <dsp:sp modelId="{176D1924-944F-4128-8260-1ED8C74960FF}">
      <dsp:nvSpPr>
        <dsp:cNvPr id="0" name=""/>
        <dsp:cNvSpPr/>
      </dsp:nvSpPr>
      <dsp:spPr>
        <a:xfrm>
          <a:off x="2872560" y="2369694"/>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p</a:t>
          </a:r>
        </a:p>
      </dsp:txBody>
      <dsp:txXfrm>
        <a:off x="2872560" y="2369694"/>
        <a:ext cx="785396" cy="392698"/>
      </dsp:txXfrm>
    </dsp:sp>
    <dsp:sp modelId="{016874BB-8B06-44FA-849A-5B4AE666A3B6}">
      <dsp:nvSpPr>
        <dsp:cNvPr id="0" name=""/>
        <dsp:cNvSpPr/>
      </dsp:nvSpPr>
      <dsp:spPr>
        <a:xfrm>
          <a:off x="3801779" y="1792318"/>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tifications page </a:t>
          </a:r>
          <a:endParaRPr lang="bg-BG" sz="900" kern="1200"/>
        </a:p>
      </dsp:txBody>
      <dsp:txXfrm>
        <a:off x="3801779" y="1792318"/>
        <a:ext cx="785396" cy="392698"/>
      </dsp:txXfrm>
    </dsp:sp>
    <dsp:sp modelId="{9ED7889B-BF93-4981-B722-61290AA5DD60}">
      <dsp:nvSpPr>
        <dsp:cNvPr id="0" name=""/>
        <dsp:cNvSpPr/>
      </dsp:nvSpPr>
      <dsp:spPr>
        <a:xfrm>
          <a:off x="3869928" y="2374336"/>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tifications list</a:t>
          </a:r>
        </a:p>
      </dsp:txBody>
      <dsp:txXfrm>
        <a:off x="3869928" y="2374336"/>
        <a:ext cx="785396" cy="392698"/>
      </dsp:txXfrm>
    </dsp:sp>
    <dsp:sp modelId="{6084E1DD-307C-4C28-9B4D-CD7B2FC7F6F0}">
      <dsp:nvSpPr>
        <dsp:cNvPr id="0" name=""/>
        <dsp:cNvSpPr/>
      </dsp:nvSpPr>
      <dsp:spPr>
        <a:xfrm>
          <a:off x="4752109" y="1792318"/>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tics page</a:t>
          </a:r>
          <a:endParaRPr lang="bg-BG" sz="900" kern="1200"/>
        </a:p>
      </dsp:txBody>
      <dsp:txXfrm>
        <a:off x="4752109" y="1792318"/>
        <a:ext cx="785396" cy="392698"/>
      </dsp:txXfrm>
    </dsp:sp>
    <dsp:sp modelId="{30CAE934-824A-4C52-B473-54BFA1C5280F}">
      <dsp:nvSpPr>
        <dsp:cNvPr id="0" name=""/>
        <dsp:cNvSpPr/>
      </dsp:nvSpPr>
      <dsp:spPr>
        <a:xfrm>
          <a:off x="4847559" y="2371092"/>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arts </a:t>
          </a:r>
        </a:p>
      </dsp:txBody>
      <dsp:txXfrm>
        <a:off x="4847559" y="2371092"/>
        <a:ext cx="785396" cy="392698"/>
      </dsp:txXfrm>
    </dsp:sp>
    <dsp:sp modelId="{5D60737C-ECB5-4350-BC32-479C92EBEFEE}">
      <dsp:nvSpPr>
        <dsp:cNvPr id="0" name=""/>
        <dsp:cNvSpPr/>
      </dsp:nvSpPr>
      <dsp:spPr>
        <a:xfrm>
          <a:off x="5702439" y="1792318"/>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ttings page</a:t>
          </a:r>
          <a:endParaRPr lang="bg-BG" sz="900" kern="1200"/>
        </a:p>
      </dsp:txBody>
      <dsp:txXfrm>
        <a:off x="5702439" y="1792318"/>
        <a:ext cx="785396" cy="392698"/>
      </dsp:txXfrm>
    </dsp:sp>
    <dsp:sp modelId="{FED02B7F-A776-4B8B-87EF-A5EB93F2A09F}">
      <dsp:nvSpPr>
        <dsp:cNvPr id="0" name=""/>
        <dsp:cNvSpPr/>
      </dsp:nvSpPr>
      <dsp:spPr>
        <a:xfrm>
          <a:off x="5789603" y="2356775"/>
          <a:ext cx="785396" cy="392698"/>
        </a:xfrm>
        <a:prstGeom prst="rect">
          <a:avLst/>
        </a:prstGeom>
        <a:solidFill>
          <a:srgbClr val="1E1E1E"/>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settings </a:t>
          </a:r>
        </a:p>
      </dsp:txBody>
      <dsp:txXfrm>
        <a:off x="5789603" y="2356775"/>
        <a:ext cx="785396" cy="3926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5A1A1A"/>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C1DB-7783-4F03-8DBC-5AA27304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А. Ников</dc:creator>
  <cp:keywords/>
  <dc:description/>
  <cp:lastModifiedBy>Калоян И. Бойчев</cp:lastModifiedBy>
  <cp:revision>2</cp:revision>
  <dcterms:created xsi:type="dcterms:W3CDTF">2025-06-11T18:58:00Z</dcterms:created>
  <dcterms:modified xsi:type="dcterms:W3CDTF">2025-06-11T18:58:00Z</dcterms:modified>
</cp:coreProperties>
</file>